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DEAFA" w14:textId="48CF60DA" w:rsidR="004F2673" w:rsidRPr="00D87C55" w:rsidRDefault="004636CD" w:rsidP="00F57177">
      <w:pPr>
        <w:tabs>
          <w:tab w:val="left" w:pos="4395"/>
        </w:tabs>
        <w:ind w:right="-142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ATA DA SESSÃO ORDINÁRIA DO </w:t>
      </w:r>
      <w:r w:rsidR="004F2673" w:rsidRPr="00D87C55">
        <w:rPr>
          <w:rFonts w:ascii="Courier New" w:hAnsi="Courier New" w:cs="Courier New"/>
          <w:b/>
          <w:sz w:val="28"/>
          <w:szCs w:val="28"/>
          <w:u w:val="single"/>
        </w:rPr>
        <w:t xml:space="preserve">DIA </w:t>
      </w:r>
      <w:r w:rsidR="00E35345">
        <w:rPr>
          <w:rFonts w:ascii="Courier New" w:hAnsi="Courier New" w:cs="Courier New"/>
          <w:b/>
          <w:sz w:val="28"/>
          <w:szCs w:val="28"/>
          <w:u w:val="single"/>
        </w:rPr>
        <w:t>13/10</w:t>
      </w:r>
      <w:r w:rsidR="007D32DF" w:rsidRPr="00D87C55">
        <w:rPr>
          <w:rFonts w:ascii="Courier New" w:hAnsi="Courier New" w:cs="Courier New"/>
          <w:b/>
          <w:sz w:val="28"/>
          <w:szCs w:val="28"/>
          <w:u w:val="single"/>
        </w:rPr>
        <w:t>/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2025</w:t>
      </w:r>
    </w:p>
    <w:p w14:paraId="692C4159" w14:textId="77777777" w:rsidR="00604B18" w:rsidRPr="00414C91" w:rsidRDefault="00604B18" w:rsidP="00F57177">
      <w:pPr>
        <w:tabs>
          <w:tab w:val="left" w:pos="4395"/>
        </w:tabs>
        <w:jc w:val="both"/>
        <w:rPr>
          <w:rFonts w:ascii="Courier New" w:eastAsia="Arial Unicode MS" w:hAnsi="Courier New" w:cs="Courier New"/>
        </w:rPr>
      </w:pPr>
    </w:p>
    <w:p w14:paraId="6A9FB4DD" w14:textId="12592458" w:rsidR="003E6F62" w:rsidRPr="00624272" w:rsidRDefault="002F3E85" w:rsidP="003E6F62">
      <w:pPr>
        <w:ind w:right="49"/>
        <w:jc w:val="both"/>
        <w:rPr>
          <w:rFonts w:ascii="Calibri" w:hAnsi="Calibri" w:cs="Calibri"/>
        </w:rPr>
      </w:pPr>
      <w:r w:rsidRPr="00E8715E">
        <w:rPr>
          <w:rFonts w:ascii="Calibri" w:eastAsia="Arial Unicode MS" w:hAnsi="Calibri" w:cs="Calibri"/>
          <w:sz w:val="25"/>
          <w:szCs w:val="25"/>
        </w:rPr>
        <w:t>Ao</w:t>
      </w:r>
      <w:r w:rsidR="00E35345">
        <w:rPr>
          <w:rFonts w:ascii="Calibri" w:eastAsia="Arial Unicode MS" w:hAnsi="Calibri" w:cs="Calibri"/>
          <w:sz w:val="25"/>
          <w:szCs w:val="25"/>
        </w:rPr>
        <w:t>s treze</w:t>
      </w:r>
      <w:r w:rsidR="005A4EF6">
        <w:rPr>
          <w:rFonts w:ascii="Calibri" w:eastAsia="Arial Unicode MS" w:hAnsi="Calibri" w:cs="Calibri"/>
          <w:sz w:val="25"/>
          <w:szCs w:val="25"/>
        </w:rPr>
        <w:t xml:space="preserve"> </w:t>
      </w:r>
      <w:r w:rsidR="00BB5B2D" w:rsidRPr="00E8715E">
        <w:rPr>
          <w:rFonts w:ascii="Calibri" w:eastAsia="Arial Unicode MS" w:hAnsi="Calibri" w:cs="Calibri"/>
          <w:sz w:val="25"/>
          <w:szCs w:val="25"/>
        </w:rPr>
        <w:t>dia</w:t>
      </w:r>
      <w:r w:rsidR="00265713">
        <w:rPr>
          <w:rFonts w:ascii="Calibri" w:eastAsia="Arial Unicode MS" w:hAnsi="Calibri" w:cs="Calibri"/>
          <w:sz w:val="25"/>
          <w:szCs w:val="25"/>
        </w:rPr>
        <w:t>s</w:t>
      </w:r>
      <w:r w:rsidR="00624272">
        <w:rPr>
          <w:rFonts w:ascii="Calibri" w:eastAsia="Arial Unicode MS" w:hAnsi="Calibri" w:cs="Calibri"/>
          <w:sz w:val="25"/>
          <w:szCs w:val="25"/>
        </w:rPr>
        <w:t xml:space="preserve"> </w:t>
      </w:r>
      <w:r w:rsidR="00F442E5" w:rsidRPr="00E8715E">
        <w:rPr>
          <w:rFonts w:ascii="Calibri" w:eastAsia="Arial Unicode MS" w:hAnsi="Calibri" w:cs="Calibri"/>
          <w:sz w:val="25"/>
          <w:szCs w:val="25"/>
        </w:rPr>
        <w:t>do mês de</w:t>
      </w:r>
      <w:r w:rsidR="00E35345">
        <w:rPr>
          <w:rFonts w:ascii="Calibri" w:eastAsia="Arial Unicode MS" w:hAnsi="Calibri" w:cs="Calibri"/>
          <w:sz w:val="25"/>
          <w:szCs w:val="25"/>
        </w:rPr>
        <w:t xml:space="preserve"> outubro</w:t>
      </w:r>
      <w:r w:rsidR="000654AD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365A51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>de 2025</w:t>
      </w:r>
      <w:r w:rsidR="00D30C14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, </w:t>
      </w:r>
      <w:r w:rsidR="009F38E9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às </w:t>
      </w:r>
      <w:r w:rsidR="00E35345">
        <w:rPr>
          <w:rFonts w:ascii="Calibri" w:eastAsia="Arial Unicode MS" w:hAnsi="Calibri" w:cs="Calibri"/>
          <w:color w:val="000000" w:themeColor="text1"/>
          <w:sz w:val="25"/>
          <w:szCs w:val="25"/>
        </w:rPr>
        <w:t>dezenove horas e trinta e três</w:t>
      </w:r>
      <w:r w:rsidR="00270795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 </w:t>
      </w:r>
      <w:r w:rsidR="00AE1EE6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>minutos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, nas dependências da Câmara Municipal de Nova Santa</w:t>
      </w:r>
      <w:r w:rsidR="007D33BD" w:rsidRPr="00E8715E">
        <w:rPr>
          <w:rFonts w:ascii="Calibri" w:eastAsia="Arial Unicode MS" w:hAnsi="Calibri" w:cs="Calibri"/>
          <w:sz w:val="25"/>
          <w:szCs w:val="25"/>
        </w:rPr>
        <w:t xml:space="preserve"> Helena, Estado de Mato Grosso, </w:t>
      </w:r>
      <w:r w:rsidR="006C4C27" w:rsidRPr="00E8715E">
        <w:rPr>
          <w:rFonts w:ascii="Calibri" w:eastAsia="Arial Unicode MS" w:hAnsi="Calibri" w:cs="Calibri"/>
          <w:sz w:val="25"/>
          <w:szCs w:val="25"/>
        </w:rPr>
        <w:t>o Excelentíssimo Senhor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Presidente</w:t>
      </w:r>
      <w:r w:rsidR="00B527B1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>Ademir Dias da Silva</w:t>
      </w:r>
      <w:r w:rsidR="00F72C5E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>observando haver quórum mediante a presença da vereadora</w:t>
      </w:r>
      <w:r w:rsidR="00E72BAC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>Juliana Lorca</w:t>
      </w:r>
      <w:r w:rsidR="005D0EB5" w:rsidRPr="00E8715E">
        <w:rPr>
          <w:rFonts w:ascii="Calibri" w:eastAsia="Arial Unicode MS" w:hAnsi="Calibri" w:cs="Calibri"/>
          <w:sz w:val="25"/>
          <w:szCs w:val="25"/>
        </w:rPr>
        <w:t>,</w:t>
      </w:r>
      <w:r w:rsidR="0009701B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00755A" w:rsidRPr="00E8715E">
        <w:rPr>
          <w:rFonts w:ascii="Calibri" w:eastAsia="Arial Unicode MS" w:hAnsi="Calibri" w:cs="Calibri"/>
          <w:sz w:val="25"/>
          <w:szCs w:val="25"/>
        </w:rPr>
        <w:t>dos vereadores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 xml:space="preserve"> Luiz Carlos </w:t>
      </w:r>
      <w:proofErr w:type="spellStart"/>
      <w:r w:rsidR="00365A51" w:rsidRPr="00E8715E">
        <w:rPr>
          <w:rFonts w:ascii="Calibri" w:eastAsia="Arial Unicode MS" w:hAnsi="Calibri" w:cs="Calibri"/>
          <w:sz w:val="25"/>
          <w:szCs w:val="25"/>
        </w:rPr>
        <w:t>Pelissari</w:t>
      </w:r>
      <w:proofErr w:type="spellEnd"/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, Marcelo Pimenta, Valdir </w:t>
      </w:r>
      <w:proofErr w:type="spellStart"/>
      <w:r w:rsidR="00DC1671" w:rsidRPr="00E8715E">
        <w:rPr>
          <w:rFonts w:ascii="Calibri" w:eastAsia="Arial Unicode MS" w:hAnsi="Calibri" w:cs="Calibri"/>
          <w:sz w:val="25"/>
          <w:szCs w:val="25"/>
        </w:rPr>
        <w:t>Bras</w:t>
      </w:r>
      <w:proofErr w:type="spellEnd"/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 de Moraes</w:t>
      </w:r>
      <w:r w:rsidR="007D0955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Raul </w:t>
      </w:r>
      <w:proofErr w:type="spellStart"/>
      <w:r w:rsidR="00DC1671" w:rsidRPr="00E8715E">
        <w:rPr>
          <w:rFonts w:ascii="Calibri" w:eastAsia="Arial Unicode MS" w:hAnsi="Calibri" w:cs="Calibri"/>
          <w:sz w:val="25"/>
          <w:szCs w:val="25"/>
        </w:rPr>
        <w:t>Batistello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proofErr w:type="spellStart"/>
      <w:r w:rsidR="0000755A" w:rsidRPr="00E8715E">
        <w:rPr>
          <w:rFonts w:ascii="Calibri" w:eastAsia="Arial Unicode MS" w:hAnsi="Calibri" w:cs="Calibri"/>
          <w:sz w:val="25"/>
          <w:szCs w:val="25"/>
        </w:rPr>
        <w:t>Mariozan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 Aparecido Fogaça, </w:t>
      </w:r>
      <w:proofErr w:type="spellStart"/>
      <w:r w:rsidR="00365A51" w:rsidRPr="00E8715E">
        <w:rPr>
          <w:rFonts w:ascii="Calibri" w:eastAsia="Arial Unicode MS" w:hAnsi="Calibri" w:cs="Calibri"/>
          <w:sz w:val="25"/>
          <w:szCs w:val="25"/>
        </w:rPr>
        <w:t>Lucinei</w:t>
      </w:r>
      <w:proofErr w:type="spellEnd"/>
      <w:r w:rsidR="00365A51" w:rsidRPr="00E8715E">
        <w:rPr>
          <w:rFonts w:ascii="Calibri" w:eastAsia="Arial Unicode MS" w:hAnsi="Calibri" w:cs="Calibri"/>
          <w:sz w:val="25"/>
          <w:szCs w:val="25"/>
        </w:rPr>
        <w:t xml:space="preserve"> de Oliveira Luna</w:t>
      </w:r>
      <w:r w:rsidR="00E42916" w:rsidRPr="00E8715E">
        <w:rPr>
          <w:rFonts w:ascii="Calibri" w:eastAsia="Arial Unicode MS" w:hAnsi="Calibri" w:cs="Calibri"/>
          <w:sz w:val="25"/>
          <w:szCs w:val="25"/>
        </w:rPr>
        <w:t xml:space="preserve"> e </w:t>
      </w:r>
      <w:proofErr w:type="spellStart"/>
      <w:r w:rsidR="0000755A" w:rsidRPr="00E8715E">
        <w:rPr>
          <w:rFonts w:ascii="Calibri" w:eastAsia="Arial Unicode MS" w:hAnsi="Calibri" w:cs="Calibri"/>
          <w:sz w:val="25"/>
          <w:szCs w:val="25"/>
        </w:rPr>
        <w:t>Hezio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 Silvino de Camargo;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>de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clarou</w:t>
      </w:r>
      <w:r w:rsidR="00372C6A" w:rsidRPr="00E8715E">
        <w:rPr>
          <w:rFonts w:ascii="Calibri" w:eastAsia="Arial Unicode MS" w:hAnsi="Calibri" w:cs="Calibri"/>
          <w:sz w:val="25"/>
          <w:szCs w:val="25"/>
        </w:rPr>
        <w:t>,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em nome de Deus e nos termos do Regim</w:t>
      </w:r>
      <w:r w:rsidR="00372C6A" w:rsidRPr="00E8715E">
        <w:rPr>
          <w:rFonts w:ascii="Calibri" w:eastAsia="Arial Unicode MS" w:hAnsi="Calibri" w:cs="Calibri"/>
          <w:sz w:val="25"/>
          <w:szCs w:val="25"/>
        </w:rPr>
        <w:t>ento Interno desta Casa de Leis,</w:t>
      </w:r>
      <w:r w:rsidR="004636CD" w:rsidRPr="00E8715E">
        <w:rPr>
          <w:rFonts w:ascii="Calibri" w:eastAsia="Arial Unicode MS" w:hAnsi="Calibri" w:cs="Calibri"/>
          <w:sz w:val="25"/>
          <w:szCs w:val="25"/>
        </w:rPr>
        <w:t xml:space="preserve"> aberta a Sessão Ordinária desta data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. Ato contínuo</w:t>
      </w:r>
      <w:r w:rsidR="002C32CF" w:rsidRPr="00E8715E">
        <w:rPr>
          <w:rFonts w:ascii="Calibri" w:eastAsia="Arial Unicode MS" w:hAnsi="Calibri" w:cs="Calibri"/>
          <w:sz w:val="25"/>
          <w:szCs w:val="25"/>
        </w:rPr>
        <w:t>,</w:t>
      </w:r>
      <w:r w:rsidR="007729B2">
        <w:rPr>
          <w:rFonts w:ascii="Calibri" w:eastAsia="Arial Unicode MS" w:hAnsi="Calibri" w:cs="Calibri"/>
          <w:sz w:val="25"/>
          <w:szCs w:val="25"/>
        </w:rPr>
        <w:t xml:space="preserve"> pediu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a </w:t>
      </w:r>
      <w:r w:rsidR="00495176">
        <w:rPr>
          <w:rFonts w:ascii="Calibri" w:eastAsia="Arial Unicode MS" w:hAnsi="Calibri" w:cs="Calibri"/>
          <w:sz w:val="25"/>
          <w:szCs w:val="25"/>
        </w:rPr>
        <w:t>todos os presentes para fazerem</w:t>
      </w:r>
      <w:r w:rsidR="00844BDE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junto</w:t>
      </w:r>
      <w:r w:rsidR="00D30C14" w:rsidRPr="00E8715E">
        <w:rPr>
          <w:rFonts w:ascii="Calibri" w:eastAsia="Arial Unicode MS" w:hAnsi="Calibri" w:cs="Calibri"/>
          <w:sz w:val="25"/>
          <w:szCs w:val="25"/>
        </w:rPr>
        <w:t xml:space="preserve">s e em </w:t>
      </w:r>
      <w:r w:rsidR="000654AD" w:rsidRPr="00E8715E">
        <w:rPr>
          <w:rFonts w:ascii="Calibri" w:eastAsia="Arial Unicode MS" w:hAnsi="Calibri" w:cs="Calibri"/>
          <w:sz w:val="25"/>
          <w:szCs w:val="25"/>
        </w:rPr>
        <w:t>pé a o</w:t>
      </w:r>
      <w:r w:rsidR="008C193C" w:rsidRPr="00E8715E">
        <w:rPr>
          <w:rFonts w:ascii="Calibri" w:eastAsia="Arial Unicode MS" w:hAnsi="Calibri" w:cs="Calibri"/>
          <w:sz w:val="25"/>
          <w:szCs w:val="25"/>
        </w:rPr>
        <w:t xml:space="preserve">ração do Pai Nosso. </w:t>
      </w:r>
      <w:r w:rsidR="008C193C" w:rsidRPr="003C646F">
        <w:rPr>
          <w:rFonts w:ascii="Calibri" w:eastAsia="Arial Unicode MS" w:hAnsi="Calibri" w:cs="Calibri"/>
          <w:sz w:val="25"/>
          <w:szCs w:val="25"/>
        </w:rPr>
        <w:t>Em seguida</w:t>
      </w:r>
      <w:r w:rsidR="00495176" w:rsidRPr="003C646F">
        <w:rPr>
          <w:rFonts w:ascii="Calibri" w:eastAsia="Arial Unicode MS" w:hAnsi="Calibri" w:cs="Calibri"/>
          <w:sz w:val="25"/>
          <w:szCs w:val="25"/>
        </w:rPr>
        <w:t>,</w:t>
      </w:r>
      <w:r w:rsidR="00446ED1" w:rsidRPr="003C646F">
        <w:rPr>
          <w:rFonts w:ascii="Calibri" w:eastAsia="Arial Unicode MS" w:hAnsi="Calibri" w:cs="Calibri"/>
          <w:sz w:val="25"/>
          <w:szCs w:val="25"/>
        </w:rPr>
        <w:t xml:space="preserve"> </w:t>
      </w:r>
      <w:r w:rsidR="00495176" w:rsidRPr="003C646F">
        <w:rPr>
          <w:rFonts w:ascii="Calibri" w:eastAsia="Arial Unicode MS" w:hAnsi="Calibri" w:cs="Calibri"/>
          <w:sz w:val="25"/>
          <w:szCs w:val="25"/>
        </w:rPr>
        <w:t xml:space="preserve">solicitou </w:t>
      </w:r>
      <w:r w:rsidR="00912548" w:rsidRPr="003C646F">
        <w:rPr>
          <w:rFonts w:ascii="Calibri" w:eastAsia="Arial Unicode MS" w:hAnsi="Calibri" w:cs="Calibri"/>
          <w:sz w:val="25"/>
          <w:szCs w:val="25"/>
        </w:rPr>
        <w:t>a leitura</w:t>
      </w:r>
      <w:r w:rsidR="00624272" w:rsidRPr="003C646F">
        <w:rPr>
          <w:rFonts w:ascii="Calibri" w:eastAsia="Arial Unicode MS" w:hAnsi="Calibri" w:cs="Calibri"/>
          <w:sz w:val="25"/>
          <w:szCs w:val="25"/>
        </w:rPr>
        <w:t xml:space="preserve"> </w:t>
      </w:r>
      <w:r w:rsidR="00863CED" w:rsidRPr="003C646F">
        <w:rPr>
          <w:rFonts w:ascii="Calibri" w:eastAsia="Arial Unicode MS" w:hAnsi="Calibri" w:cs="Calibri"/>
          <w:sz w:val="25"/>
          <w:szCs w:val="25"/>
        </w:rPr>
        <w:t>da Ata</w:t>
      </w:r>
      <w:r w:rsidR="004636CD" w:rsidRPr="003C646F">
        <w:rPr>
          <w:rFonts w:ascii="Calibri" w:eastAsia="Arial Unicode MS" w:hAnsi="Calibri" w:cs="Calibri"/>
          <w:sz w:val="25"/>
          <w:szCs w:val="25"/>
        </w:rPr>
        <w:t xml:space="preserve"> </w:t>
      </w:r>
      <w:r w:rsidR="007D32DF" w:rsidRPr="003C646F">
        <w:rPr>
          <w:rFonts w:ascii="Calibri" w:eastAsia="Arial Unicode MS" w:hAnsi="Calibri" w:cs="Calibri"/>
          <w:sz w:val="25"/>
          <w:szCs w:val="25"/>
        </w:rPr>
        <w:t>da última sessão ordi</w:t>
      </w:r>
      <w:r w:rsidR="00D41738" w:rsidRPr="003C646F">
        <w:rPr>
          <w:rFonts w:ascii="Calibri" w:eastAsia="Arial Unicode MS" w:hAnsi="Calibri" w:cs="Calibri"/>
          <w:sz w:val="25"/>
          <w:szCs w:val="25"/>
        </w:rPr>
        <w:t>nária,</w:t>
      </w:r>
      <w:r w:rsidR="004636CD" w:rsidRPr="003C646F">
        <w:rPr>
          <w:rFonts w:ascii="Calibri" w:eastAsia="Arial Unicode MS" w:hAnsi="Calibri" w:cs="Calibri"/>
          <w:sz w:val="25"/>
          <w:szCs w:val="25"/>
        </w:rPr>
        <w:t xml:space="preserve"> </w:t>
      </w:r>
      <w:r w:rsidR="00863CED" w:rsidRPr="003C646F">
        <w:rPr>
          <w:rFonts w:ascii="Calibri" w:eastAsia="Arial Unicode MS" w:hAnsi="Calibri" w:cs="Calibri"/>
          <w:sz w:val="25"/>
          <w:szCs w:val="25"/>
        </w:rPr>
        <w:t>aprovada</w:t>
      </w:r>
      <w:r w:rsidR="002A2DA5" w:rsidRPr="003C646F">
        <w:rPr>
          <w:rFonts w:ascii="Calibri" w:eastAsia="Arial Unicode MS" w:hAnsi="Calibri" w:cs="Calibri"/>
          <w:sz w:val="25"/>
          <w:szCs w:val="25"/>
        </w:rPr>
        <w:t xml:space="preserve"> </w:t>
      </w:r>
      <w:r w:rsidR="00863CED" w:rsidRPr="003C646F">
        <w:rPr>
          <w:rFonts w:ascii="Calibri" w:eastAsia="Arial Unicode MS" w:hAnsi="Calibri" w:cs="Calibri"/>
          <w:sz w:val="25"/>
          <w:szCs w:val="25"/>
        </w:rPr>
        <w:t>sem ressalva</w:t>
      </w:r>
      <w:r w:rsidR="00495176" w:rsidRPr="003C646F">
        <w:rPr>
          <w:rFonts w:ascii="Calibri" w:eastAsia="Arial Unicode MS" w:hAnsi="Calibri" w:cs="Calibri"/>
          <w:sz w:val="25"/>
          <w:szCs w:val="25"/>
        </w:rPr>
        <w:t>, e a leitura do</w:t>
      </w:r>
      <w:r w:rsidR="00131FC2" w:rsidRPr="00131FC2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B07339">
        <w:rPr>
          <w:rFonts w:ascii="Calibri" w:eastAsia="Arial Unicode MS" w:hAnsi="Calibri" w:cs="Calibri"/>
          <w:b/>
          <w:sz w:val="25"/>
          <w:szCs w:val="25"/>
        </w:rPr>
        <w:t>expediente</w:t>
      </w:r>
      <w:r w:rsidR="00E35345" w:rsidRPr="00AB55BF">
        <w:rPr>
          <w:rFonts w:ascii="Calibri" w:eastAsia="Arial Unicode MS" w:hAnsi="Calibri" w:cs="Calibri"/>
          <w:b/>
          <w:sz w:val="25"/>
          <w:szCs w:val="25"/>
        </w:rPr>
        <w:t>, onde</w:t>
      </w:r>
      <w:r w:rsidR="00B07339" w:rsidRPr="00AB55BF">
        <w:rPr>
          <w:rFonts w:ascii="Calibri" w:eastAsia="Arial Unicode MS" w:hAnsi="Calibri" w:cs="Calibri"/>
          <w:b/>
          <w:sz w:val="25"/>
          <w:szCs w:val="25"/>
        </w:rPr>
        <w:t xml:space="preserve"> foi comunicado o envio dos</w:t>
      </w:r>
      <w:r w:rsidR="00E35345" w:rsidRPr="00AB55BF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B07339" w:rsidRPr="00B07339">
        <w:rPr>
          <w:rFonts w:ascii="Calibri" w:eastAsia="Arial Unicode MS" w:hAnsi="Calibri" w:cs="Calibri"/>
          <w:b/>
          <w:sz w:val="25"/>
          <w:szCs w:val="25"/>
        </w:rPr>
        <w:t>ofício</w:t>
      </w:r>
      <w:r w:rsidR="00B07339">
        <w:rPr>
          <w:rFonts w:ascii="Calibri" w:eastAsia="Arial Unicode MS" w:hAnsi="Calibri" w:cs="Calibri"/>
          <w:b/>
          <w:sz w:val="25"/>
          <w:szCs w:val="25"/>
        </w:rPr>
        <w:t>s</w:t>
      </w:r>
      <w:r w:rsidR="00B07339" w:rsidRPr="00B07339">
        <w:rPr>
          <w:rFonts w:ascii="Calibri" w:eastAsia="Arial Unicode MS" w:hAnsi="Calibri" w:cs="Calibri"/>
          <w:b/>
          <w:sz w:val="25"/>
          <w:szCs w:val="25"/>
        </w:rPr>
        <w:t xml:space="preserve"> de n° 22, </w:t>
      </w:r>
      <w:r w:rsidR="00B07339">
        <w:rPr>
          <w:rFonts w:ascii="Calibri" w:eastAsia="Arial Unicode MS" w:hAnsi="Calibri" w:cs="Calibri"/>
          <w:b/>
          <w:sz w:val="25"/>
          <w:szCs w:val="25"/>
        </w:rPr>
        <w:t xml:space="preserve">do vereador </w:t>
      </w:r>
      <w:proofErr w:type="spellStart"/>
      <w:r w:rsidR="00B07339">
        <w:rPr>
          <w:rFonts w:ascii="Calibri" w:eastAsia="Arial Unicode MS" w:hAnsi="Calibri" w:cs="Calibri"/>
          <w:b/>
          <w:sz w:val="25"/>
          <w:szCs w:val="25"/>
        </w:rPr>
        <w:t>Mariozan</w:t>
      </w:r>
      <w:proofErr w:type="spellEnd"/>
      <w:r w:rsidR="00B07339">
        <w:rPr>
          <w:rFonts w:ascii="Calibri" w:eastAsia="Arial Unicode MS" w:hAnsi="Calibri" w:cs="Calibri"/>
          <w:b/>
          <w:sz w:val="25"/>
          <w:szCs w:val="25"/>
        </w:rPr>
        <w:t>, destinado</w:t>
      </w:r>
      <w:r w:rsidR="00B07339" w:rsidRPr="00B07339">
        <w:rPr>
          <w:rFonts w:ascii="Calibri" w:eastAsia="Arial Unicode MS" w:hAnsi="Calibri" w:cs="Calibri"/>
          <w:b/>
          <w:sz w:val="25"/>
          <w:szCs w:val="25"/>
        </w:rPr>
        <w:t xml:space="preserve"> ao Deputado Federal, Fábio Garcia</w:t>
      </w:r>
      <w:r w:rsidR="00B07339">
        <w:rPr>
          <w:rFonts w:ascii="Calibri" w:eastAsia="Arial Unicode MS" w:hAnsi="Calibri" w:cs="Calibri"/>
          <w:b/>
          <w:sz w:val="25"/>
          <w:szCs w:val="25"/>
        </w:rPr>
        <w:t>; e de n° 23,</w:t>
      </w:r>
      <w:r w:rsidR="00B07339" w:rsidRPr="00B07339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B07339">
        <w:rPr>
          <w:rFonts w:ascii="Calibri" w:eastAsia="Arial Unicode MS" w:hAnsi="Calibri" w:cs="Calibri"/>
          <w:b/>
          <w:sz w:val="25"/>
          <w:szCs w:val="25"/>
        </w:rPr>
        <w:t>do vereador</w:t>
      </w:r>
      <w:r w:rsidR="00B07339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proofErr w:type="spellStart"/>
      <w:r w:rsidR="00B07339">
        <w:rPr>
          <w:rFonts w:ascii="Calibri" w:eastAsia="Arial Unicode MS" w:hAnsi="Calibri" w:cs="Calibri"/>
          <w:b/>
          <w:sz w:val="25"/>
          <w:szCs w:val="25"/>
        </w:rPr>
        <w:t>Hezio</w:t>
      </w:r>
      <w:proofErr w:type="spellEnd"/>
      <w:r w:rsidR="00B07339">
        <w:rPr>
          <w:rFonts w:ascii="Calibri" w:eastAsia="Arial Unicode MS" w:hAnsi="Calibri" w:cs="Calibri"/>
          <w:b/>
          <w:sz w:val="25"/>
          <w:szCs w:val="25"/>
        </w:rPr>
        <w:t xml:space="preserve">, destinado </w:t>
      </w:r>
      <w:r w:rsidR="00B07339" w:rsidRPr="00B07339">
        <w:rPr>
          <w:rFonts w:ascii="Calibri" w:eastAsia="Arial Unicode MS" w:hAnsi="Calibri" w:cs="Calibri"/>
          <w:b/>
          <w:sz w:val="25"/>
          <w:szCs w:val="25"/>
        </w:rPr>
        <w:t>ao Deputado Estadual, Sebastião Rezende</w:t>
      </w:r>
      <w:r w:rsidR="00B07339">
        <w:rPr>
          <w:rFonts w:ascii="Calibri" w:eastAsia="Arial Unicode MS" w:hAnsi="Calibri" w:cs="Calibri"/>
          <w:b/>
          <w:sz w:val="25"/>
          <w:szCs w:val="25"/>
        </w:rPr>
        <w:t>.</w:t>
      </w:r>
      <w:r w:rsidR="00AB55BF">
        <w:rPr>
          <w:rFonts w:ascii="Calibri" w:eastAsia="Arial Unicode MS" w:hAnsi="Calibri" w:cs="Calibri"/>
          <w:b/>
          <w:sz w:val="25"/>
          <w:szCs w:val="25"/>
        </w:rPr>
        <w:t xml:space="preserve"> Em seguida, foi dado ciência do</w:t>
      </w:r>
      <w:r w:rsidR="00B07339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B07339" w:rsidRPr="00B07339">
        <w:rPr>
          <w:rFonts w:ascii="Calibri" w:eastAsia="Arial Unicode MS" w:hAnsi="Calibri" w:cs="Calibri"/>
          <w:b/>
          <w:sz w:val="25"/>
          <w:szCs w:val="25"/>
        </w:rPr>
        <w:t>Requerimento de diária</w:t>
      </w:r>
      <w:r w:rsidR="00AB55BF">
        <w:rPr>
          <w:rFonts w:ascii="Calibri" w:eastAsia="Arial Unicode MS" w:hAnsi="Calibri" w:cs="Calibri"/>
          <w:b/>
          <w:sz w:val="25"/>
          <w:szCs w:val="25"/>
        </w:rPr>
        <w:t>s</w:t>
      </w:r>
      <w:r w:rsidR="00B07339" w:rsidRPr="00B07339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AB55BF">
        <w:rPr>
          <w:rFonts w:ascii="Calibri" w:eastAsia="Arial Unicode MS" w:hAnsi="Calibri" w:cs="Calibri"/>
          <w:b/>
          <w:sz w:val="25"/>
          <w:szCs w:val="25"/>
        </w:rPr>
        <w:t xml:space="preserve">de n° 22/2025, </w:t>
      </w:r>
      <w:r w:rsidR="00B07339" w:rsidRPr="00B07339">
        <w:rPr>
          <w:rFonts w:ascii="Calibri" w:eastAsia="Arial Unicode MS" w:hAnsi="Calibri" w:cs="Calibri"/>
          <w:b/>
          <w:sz w:val="25"/>
          <w:szCs w:val="25"/>
        </w:rPr>
        <w:t xml:space="preserve">solicitado pelo vereador </w:t>
      </w:r>
      <w:proofErr w:type="spellStart"/>
      <w:r w:rsidR="00B07339" w:rsidRPr="00B07339">
        <w:rPr>
          <w:rFonts w:ascii="Calibri" w:eastAsia="Arial Unicode MS" w:hAnsi="Calibri" w:cs="Calibri"/>
          <w:b/>
          <w:sz w:val="25"/>
          <w:szCs w:val="25"/>
        </w:rPr>
        <w:t>Lucinei</w:t>
      </w:r>
      <w:proofErr w:type="spellEnd"/>
      <w:r w:rsidR="00B07339" w:rsidRPr="00B07339">
        <w:rPr>
          <w:rFonts w:ascii="Calibri" w:eastAsia="Arial Unicode MS" w:hAnsi="Calibri" w:cs="Calibri"/>
          <w:b/>
          <w:sz w:val="25"/>
          <w:szCs w:val="25"/>
        </w:rPr>
        <w:t xml:space="preserve"> e pela vereadora Juliana</w:t>
      </w:r>
      <w:r w:rsidR="00AB55BF">
        <w:rPr>
          <w:rFonts w:ascii="Calibri" w:eastAsia="Arial Unicode MS" w:hAnsi="Calibri" w:cs="Calibri"/>
          <w:b/>
          <w:sz w:val="25"/>
          <w:szCs w:val="25"/>
        </w:rPr>
        <w:t>; e do</w:t>
      </w:r>
      <w:r w:rsidR="00AB55BF" w:rsidRPr="00AB55BF">
        <w:t xml:space="preserve"> </w:t>
      </w:r>
      <w:r w:rsidR="00AB55BF" w:rsidRPr="00AB55BF">
        <w:rPr>
          <w:rFonts w:ascii="Calibri" w:eastAsia="Arial Unicode MS" w:hAnsi="Calibri" w:cs="Calibri"/>
          <w:b/>
          <w:sz w:val="25"/>
          <w:szCs w:val="25"/>
        </w:rPr>
        <w:t>Projeto de Lei Legislativo n° 04/2025</w:t>
      </w:r>
      <w:r w:rsidR="00AB55BF">
        <w:rPr>
          <w:rFonts w:ascii="Calibri" w:eastAsia="Arial Unicode MS" w:hAnsi="Calibri" w:cs="Calibri"/>
          <w:b/>
          <w:sz w:val="25"/>
          <w:szCs w:val="25"/>
        </w:rPr>
        <w:t>,</w:t>
      </w:r>
      <w:r w:rsidR="00AB55BF" w:rsidRPr="00AB55BF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AB55BF" w:rsidRPr="00AB55BF">
        <w:rPr>
          <w:rFonts w:ascii="Calibri" w:eastAsia="Arial Unicode MS" w:hAnsi="Calibri" w:cs="Calibri"/>
          <w:b/>
          <w:sz w:val="25"/>
          <w:szCs w:val="25"/>
        </w:rPr>
        <w:t>de autoria da Mesa Diretora</w:t>
      </w:r>
      <w:r w:rsidR="00AB55BF">
        <w:rPr>
          <w:rFonts w:ascii="Calibri" w:eastAsia="Arial Unicode MS" w:hAnsi="Calibri" w:cs="Calibri"/>
          <w:b/>
          <w:sz w:val="25"/>
          <w:szCs w:val="25"/>
        </w:rPr>
        <w:t>,</w:t>
      </w:r>
      <w:r w:rsidR="00AB55BF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AB55BF" w:rsidRPr="00AB55BF">
        <w:rPr>
          <w:rFonts w:ascii="Calibri" w:eastAsia="Arial Unicode MS" w:hAnsi="Calibri" w:cs="Calibri"/>
          <w:b/>
          <w:sz w:val="25"/>
          <w:szCs w:val="25"/>
        </w:rPr>
        <w:t>devidamente encaminhado para as comissões competentes</w:t>
      </w:r>
      <w:r w:rsidR="00AB55BF">
        <w:rPr>
          <w:rFonts w:ascii="Calibri" w:eastAsia="Arial Unicode MS" w:hAnsi="Calibri" w:cs="Calibri"/>
          <w:b/>
          <w:sz w:val="25"/>
          <w:szCs w:val="25"/>
        </w:rPr>
        <w:t>. Para finalizar, comunicou-se não haver nenhuma matéria na ordem do dia para ser votada</w:t>
      </w:r>
      <w:r w:rsidR="00B5364F" w:rsidRPr="00AF4DC3">
        <w:rPr>
          <w:rFonts w:ascii="Calibri" w:hAnsi="Calibri" w:cs="Calibri"/>
          <w:b/>
          <w:sz w:val="25"/>
          <w:szCs w:val="25"/>
        </w:rPr>
        <w:t>.</w:t>
      </w:r>
      <w:r w:rsidR="00154F78" w:rsidRPr="00AF4DC3">
        <w:rPr>
          <w:rFonts w:ascii="Calibri" w:hAnsi="Calibri" w:cs="Calibri"/>
          <w:b/>
        </w:rPr>
        <w:t xml:space="preserve"> </w:t>
      </w:r>
      <w:r w:rsidR="009F6BAF" w:rsidRPr="00AF4DC3">
        <w:rPr>
          <w:rFonts w:ascii="Calibri" w:hAnsi="Calibri" w:cs="Calibri"/>
          <w:sz w:val="25"/>
          <w:szCs w:val="25"/>
        </w:rPr>
        <w:t>O</w:t>
      </w:r>
      <w:r w:rsidR="00D172DC" w:rsidRPr="00AF4DC3">
        <w:rPr>
          <w:rFonts w:ascii="Calibri" w:hAnsi="Calibri" w:cs="Calibri"/>
          <w:sz w:val="25"/>
          <w:szCs w:val="25"/>
        </w:rPr>
        <w:t>bservando não haver mais</w:t>
      </w:r>
      <w:r w:rsidR="00365A51" w:rsidRPr="00AF4DC3">
        <w:rPr>
          <w:rFonts w:ascii="Calibri" w:hAnsi="Calibri" w:cs="Calibri"/>
          <w:sz w:val="25"/>
          <w:szCs w:val="25"/>
        </w:rPr>
        <w:t xml:space="preserve"> nada a se tratar no expediente</w:t>
      </w:r>
      <w:r w:rsidR="00DA4414" w:rsidRPr="00AF4DC3">
        <w:rPr>
          <w:rFonts w:ascii="Calibri" w:hAnsi="Calibri" w:cs="Calibri"/>
          <w:sz w:val="25"/>
          <w:szCs w:val="25"/>
        </w:rPr>
        <w:t>,</w:t>
      </w:r>
      <w:r w:rsidR="00D172DC" w:rsidRPr="00AF4DC3">
        <w:rPr>
          <w:rFonts w:ascii="Calibri" w:eastAsia="Arial Unicode MS" w:hAnsi="Calibri" w:cs="Calibri"/>
          <w:sz w:val="25"/>
          <w:szCs w:val="25"/>
        </w:rPr>
        <w:t xml:space="preserve"> passou-se para </w:t>
      </w:r>
      <w:r w:rsidR="004326EC" w:rsidRPr="00AF4DC3">
        <w:rPr>
          <w:rFonts w:ascii="Calibri" w:eastAsia="Arial Unicode MS" w:hAnsi="Calibri" w:cs="Calibri"/>
          <w:sz w:val="25"/>
          <w:szCs w:val="25"/>
        </w:rPr>
        <w:t xml:space="preserve">a palavra </w:t>
      </w:r>
      <w:r w:rsidR="00365A51" w:rsidRPr="00AF4DC3">
        <w:rPr>
          <w:rFonts w:ascii="Calibri" w:eastAsia="Arial Unicode MS" w:hAnsi="Calibri" w:cs="Calibri"/>
          <w:sz w:val="25"/>
          <w:szCs w:val="25"/>
        </w:rPr>
        <w:t>livre</w:t>
      </w:r>
      <w:r w:rsidR="004326EC" w:rsidRPr="00AF4DC3">
        <w:rPr>
          <w:rFonts w:ascii="Calibri" w:eastAsia="Arial Unicode MS" w:hAnsi="Calibri" w:cs="Calibri"/>
          <w:sz w:val="25"/>
          <w:szCs w:val="25"/>
        </w:rPr>
        <w:t xml:space="preserve">, </w:t>
      </w:r>
      <w:r w:rsidR="00365A51" w:rsidRPr="00AF4DC3">
        <w:rPr>
          <w:rFonts w:ascii="Calibri" w:eastAsia="Arial Unicode MS" w:hAnsi="Calibri" w:cs="Calibri"/>
          <w:sz w:val="25"/>
          <w:szCs w:val="25"/>
        </w:rPr>
        <w:t xml:space="preserve">momento em que, </w:t>
      </w:r>
      <w:r w:rsidR="004326EC" w:rsidRPr="00AF4DC3">
        <w:rPr>
          <w:rFonts w:ascii="Calibri" w:eastAsia="Arial Unicode MS" w:hAnsi="Calibri" w:cs="Calibri"/>
          <w:sz w:val="25"/>
          <w:szCs w:val="25"/>
        </w:rPr>
        <w:t xml:space="preserve">por ordem </w:t>
      </w:r>
      <w:r w:rsidR="00D172DC" w:rsidRPr="00AF4DC3">
        <w:rPr>
          <w:rFonts w:ascii="Calibri" w:eastAsia="Arial Unicode MS" w:hAnsi="Calibri" w:cs="Calibri"/>
          <w:sz w:val="25"/>
          <w:szCs w:val="25"/>
        </w:rPr>
        <w:t>de chamada, o senhor Presidente cedeu a oportunidade ao</w:t>
      </w:r>
      <w:r w:rsidR="00B81D57" w:rsidRPr="00AF4DC3">
        <w:rPr>
          <w:rFonts w:ascii="Calibri" w:eastAsia="Arial Unicode MS" w:hAnsi="Calibri" w:cs="Calibri"/>
          <w:sz w:val="25"/>
          <w:szCs w:val="25"/>
        </w:rPr>
        <w:t xml:space="preserve"> (à)</w:t>
      </w:r>
      <w:r w:rsidR="00D172DC" w:rsidRPr="00AF4DC3">
        <w:rPr>
          <w:rFonts w:ascii="Calibri" w:eastAsia="Arial Unicode MS" w:hAnsi="Calibri" w:cs="Calibri"/>
          <w:sz w:val="25"/>
          <w:szCs w:val="25"/>
        </w:rPr>
        <w:t xml:space="preserve"> vereador</w:t>
      </w:r>
      <w:r w:rsidR="00B81D57" w:rsidRPr="00AF4DC3">
        <w:rPr>
          <w:rFonts w:ascii="Calibri" w:eastAsia="Arial Unicode MS" w:hAnsi="Calibri" w:cs="Calibri"/>
          <w:sz w:val="25"/>
          <w:szCs w:val="25"/>
        </w:rPr>
        <w:t>(a)</w:t>
      </w:r>
      <w:r w:rsidR="00D172DC" w:rsidRPr="00AF4DC3">
        <w:rPr>
          <w:rFonts w:ascii="Calibri" w:eastAsia="Arial Unicode MS" w:hAnsi="Calibri" w:cs="Calibri"/>
          <w:sz w:val="25"/>
          <w:szCs w:val="25"/>
        </w:rPr>
        <w:t xml:space="preserve"> que tivesse a intenção de fazer o uso da palavra em tribuna</w:t>
      </w:r>
      <w:r w:rsidR="00452755" w:rsidRPr="00AF4DC3">
        <w:rPr>
          <w:rFonts w:ascii="Calibri" w:eastAsia="Arial Unicode MS" w:hAnsi="Calibri" w:cs="Calibri"/>
          <w:sz w:val="25"/>
          <w:szCs w:val="25"/>
        </w:rPr>
        <w:t>.</w:t>
      </w:r>
      <w:r w:rsidR="00945664" w:rsidRPr="00AF4DC3">
        <w:rPr>
          <w:rFonts w:ascii="Calibri" w:eastAsia="Arial Unicode MS" w:hAnsi="Calibri" w:cs="Calibri"/>
          <w:sz w:val="25"/>
          <w:szCs w:val="25"/>
        </w:rPr>
        <w:t xml:space="preserve"> </w:t>
      </w:r>
      <w:r w:rsidR="004C0311" w:rsidRPr="00AF4DC3">
        <w:rPr>
          <w:rFonts w:ascii="Calibri" w:eastAsia="Arial Unicode MS" w:hAnsi="Calibri" w:cs="Calibri"/>
          <w:sz w:val="25"/>
          <w:szCs w:val="25"/>
        </w:rPr>
        <w:t>Usaram da palavra</w:t>
      </w:r>
      <w:r w:rsidR="00A87771" w:rsidRPr="00AF4DC3">
        <w:rPr>
          <w:rFonts w:ascii="Calibri" w:eastAsia="Arial Unicode MS" w:hAnsi="Calibri" w:cs="Calibri"/>
          <w:sz w:val="25"/>
          <w:szCs w:val="25"/>
        </w:rPr>
        <w:t xml:space="preserve"> </w:t>
      </w:r>
      <w:r w:rsidR="00945664" w:rsidRPr="00AF4DC3">
        <w:rPr>
          <w:rFonts w:ascii="Calibri" w:eastAsia="Arial Unicode MS" w:hAnsi="Calibri" w:cs="Calibri"/>
          <w:sz w:val="25"/>
          <w:szCs w:val="25"/>
        </w:rPr>
        <w:t xml:space="preserve">os </w:t>
      </w:r>
      <w:r w:rsidR="00945664" w:rsidRPr="00312718">
        <w:rPr>
          <w:rFonts w:ascii="Calibri" w:eastAsia="Arial Unicode MS" w:hAnsi="Calibri" w:cs="Calibri"/>
          <w:sz w:val="25"/>
          <w:szCs w:val="25"/>
        </w:rPr>
        <w:t>vereadores</w:t>
      </w:r>
      <w:r w:rsidR="004C0311" w:rsidRPr="00312718">
        <w:rPr>
          <w:rFonts w:ascii="Calibri" w:eastAsia="Arial Unicode MS" w:hAnsi="Calibri" w:cs="Calibri"/>
          <w:sz w:val="25"/>
          <w:szCs w:val="25"/>
        </w:rPr>
        <w:t xml:space="preserve"> </w:t>
      </w:r>
      <w:r w:rsidR="003E6F62" w:rsidRPr="00312718">
        <w:rPr>
          <w:rFonts w:ascii="Calibri" w:eastAsia="Arial Unicode MS" w:hAnsi="Calibri" w:cs="Calibri"/>
          <w:sz w:val="25"/>
          <w:szCs w:val="25"/>
        </w:rPr>
        <w:t>Valdir</w:t>
      </w:r>
      <w:r w:rsidR="003E6F62">
        <w:rPr>
          <w:rFonts w:ascii="Calibri" w:eastAsia="Arial Unicode MS" w:hAnsi="Calibri" w:cs="Calibri"/>
          <w:sz w:val="25"/>
          <w:szCs w:val="25"/>
        </w:rPr>
        <w:t xml:space="preserve">, </w:t>
      </w:r>
      <w:proofErr w:type="spellStart"/>
      <w:r w:rsidR="003E6F62">
        <w:rPr>
          <w:rFonts w:ascii="Calibri" w:eastAsia="Arial Unicode MS" w:hAnsi="Calibri" w:cs="Calibri"/>
          <w:sz w:val="25"/>
          <w:szCs w:val="25"/>
        </w:rPr>
        <w:t>Hezio</w:t>
      </w:r>
      <w:proofErr w:type="spellEnd"/>
      <w:r w:rsidR="003E6F62">
        <w:rPr>
          <w:rFonts w:ascii="Calibri" w:eastAsia="Arial Unicode MS" w:hAnsi="Calibri" w:cs="Calibri"/>
          <w:sz w:val="25"/>
          <w:szCs w:val="25"/>
        </w:rPr>
        <w:t xml:space="preserve">, </w:t>
      </w:r>
      <w:proofErr w:type="spellStart"/>
      <w:r w:rsidR="003E6F62" w:rsidRPr="00312718">
        <w:rPr>
          <w:rFonts w:ascii="Calibri" w:eastAsia="Arial Unicode MS" w:hAnsi="Calibri" w:cs="Calibri"/>
          <w:sz w:val="25"/>
          <w:szCs w:val="25"/>
        </w:rPr>
        <w:t>Mariozan</w:t>
      </w:r>
      <w:proofErr w:type="spellEnd"/>
      <w:r w:rsidR="003E6F62" w:rsidRPr="00312718">
        <w:rPr>
          <w:rFonts w:ascii="Calibri" w:eastAsia="Arial Unicode MS" w:hAnsi="Calibri" w:cs="Calibri"/>
          <w:sz w:val="25"/>
          <w:szCs w:val="25"/>
        </w:rPr>
        <w:t xml:space="preserve">, </w:t>
      </w:r>
      <w:r w:rsidR="00312718" w:rsidRPr="00312718">
        <w:rPr>
          <w:rFonts w:ascii="Calibri" w:eastAsia="Arial Unicode MS" w:hAnsi="Calibri" w:cs="Calibri"/>
          <w:sz w:val="25"/>
          <w:szCs w:val="25"/>
        </w:rPr>
        <w:t xml:space="preserve">Marcelo, </w:t>
      </w:r>
      <w:r w:rsidR="004C0311" w:rsidRPr="00312718">
        <w:rPr>
          <w:rFonts w:ascii="Calibri" w:eastAsia="Arial Unicode MS" w:hAnsi="Calibri" w:cs="Calibri"/>
          <w:sz w:val="25"/>
          <w:szCs w:val="25"/>
        </w:rPr>
        <w:t>Raul</w:t>
      </w:r>
      <w:r w:rsidR="00312718" w:rsidRPr="00312718">
        <w:rPr>
          <w:rFonts w:ascii="Calibri" w:eastAsia="Arial Unicode MS" w:hAnsi="Calibri" w:cs="Calibri"/>
          <w:sz w:val="25"/>
          <w:szCs w:val="25"/>
        </w:rPr>
        <w:t xml:space="preserve"> </w:t>
      </w:r>
      <w:r w:rsidR="004C0311" w:rsidRPr="00312718">
        <w:rPr>
          <w:rFonts w:ascii="Calibri" w:eastAsia="Arial Unicode MS" w:hAnsi="Calibri" w:cs="Calibri"/>
          <w:sz w:val="25"/>
          <w:szCs w:val="25"/>
        </w:rPr>
        <w:t>e</w:t>
      </w:r>
      <w:r w:rsidR="00A87771" w:rsidRPr="00312718">
        <w:rPr>
          <w:rFonts w:ascii="Calibri" w:eastAsia="Arial Unicode MS" w:hAnsi="Calibri" w:cs="Calibri"/>
          <w:sz w:val="25"/>
          <w:szCs w:val="25"/>
        </w:rPr>
        <w:t xml:space="preserve"> o</w:t>
      </w:r>
      <w:r w:rsidR="00945664" w:rsidRPr="00312718">
        <w:rPr>
          <w:rFonts w:ascii="Calibri" w:eastAsia="Arial Unicode MS" w:hAnsi="Calibri" w:cs="Calibri"/>
          <w:sz w:val="25"/>
          <w:szCs w:val="25"/>
        </w:rPr>
        <w:t xml:space="preserve"> Senhor Pre</w:t>
      </w:r>
      <w:r w:rsidR="004C0311" w:rsidRPr="00312718">
        <w:rPr>
          <w:rFonts w:ascii="Calibri" w:eastAsia="Arial Unicode MS" w:hAnsi="Calibri" w:cs="Calibri"/>
          <w:sz w:val="25"/>
          <w:szCs w:val="25"/>
        </w:rPr>
        <w:t>sidente Ademir Dias da Silva com</w:t>
      </w:r>
      <w:r w:rsidR="00945664" w:rsidRPr="00312718">
        <w:rPr>
          <w:rFonts w:ascii="Calibri" w:eastAsia="Arial Unicode MS" w:hAnsi="Calibri" w:cs="Calibri"/>
          <w:sz w:val="25"/>
          <w:szCs w:val="25"/>
        </w:rPr>
        <w:t xml:space="preserve"> seu pronu</w:t>
      </w:r>
      <w:r w:rsidR="00A87771" w:rsidRPr="00312718">
        <w:rPr>
          <w:rFonts w:ascii="Calibri" w:eastAsia="Arial Unicode MS" w:hAnsi="Calibri" w:cs="Calibri"/>
          <w:sz w:val="25"/>
          <w:szCs w:val="25"/>
        </w:rPr>
        <w:t>nciamento,</w:t>
      </w:r>
      <w:r w:rsidR="004C0311" w:rsidRPr="00312718">
        <w:rPr>
          <w:rFonts w:ascii="Calibri" w:eastAsia="Arial Unicode MS" w:hAnsi="Calibri" w:cs="Calibri"/>
          <w:sz w:val="25"/>
          <w:szCs w:val="25"/>
        </w:rPr>
        <w:t xml:space="preserve"> todos</w:t>
      </w:r>
      <w:r w:rsidR="007729B2" w:rsidRPr="00312718">
        <w:rPr>
          <w:rFonts w:ascii="Calibri" w:eastAsia="Arial Unicode MS" w:hAnsi="Calibri" w:cs="Calibri"/>
          <w:sz w:val="25"/>
          <w:szCs w:val="25"/>
        </w:rPr>
        <w:t xml:space="preserve"> com comentários</w:t>
      </w:r>
      <w:r w:rsidR="003E6F62">
        <w:rPr>
          <w:rFonts w:ascii="Calibri" w:eastAsia="Arial Unicode MS" w:hAnsi="Calibri" w:cs="Calibri"/>
          <w:sz w:val="25"/>
          <w:szCs w:val="25"/>
        </w:rPr>
        <w:t xml:space="preserve"> pertinen</w:t>
      </w:r>
      <w:r w:rsidR="00312718" w:rsidRPr="00312718">
        <w:rPr>
          <w:rFonts w:ascii="Calibri" w:eastAsia="Arial Unicode MS" w:hAnsi="Calibri" w:cs="Calibri"/>
          <w:sz w:val="25"/>
          <w:szCs w:val="25"/>
        </w:rPr>
        <w:t>t</w:t>
      </w:r>
      <w:r w:rsidR="00A87771" w:rsidRPr="00312718">
        <w:rPr>
          <w:rFonts w:ascii="Calibri" w:eastAsia="Arial Unicode MS" w:hAnsi="Calibri" w:cs="Calibri"/>
          <w:sz w:val="25"/>
          <w:szCs w:val="25"/>
        </w:rPr>
        <w:t>e</w:t>
      </w:r>
      <w:r w:rsidR="00AF0A0E" w:rsidRPr="00312718">
        <w:rPr>
          <w:rFonts w:ascii="Calibri" w:eastAsia="Arial Unicode MS" w:hAnsi="Calibri" w:cs="Calibri"/>
          <w:sz w:val="25"/>
          <w:szCs w:val="25"/>
        </w:rPr>
        <w:t>s</w:t>
      </w:r>
      <w:r w:rsidR="0077062F" w:rsidRPr="00312718">
        <w:rPr>
          <w:rFonts w:ascii="Calibri" w:eastAsia="Arial Unicode MS" w:hAnsi="Calibri" w:cs="Calibri"/>
          <w:sz w:val="25"/>
          <w:szCs w:val="25"/>
        </w:rPr>
        <w:t xml:space="preserve">. </w:t>
      </w:r>
      <w:r w:rsidR="005521F6" w:rsidRPr="00926E04">
        <w:rPr>
          <w:rFonts w:ascii="Calibri" w:eastAsia="Arial Unicode MS" w:hAnsi="Calibri" w:cs="Calibri"/>
          <w:sz w:val="25"/>
          <w:szCs w:val="25"/>
        </w:rPr>
        <w:t>O Senhor Presi</w:t>
      </w:r>
      <w:r w:rsidR="003E6F62">
        <w:rPr>
          <w:rFonts w:ascii="Calibri" w:eastAsia="Arial Unicode MS" w:hAnsi="Calibri" w:cs="Calibri"/>
          <w:sz w:val="25"/>
          <w:szCs w:val="25"/>
        </w:rPr>
        <w:t>dente, observando não haver</w:t>
      </w:r>
      <w:r w:rsidR="005521F6" w:rsidRPr="00926E04">
        <w:rPr>
          <w:rFonts w:ascii="Calibri" w:eastAsia="Arial Unicode MS" w:hAnsi="Calibri" w:cs="Calibri"/>
          <w:sz w:val="25"/>
          <w:szCs w:val="25"/>
        </w:rPr>
        <w:t xml:space="preserve"> nenhuma matéria para ser discutida e votada na ordem do dia</w:t>
      </w:r>
      <w:r w:rsidR="005521F6">
        <w:rPr>
          <w:rFonts w:ascii="Calibri" w:eastAsia="Arial Unicode MS" w:hAnsi="Calibri" w:cs="Calibri"/>
          <w:sz w:val="25"/>
          <w:szCs w:val="25"/>
        </w:rPr>
        <w:t xml:space="preserve">, </w:t>
      </w:r>
      <w:r w:rsidR="005521F6" w:rsidRPr="00926E04">
        <w:rPr>
          <w:rFonts w:ascii="Calibri" w:eastAsia="Arial Unicode MS" w:hAnsi="Calibri" w:cs="Calibri"/>
          <w:sz w:val="25"/>
          <w:szCs w:val="25"/>
        </w:rPr>
        <w:t xml:space="preserve">deu por encerrada a sessão, em nome de Deus, às vinte horas e </w:t>
      </w:r>
      <w:r w:rsidR="003E6F62">
        <w:rPr>
          <w:rFonts w:ascii="Calibri" w:eastAsia="Arial Unicode MS" w:hAnsi="Calibri" w:cs="Calibri"/>
          <w:sz w:val="25"/>
          <w:szCs w:val="25"/>
        </w:rPr>
        <w:t>oito</w:t>
      </w:r>
      <w:r w:rsidR="005521F6" w:rsidRPr="00926E04">
        <w:rPr>
          <w:rFonts w:ascii="Calibri" w:eastAsia="Arial Unicode MS" w:hAnsi="Calibri" w:cs="Calibri"/>
          <w:sz w:val="25"/>
          <w:szCs w:val="25"/>
        </w:rPr>
        <w:t xml:space="preserve"> </w:t>
      </w:r>
      <w:r w:rsidR="005521F6">
        <w:rPr>
          <w:rFonts w:ascii="Calibri" w:eastAsia="Arial Unicode MS" w:hAnsi="Calibri" w:cs="Calibri"/>
          <w:sz w:val="25"/>
          <w:szCs w:val="25"/>
        </w:rPr>
        <w:t>minutos, momento em que solicitou</w:t>
      </w:r>
      <w:r w:rsidR="005521F6" w:rsidRPr="00926E04">
        <w:rPr>
          <w:rFonts w:ascii="Calibri" w:eastAsia="Arial Unicode MS" w:hAnsi="Calibri" w:cs="Calibri"/>
          <w:sz w:val="25"/>
          <w:szCs w:val="25"/>
        </w:rPr>
        <w:t xml:space="preserve"> ao Senhor Secretário que a lavrasse em Ata para ser lida, discutida e votada na próxima sessão desta Casa de Leis</w:t>
      </w:r>
      <w:r w:rsidR="00DA66B3">
        <w:rPr>
          <w:rFonts w:ascii="Calibri" w:hAnsi="Calibri" w:cs="Calibri"/>
          <w:sz w:val="25"/>
          <w:szCs w:val="25"/>
        </w:rPr>
        <w:t>. Na sequência,</w:t>
      </w:r>
      <w:bookmarkStart w:id="0" w:name="_GoBack"/>
      <w:bookmarkEnd w:id="0"/>
      <w:r w:rsidR="001C17D7" w:rsidRPr="003473CE">
        <w:rPr>
          <w:rFonts w:ascii="Calibri" w:hAnsi="Calibri" w:cs="Calibri"/>
          <w:sz w:val="25"/>
          <w:szCs w:val="25"/>
        </w:rPr>
        <w:t xml:space="preserve"> </w:t>
      </w:r>
      <w:r w:rsidR="004C0311" w:rsidRPr="003473CE">
        <w:rPr>
          <w:rFonts w:ascii="Calibri" w:hAnsi="Calibri" w:cs="Calibri"/>
          <w:sz w:val="25"/>
          <w:szCs w:val="25"/>
        </w:rPr>
        <w:t>de</w:t>
      </w:r>
      <w:r w:rsidR="00BE374B" w:rsidRPr="003473CE">
        <w:rPr>
          <w:rFonts w:ascii="Calibri" w:hAnsi="Calibri" w:cs="Calibri"/>
          <w:sz w:val="25"/>
          <w:szCs w:val="25"/>
        </w:rPr>
        <w:t>sejou</w:t>
      </w:r>
      <w:r w:rsidR="004C0311" w:rsidRPr="003473CE">
        <w:rPr>
          <w:rFonts w:ascii="Calibri" w:hAnsi="Calibri" w:cs="Calibri"/>
          <w:sz w:val="25"/>
          <w:szCs w:val="25"/>
        </w:rPr>
        <w:t xml:space="preserve"> a todos um</w:t>
      </w:r>
      <w:r w:rsidR="003473CE">
        <w:rPr>
          <w:rFonts w:ascii="Calibri" w:hAnsi="Calibri" w:cs="Calibri"/>
          <w:sz w:val="25"/>
          <w:szCs w:val="25"/>
        </w:rPr>
        <w:t>a</w:t>
      </w:r>
      <w:r w:rsidR="003473CE" w:rsidRPr="003473CE">
        <w:rPr>
          <w:rFonts w:ascii="Calibri" w:hAnsi="Calibri" w:cs="Calibri"/>
          <w:sz w:val="25"/>
          <w:szCs w:val="25"/>
        </w:rPr>
        <w:t xml:space="preserve"> ótima</w:t>
      </w:r>
      <w:r w:rsidR="00D81FC0" w:rsidRPr="003473CE">
        <w:rPr>
          <w:rFonts w:ascii="Calibri" w:hAnsi="Calibri" w:cs="Calibri"/>
          <w:sz w:val="25"/>
          <w:szCs w:val="25"/>
        </w:rPr>
        <w:t xml:space="preserve"> noit</w:t>
      </w:r>
      <w:r w:rsidR="003F6EC6">
        <w:rPr>
          <w:rFonts w:ascii="Calibri" w:hAnsi="Calibri" w:cs="Calibri"/>
          <w:sz w:val="25"/>
          <w:szCs w:val="25"/>
        </w:rPr>
        <w:t>e, que ficassem todos com Deus e, p</w:t>
      </w:r>
      <w:r w:rsidR="003E6F62">
        <w:rPr>
          <w:rFonts w:ascii="Calibri" w:hAnsi="Calibri" w:cs="Calibri"/>
          <w:sz w:val="25"/>
          <w:szCs w:val="25"/>
        </w:rPr>
        <w:t xml:space="preserve">ara finalizar, desejou uma boa viagem à </w:t>
      </w:r>
      <w:r w:rsidR="003E6F62" w:rsidRPr="00E8715E">
        <w:rPr>
          <w:rFonts w:ascii="Calibri" w:eastAsia="Arial Unicode MS" w:hAnsi="Calibri" w:cs="Calibri"/>
          <w:sz w:val="25"/>
          <w:szCs w:val="25"/>
        </w:rPr>
        <w:t xml:space="preserve">vereadora Juliana </w:t>
      </w:r>
      <w:r w:rsidR="003E6F62">
        <w:rPr>
          <w:rFonts w:ascii="Calibri" w:eastAsia="Arial Unicode MS" w:hAnsi="Calibri" w:cs="Calibri"/>
          <w:sz w:val="25"/>
          <w:szCs w:val="25"/>
        </w:rPr>
        <w:t xml:space="preserve">e ao vereador </w:t>
      </w:r>
      <w:proofErr w:type="spellStart"/>
      <w:r w:rsidR="003E6F62">
        <w:rPr>
          <w:rFonts w:ascii="Calibri" w:eastAsia="Arial Unicode MS" w:hAnsi="Calibri" w:cs="Calibri"/>
          <w:sz w:val="25"/>
          <w:szCs w:val="25"/>
        </w:rPr>
        <w:t>Lucinei</w:t>
      </w:r>
      <w:proofErr w:type="spellEnd"/>
      <w:r w:rsidR="003E6F62">
        <w:rPr>
          <w:rFonts w:ascii="Calibri" w:eastAsia="Arial Unicode MS" w:hAnsi="Calibri" w:cs="Calibri"/>
          <w:sz w:val="25"/>
          <w:szCs w:val="25"/>
        </w:rPr>
        <w:t xml:space="preserve">, no compromisso de ambos em Guarantã do Norte. </w:t>
      </w:r>
      <w:r w:rsidR="003E6F62">
        <w:rPr>
          <w:rFonts w:ascii="Calibri" w:hAnsi="Calibri" w:cs="Calibri"/>
          <w:sz w:val="25"/>
          <w:szCs w:val="25"/>
        </w:rPr>
        <w:t xml:space="preserve">Registra-se que </w:t>
      </w:r>
      <w:r w:rsidR="003E6F62" w:rsidRPr="00FE363E">
        <w:rPr>
          <w:rFonts w:ascii="Calibri" w:hAnsi="Calibri" w:cs="Calibri"/>
          <w:sz w:val="25"/>
          <w:szCs w:val="25"/>
        </w:rPr>
        <w:t xml:space="preserve">esta sessão foi transmitida pelo </w:t>
      </w:r>
      <w:proofErr w:type="spellStart"/>
      <w:r w:rsidR="003E6F62" w:rsidRPr="00FE363E">
        <w:rPr>
          <w:rFonts w:ascii="Calibri" w:hAnsi="Calibri" w:cs="Calibri"/>
          <w:sz w:val="25"/>
          <w:szCs w:val="25"/>
        </w:rPr>
        <w:t>Facebook</w:t>
      </w:r>
      <w:proofErr w:type="spellEnd"/>
      <w:r w:rsidR="003E6F62" w:rsidRPr="00FE363E">
        <w:rPr>
          <w:rFonts w:ascii="Calibri" w:hAnsi="Calibri" w:cs="Calibri"/>
          <w:sz w:val="25"/>
          <w:szCs w:val="25"/>
        </w:rPr>
        <w:t xml:space="preserve">, onde o vídeo permanece por mais trinta </w:t>
      </w:r>
      <w:r w:rsidR="003E6F62">
        <w:rPr>
          <w:rFonts w:ascii="Calibri" w:hAnsi="Calibri" w:cs="Calibri"/>
          <w:sz w:val="25"/>
          <w:szCs w:val="25"/>
        </w:rPr>
        <w:t>dias</w:t>
      </w:r>
      <w:r w:rsidR="003E6F62" w:rsidRPr="00FE363E">
        <w:rPr>
          <w:rFonts w:ascii="Calibri" w:hAnsi="Calibri" w:cs="Calibri"/>
          <w:sz w:val="25"/>
          <w:szCs w:val="25"/>
        </w:rPr>
        <w:t xml:space="preserve"> e encontra-se arquivada</w:t>
      </w:r>
      <w:r w:rsidR="003E6F62">
        <w:rPr>
          <w:rFonts w:ascii="Calibri" w:hAnsi="Calibri" w:cs="Calibri"/>
          <w:sz w:val="25"/>
          <w:szCs w:val="25"/>
        </w:rPr>
        <w:t xml:space="preserve"> na íntegra </w:t>
      </w:r>
      <w:r w:rsidR="003E6F62" w:rsidRPr="00FE363E">
        <w:rPr>
          <w:rFonts w:ascii="Calibri" w:hAnsi="Calibri" w:cs="Calibri"/>
          <w:sz w:val="25"/>
          <w:szCs w:val="25"/>
        </w:rPr>
        <w:t>em formato de áudio</w:t>
      </w:r>
      <w:r w:rsidR="003E6F62">
        <w:rPr>
          <w:rFonts w:ascii="Calibri" w:hAnsi="Calibri" w:cs="Calibri"/>
          <w:sz w:val="25"/>
          <w:szCs w:val="25"/>
        </w:rPr>
        <w:t xml:space="preserve">, disponível </w:t>
      </w:r>
      <w:r w:rsidR="003E6F62" w:rsidRPr="00FE363E">
        <w:rPr>
          <w:rFonts w:ascii="Calibri" w:hAnsi="Calibri" w:cs="Calibri"/>
          <w:sz w:val="25"/>
          <w:szCs w:val="25"/>
        </w:rPr>
        <w:t>no site da Câmara.</w:t>
      </w:r>
    </w:p>
    <w:p w14:paraId="0D9171DC" w14:textId="1A9B3EFC" w:rsidR="00B24B80" w:rsidRPr="00AF4DC3" w:rsidRDefault="00B24B80" w:rsidP="00AF4DC3">
      <w:pPr>
        <w:jc w:val="both"/>
        <w:rPr>
          <w:rFonts w:ascii="Calibri" w:eastAsia="Arial Unicode MS" w:hAnsi="Calibri" w:cs="Calibri"/>
          <w:b/>
          <w:sz w:val="25"/>
          <w:szCs w:val="25"/>
        </w:rPr>
      </w:pPr>
    </w:p>
    <w:p w14:paraId="754273BB" w14:textId="77777777" w:rsidR="00567D1D" w:rsidRPr="003473CE" w:rsidRDefault="00567D1D" w:rsidP="00567D1D">
      <w:pPr>
        <w:jc w:val="both"/>
        <w:rPr>
          <w:rFonts w:ascii="Calibri" w:hAnsi="Calibri" w:cs="Calibri"/>
          <w:sz w:val="25"/>
          <w:szCs w:val="25"/>
        </w:rPr>
      </w:pPr>
    </w:p>
    <w:p w14:paraId="273D5C67" w14:textId="2E4259E5" w:rsidR="00C54330" w:rsidRPr="00567D1D" w:rsidRDefault="00BB65CA" w:rsidP="00567D1D">
      <w:pPr>
        <w:jc w:val="both"/>
        <w:rPr>
          <w:rFonts w:ascii="Calibri" w:hAnsi="Calibri" w:cs="Calibri"/>
          <w:b/>
          <w:sz w:val="25"/>
          <w:szCs w:val="25"/>
        </w:rPr>
      </w:pPr>
      <w:r w:rsidRPr="003473CE">
        <w:rPr>
          <w:rFonts w:ascii="Calibri" w:eastAsia="Arial Unicode MS" w:hAnsi="Calibri" w:cs="Calibri"/>
          <w:b/>
          <w:sz w:val="25"/>
          <w:szCs w:val="25"/>
        </w:rPr>
        <w:t>Sala das</w:t>
      </w:r>
      <w:r w:rsidR="003B3151" w:rsidRPr="003473CE">
        <w:rPr>
          <w:rFonts w:ascii="Calibri" w:eastAsia="Arial Unicode MS" w:hAnsi="Calibri" w:cs="Calibri"/>
          <w:b/>
          <w:sz w:val="25"/>
          <w:szCs w:val="25"/>
        </w:rPr>
        <w:t xml:space="preserve"> Ses</w:t>
      </w:r>
      <w:r w:rsidR="006D408C" w:rsidRPr="003473CE">
        <w:rPr>
          <w:rFonts w:ascii="Calibri" w:eastAsia="Arial Unicode MS" w:hAnsi="Calibri" w:cs="Calibri"/>
          <w:b/>
          <w:sz w:val="25"/>
          <w:szCs w:val="25"/>
        </w:rPr>
        <w:t>sões, e</w:t>
      </w:r>
      <w:r w:rsidR="00D6481C">
        <w:rPr>
          <w:rFonts w:ascii="Calibri" w:eastAsia="Arial Unicode MS" w:hAnsi="Calibri" w:cs="Calibri"/>
          <w:b/>
          <w:sz w:val="25"/>
          <w:szCs w:val="25"/>
        </w:rPr>
        <w:t>m 13 de outu</w:t>
      </w:r>
      <w:r w:rsidR="004C0311" w:rsidRPr="003473CE">
        <w:rPr>
          <w:rFonts w:ascii="Calibri" w:eastAsia="Arial Unicode MS" w:hAnsi="Calibri" w:cs="Calibri"/>
          <w:b/>
          <w:sz w:val="25"/>
          <w:szCs w:val="25"/>
        </w:rPr>
        <w:t>bro</w:t>
      </w:r>
      <w:r w:rsidR="008C4430" w:rsidRPr="003473CE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926045" w:rsidRPr="003473CE">
        <w:rPr>
          <w:rFonts w:ascii="Calibri" w:eastAsia="Arial Unicode MS" w:hAnsi="Calibri" w:cs="Calibri"/>
          <w:b/>
          <w:sz w:val="25"/>
          <w:szCs w:val="25"/>
        </w:rPr>
        <w:t>de 2025.</w:t>
      </w:r>
    </w:p>
    <w:p w14:paraId="47FAAA0A" w14:textId="77777777" w:rsidR="000976BA" w:rsidRPr="00E8715E" w:rsidRDefault="000976BA" w:rsidP="00404007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5"/>
          <w:szCs w:val="25"/>
        </w:rPr>
      </w:pPr>
    </w:p>
    <w:p w14:paraId="42AC3300" w14:textId="77777777" w:rsidR="000F28CE" w:rsidRPr="00C67BA1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A6887CC" w14:textId="77777777" w:rsidR="00E11635" w:rsidRPr="00C67BA1" w:rsidRDefault="00E11635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6BEB15B" w14:textId="77777777" w:rsidR="00BE52B4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B1293EA" w14:textId="77777777" w:rsidR="00AF5A5B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2C13634" w14:textId="77777777" w:rsidR="00AF5A5B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1D2F8FE" w14:textId="77777777" w:rsidR="00D81FC0" w:rsidRDefault="00D81FC0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15A6D695" w14:textId="77777777" w:rsidR="00D81FC0" w:rsidRDefault="00D81FC0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1373639A" w14:textId="77777777" w:rsidR="00AF5A5B" w:rsidRPr="00C67BA1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9C0F2C9" w14:textId="77777777" w:rsidR="00627996" w:rsidRDefault="00627996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7B545048" w14:textId="77777777" w:rsidR="00BE52B4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4CC0D905" w14:textId="77777777" w:rsidR="00AF5A5B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3C82CF59" w14:textId="77777777" w:rsidR="00D81FC0" w:rsidRDefault="00D81FC0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1D5278FF" w14:textId="77777777" w:rsidR="00AF5A5B" w:rsidRPr="00701896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32D4FAE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C56A764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ED336B1" w14:textId="59CE73D2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610FBF">
        <w:rPr>
          <w:rFonts w:ascii="Calibri" w:eastAsia="Arial Unicode MS" w:hAnsi="Calibri" w:cs="Calibri"/>
        </w:rPr>
        <w:t xml:space="preserve">       </w:t>
      </w:r>
      <w:r>
        <w:rPr>
          <w:rFonts w:ascii="Calibri" w:eastAsia="Arial Unicode MS" w:hAnsi="Calibri" w:cs="Calibri"/>
        </w:rPr>
        <w:t xml:space="preserve">       </w:t>
      </w:r>
      <w:r w:rsidRPr="00610FBF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 xml:space="preserve">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ADEMIR DIAS DA SILVA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RAUL BATISTELLO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</w:p>
    <w:p w14:paraId="4745372B" w14:textId="603E340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Presidente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Vice-Presidente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63A68C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0756AE7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FB1BB19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1A9999F4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70639B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236F5DAD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933CBAD" w14:textId="2FF40D5F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>JULIANA LORCA</w:t>
      </w: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Pr="008E5F94">
        <w:rPr>
          <w:rFonts w:ascii="Calibri" w:hAnsi="Calibri" w:cs="Calibri"/>
          <w:b/>
          <w:sz w:val="22"/>
          <w:szCs w:val="22"/>
        </w:rPr>
        <w:t>HEZIO SILVINO DE CAMARGO</w:t>
      </w:r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</w:p>
    <w:p w14:paraId="67E6149E" w14:textId="7EF6D22D" w:rsidR="00BE52B4" w:rsidRPr="00035C8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1º Secretária    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2º Secretário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00B1D5F5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755B440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77E532B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11B3F0B9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44985DE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DF0E07B" w14:textId="5247AB34" w:rsidR="00BE52B4" w:rsidRPr="008E5F94" w:rsidRDefault="00BE52B4" w:rsidP="00BE52B4">
      <w:pPr>
        <w:shd w:val="pct90" w:color="FFFFFF" w:fill="FFFFFF"/>
        <w:tabs>
          <w:tab w:val="left" w:pos="5245"/>
          <w:tab w:val="left" w:pos="5670"/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VALDI</w:t>
      </w:r>
      <w:r>
        <w:rPr>
          <w:rFonts w:ascii="Calibri" w:eastAsia="Arial Unicode MS" w:hAnsi="Calibri" w:cs="Calibri"/>
          <w:b/>
          <w:sz w:val="22"/>
          <w:szCs w:val="22"/>
        </w:rPr>
        <w:t>R BRAS DE MORAES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LUCINEI DE OLIVEIRA LUNA</w:t>
      </w:r>
    </w:p>
    <w:p w14:paraId="0CE09173" w14:textId="73D1CE45" w:rsidR="00BE52B4" w:rsidRPr="00DA793B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Vereador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proofErr w:type="spellStart"/>
      <w:r>
        <w:rPr>
          <w:rFonts w:ascii="Calibri" w:eastAsia="Arial Unicode MS" w:hAnsi="Calibri" w:cs="Calibri"/>
          <w:b/>
          <w:sz w:val="22"/>
          <w:szCs w:val="22"/>
        </w:rPr>
        <w:t>Vereador</w:t>
      </w:r>
      <w:proofErr w:type="spellEnd"/>
    </w:p>
    <w:p w14:paraId="1E389630" w14:textId="77777777" w:rsidR="00BE52B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7BE665C2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3F269CD5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0DAB7C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1C8B071" w14:textId="77777777" w:rsidR="00BE52B4" w:rsidRPr="008E5F9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3B25E1E0" w14:textId="21B73AEB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</w:t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L</w:t>
      </w:r>
      <w:r>
        <w:rPr>
          <w:rFonts w:ascii="Calibri" w:eastAsia="Arial Unicode MS" w:hAnsi="Calibri" w:cs="Calibri"/>
          <w:b/>
          <w:sz w:val="22"/>
          <w:szCs w:val="22"/>
        </w:rPr>
        <w:t xml:space="preserve">UIZ CARLOS PELISSARI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MARCELO PIMENTA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MARIOZAN APARECIDO FOGAÇA</w:t>
      </w:r>
    </w:p>
    <w:p w14:paraId="37572DE9" w14:textId="22218767" w:rsidR="00BE52B4" w:rsidRPr="001C7BA7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       </w:t>
      </w:r>
      <w:r>
        <w:rPr>
          <w:rFonts w:ascii="Calibri" w:hAnsi="Calibri" w:cs="Calibri"/>
          <w:b/>
          <w:sz w:val="22"/>
          <w:szCs w:val="22"/>
        </w:rPr>
        <w:t xml:space="preserve">            Vereador</w:t>
      </w:r>
      <w:r w:rsidRPr="008E5F94">
        <w:rPr>
          <w:rFonts w:ascii="Calibri" w:hAnsi="Calibri" w:cs="Calibri"/>
          <w:b/>
          <w:sz w:val="22"/>
          <w:szCs w:val="22"/>
        </w:rPr>
        <w:t xml:space="preserve">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</w:t>
      </w:r>
      <w:proofErr w:type="spellStart"/>
      <w:r>
        <w:rPr>
          <w:rFonts w:ascii="Calibri" w:hAnsi="Calibri" w:cs="Calibri"/>
          <w:b/>
          <w:sz w:val="22"/>
          <w:szCs w:val="22"/>
        </w:rPr>
        <w:t>Vereado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                         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</w:t>
      </w:r>
      <w:proofErr w:type="spellStart"/>
      <w:r w:rsidRPr="008E5F94">
        <w:rPr>
          <w:rFonts w:ascii="Calibri" w:hAnsi="Calibri" w:cs="Calibri"/>
          <w:b/>
          <w:sz w:val="22"/>
          <w:szCs w:val="22"/>
        </w:rPr>
        <w:t>Vereador</w:t>
      </w:r>
      <w:proofErr w:type="spellEnd"/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</w:t>
      </w:r>
    </w:p>
    <w:p w14:paraId="26890DD3" w14:textId="77777777" w:rsidR="00BE52B4" w:rsidRDefault="00BE52B4" w:rsidP="00BE52B4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</w:p>
    <w:p w14:paraId="036097B9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90FE95C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2782CC3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375A137A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C8CAF71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0C334018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sectPr w:rsidR="00433236" w:rsidSect="00415915">
      <w:headerReference w:type="default" r:id="rId7"/>
      <w:footerReference w:type="default" r:id="rId8"/>
      <w:pgSz w:w="11907" w:h="16839" w:code="9"/>
      <w:pgMar w:top="284" w:right="708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D880E" w14:textId="77777777" w:rsidR="00EF1C5E" w:rsidRDefault="00EF1C5E">
      <w:r>
        <w:separator/>
      </w:r>
    </w:p>
  </w:endnote>
  <w:endnote w:type="continuationSeparator" w:id="0">
    <w:p w14:paraId="2407006B" w14:textId="77777777" w:rsidR="00EF1C5E" w:rsidRDefault="00EF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801630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14:paraId="32FCC0C1" w14:textId="77777777" w:rsidR="00ED2D61" w:rsidRPr="00FC34E6" w:rsidRDefault="00AC1E74">
        <w:pPr>
          <w:pStyle w:val="Rodap"/>
          <w:jc w:val="right"/>
          <w:rPr>
            <w:rFonts w:ascii="Courier New" w:hAnsi="Courier New" w:cs="Courier New"/>
          </w:rPr>
        </w:pPr>
        <w:r w:rsidRPr="00FC34E6">
          <w:rPr>
            <w:rFonts w:ascii="Courier New" w:hAnsi="Courier New" w:cs="Courier New"/>
          </w:rPr>
          <w:fldChar w:fldCharType="begin"/>
        </w:r>
        <w:r w:rsidRPr="00FC34E6">
          <w:rPr>
            <w:rFonts w:ascii="Courier New" w:hAnsi="Courier New" w:cs="Courier New"/>
          </w:rPr>
          <w:instrText>PAGE   \* MERGEFORMAT</w:instrText>
        </w:r>
        <w:r w:rsidRPr="00FC34E6">
          <w:rPr>
            <w:rFonts w:ascii="Courier New" w:hAnsi="Courier New" w:cs="Courier New"/>
          </w:rPr>
          <w:fldChar w:fldCharType="separate"/>
        </w:r>
        <w:r w:rsidR="00DA66B3">
          <w:rPr>
            <w:rFonts w:ascii="Courier New" w:hAnsi="Courier New" w:cs="Courier New"/>
            <w:noProof/>
          </w:rPr>
          <w:t>2</w:t>
        </w:r>
        <w:r w:rsidRPr="00FC34E6">
          <w:rPr>
            <w:rFonts w:ascii="Courier New" w:hAnsi="Courier New" w:cs="Courier New"/>
          </w:rPr>
          <w:fldChar w:fldCharType="end"/>
        </w:r>
      </w:p>
    </w:sdtContent>
  </w:sdt>
  <w:p w14:paraId="257B7C5D" w14:textId="77777777" w:rsidR="00ED2D61" w:rsidRDefault="00ED2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A2024" w14:textId="77777777" w:rsidR="00EF1C5E" w:rsidRDefault="00EF1C5E">
      <w:r>
        <w:separator/>
      </w:r>
    </w:p>
  </w:footnote>
  <w:footnote w:type="continuationSeparator" w:id="0">
    <w:p w14:paraId="56183192" w14:textId="77777777" w:rsidR="00EF1C5E" w:rsidRDefault="00EF1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6EFC5" w14:textId="77777777" w:rsidR="00B071D9" w:rsidRPr="00555594" w:rsidRDefault="00B071D9" w:rsidP="00B071D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2BCB7D" wp14:editId="3DD08AEC">
          <wp:simplePos x="0" y="0"/>
          <wp:positionH relativeFrom="margin">
            <wp:posOffset>-421005</wp:posOffset>
          </wp:positionH>
          <wp:positionV relativeFrom="page">
            <wp:posOffset>304800</wp:posOffset>
          </wp:positionV>
          <wp:extent cx="1343025" cy="1228725"/>
          <wp:effectExtent l="19050" t="0" r="9525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5594">
      <w:rPr>
        <w:b/>
        <w:sz w:val="32"/>
      </w:rPr>
      <w:t>ESTADO DE MATO GROSSO</w:t>
    </w:r>
  </w:p>
  <w:p w14:paraId="28E930C2" w14:textId="0A421B3D" w:rsidR="00B071D9" w:rsidRPr="00555594" w:rsidRDefault="00B071D9" w:rsidP="00B071D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</w:t>
    </w:r>
    <w:r w:rsidRPr="00555594">
      <w:rPr>
        <w:b/>
        <w:sz w:val="32"/>
      </w:rPr>
      <w:t>CÂMARA DE VEREADORES DE NOVA SANTA HELENA</w:t>
    </w:r>
  </w:p>
  <w:p w14:paraId="1500544D" w14:textId="77777777" w:rsidR="00B071D9" w:rsidRDefault="00B071D9" w:rsidP="00B071D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48AECEEF" w14:textId="6F777EAD" w:rsidR="00B071D9" w:rsidRPr="00555594" w:rsidRDefault="0077342A" w:rsidP="00B071D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AV. JOSÉ EMILIO DE MORAES, </w:t>
    </w:r>
    <w:r w:rsidR="00B071D9" w:rsidRPr="00B1434B">
      <w:rPr>
        <w:rFonts w:ascii="Arial" w:hAnsi="Arial" w:cs="Arial"/>
        <w:sz w:val="16"/>
        <w:szCs w:val="16"/>
      </w:rPr>
      <w:t xml:space="preserve">Nº </w:t>
    </w:r>
    <w:r>
      <w:rPr>
        <w:rFonts w:ascii="Arial" w:hAnsi="Arial" w:cs="Arial"/>
        <w:sz w:val="16"/>
        <w:szCs w:val="16"/>
      </w:rPr>
      <w:t>888- CENTRO – CEP 78513</w:t>
    </w:r>
    <w:r w:rsidR="00B071D9" w:rsidRPr="00B1434B">
      <w:rPr>
        <w:rFonts w:ascii="Arial" w:hAnsi="Arial" w:cs="Arial"/>
        <w:sz w:val="16"/>
        <w:szCs w:val="16"/>
      </w:rPr>
      <w:t>-000 - NOVA SANTA HELENA – MATO GROSSO</w:t>
    </w:r>
  </w:p>
  <w:p w14:paraId="2566C1E5" w14:textId="2E7B1BD6" w:rsidR="00ED2D61" w:rsidRDefault="00B071D9" w:rsidP="00F16FD6">
    <w:pPr>
      <w:pStyle w:val="Cabealho"/>
      <w:tabs>
        <w:tab w:val="clear" w:pos="8504"/>
        <w:tab w:val="right" w:pos="9356"/>
      </w:tabs>
      <w:jc w:val="center"/>
      <w:rPr>
        <w:rFonts w:ascii="Maiandra GD" w:hAnsi="Maiandra GD"/>
        <w:sz w:val="2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EC20E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  <w:r w:rsidR="00F16FD6">
      <w:rPr>
        <w:rFonts w:ascii="Maiandra GD" w:hAnsi="Maiandra GD"/>
        <w:sz w:val="28"/>
        <w:lang w:val="en-US"/>
      </w:rPr>
      <w:t xml:space="preserve">  </w:t>
    </w:r>
  </w:p>
  <w:p w14:paraId="638989DF" w14:textId="77777777" w:rsidR="00F16FD6" w:rsidRPr="00F16FD6" w:rsidRDefault="00F16FD6" w:rsidP="00F16FD6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73"/>
    <w:rsid w:val="00000296"/>
    <w:rsid w:val="00000793"/>
    <w:rsid w:val="000008E2"/>
    <w:rsid w:val="000012F5"/>
    <w:rsid w:val="000017E9"/>
    <w:rsid w:val="000020C6"/>
    <w:rsid w:val="00003023"/>
    <w:rsid w:val="000031C2"/>
    <w:rsid w:val="0000427C"/>
    <w:rsid w:val="000047A4"/>
    <w:rsid w:val="00004B6E"/>
    <w:rsid w:val="00004E75"/>
    <w:rsid w:val="00005026"/>
    <w:rsid w:val="0000690E"/>
    <w:rsid w:val="00006C37"/>
    <w:rsid w:val="0000755A"/>
    <w:rsid w:val="0000779D"/>
    <w:rsid w:val="00007A1B"/>
    <w:rsid w:val="00007F73"/>
    <w:rsid w:val="0001041F"/>
    <w:rsid w:val="000105D6"/>
    <w:rsid w:val="0001109E"/>
    <w:rsid w:val="000113EE"/>
    <w:rsid w:val="00011A0A"/>
    <w:rsid w:val="0001300B"/>
    <w:rsid w:val="00014C0F"/>
    <w:rsid w:val="00014D4F"/>
    <w:rsid w:val="000157A3"/>
    <w:rsid w:val="00015D72"/>
    <w:rsid w:val="00016D8A"/>
    <w:rsid w:val="00017191"/>
    <w:rsid w:val="000173C7"/>
    <w:rsid w:val="0001747C"/>
    <w:rsid w:val="00017803"/>
    <w:rsid w:val="000210DB"/>
    <w:rsid w:val="00021450"/>
    <w:rsid w:val="00021519"/>
    <w:rsid w:val="0002163C"/>
    <w:rsid w:val="000219FA"/>
    <w:rsid w:val="00024D66"/>
    <w:rsid w:val="0002507F"/>
    <w:rsid w:val="000250E0"/>
    <w:rsid w:val="00025297"/>
    <w:rsid w:val="00025AF3"/>
    <w:rsid w:val="00025BB8"/>
    <w:rsid w:val="00026796"/>
    <w:rsid w:val="000269D2"/>
    <w:rsid w:val="00027907"/>
    <w:rsid w:val="000301F3"/>
    <w:rsid w:val="000304D8"/>
    <w:rsid w:val="00030E9D"/>
    <w:rsid w:val="00032914"/>
    <w:rsid w:val="00035C84"/>
    <w:rsid w:val="000365B6"/>
    <w:rsid w:val="000367DB"/>
    <w:rsid w:val="00037FDD"/>
    <w:rsid w:val="00040E53"/>
    <w:rsid w:val="00040FF9"/>
    <w:rsid w:val="00041E30"/>
    <w:rsid w:val="00043FB7"/>
    <w:rsid w:val="00044436"/>
    <w:rsid w:val="00045877"/>
    <w:rsid w:val="00046BEB"/>
    <w:rsid w:val="00047E8C"/>
    <w:rsid w:val="00050AE0"/>
    <w:rsid w:val="000518DA"/>
    <w:rsid w:val="00051CF6"/>
    <w:rsid w:val="000527F8"/>
    <w:rsid w:val="00052B52"/>
    <w:rsid w:val="00053ADC"/>
    <w:rsid w:val="00053B85"/>
    <w:rsid w:val="0005413D"/>
    <w:rsid w:val="00054FEA"/>
    <w:rsid w:val="000551B2"/>
    <w:rsid w:val="00056E37"/>
    <w:rsid w:val="000577F7"/>
    <w:rsid w:val="00057AD7"/>
    <w:rsid w:val="00057DCA"/>
    <w:rsid w:val="00057FC2"/>
    <w:rsid w:val="00060252"/>
    <w:rsid w:val="00060E8B"/>
    <w:rsid w:val="00061606"/>
    <w:rsid w:val="000619C0"/>
    <w:rsid w:val="00062097"/>
    <w:rsid w:val="000627C9"/>
    <w:rsid w:val="00062B87"/>
    <w:rsid w:val="00063178"/>
    <w:rsid w:val="000639D9"/>
    <w:rsid w:val="00063CDA"/>
    <w:rsid w:val="00064CF8"/>
    <w:rsid w:val="000654AD"/>
    <w:rsid w:val="0006559F"/>
    <w:rsid w:val="000658C5"/>
    <w:rsid w:val="0006603C"/>
    <w:rsid w:val="000661E2"/>
    <w:rsid w:val="000670C9"/>
    <w:rsid w:val="000673CC"/>
    <w:rsid w:val="00067826"/>
    <w:rsid w:val="00070584"/>
    <w:rsid w:val="00070983"/>
    <w:rsid w:val="00070B6B"/>
    <w:rsid w:val="00070F7C"/>
    <w:rsid w:val="00071835"/>
    <w:rsid w:val="00073619"/>
    <w:rsid w:val="000744E7"/>
    <w:rsid w:val="00075763"/>
    <w:rsid w:val="00075912"/>
    <w:rsid w:val="00076B02"/>
    <w:rsid w:val="0008057B"/>
    <w:rsid w:val="0008090C"/>
    <w:rsid w:val="00080F15"/>
    <w:rsid w:val="000816EF"/>
    <w:rsid w:val="00081A51"/>
    <w:rsid w:val="00082439"/>
    <w:rsid w:val="000837F4"/>
    <w:rsid w:val="00085CE7"/>
    <w:rsid w:val="00086AAA"/>
    <w:rsid w:val="00090CA3"/>
    <w:rsid w:val="000926EB"/>
    <w:rsid w:val="00092D76"/>
    <w:rsid w:val="00093842"/>
    <w:rsid w:val="00093AC4"/>
    <w:rsid w:val="00093F9C"/>
    <w:rsid w:val="0009440E"/>
    <w:rsid w:val="000956F9"/>
    <w:rsid w:val="00095CAA"/>
    <w:rsid w:val="00096D00"/>
    <w:rsid w:val="0009701B"/>
    <w:rsid w:val="000976A6"/>
    <w:rsid w:val="000976BA"/>
    <w:rsid w:val="00097FEB"/>
    <w:rsid w:val="000A01A7"/>
    <w:rsid w:val="000A0627"/>
    <w:rsid w:val="000A0654"/>
    <w:rsid w:val="000A0724"/>
    <w:rsid w:val="000A17D6"/>
    <w:rsid w:val="000A1F1A"/>
    <w:rsid w:val="000A2D25"/>
    <w:rsid w:val="000A338C"/>
    <w:rsid w:val="000A36DE"/>
    <w:rsid w:val="000A3F7D"/>
    <w:rsid w:val="000A471C"/>
    <w:rsid w:val="000A4899"/>
    <w:rsid w:val="000A4A0E"/>
    <w:rsid w:val="000A4E95"/>
    <w:rsid w:val="000A52D9"/>
    <w:rsid w:val="000A5B61"/>
    <w:rsid w:val="000A5DAA"/>
    <w:rsid w:val="000A6C2B"/>
    <w:rsid w:val="000A7F04"/>
    <w:rsid w:val="000B05DC"/>
    <w:rsid w:val="000B19EF"/>
    <w:rsid w:val="000B285C"/>
    <w:rsid w:val="000B2ACF"/>
    <w:rsid w:val="000B41F0"/>
    <w:rsid w:val="000B43A0"/>
    <w:rsid w:val="000B4434"/>
    <w:rsid w:val="000B4D70"/>
    <w:rsid w:val="000B4F39"/>
    <w:rsid w:val="000B56DC"/>
    <w:rsid w:val="000B63E5"/>
    <w:rsid w:val="000B7417"/>
    <w:rsid w:val="000B746F"/>
    <w:rsid w:val="000B76C7"/>
    <w:rsid w:val="000C0582"/>
    <w:rsid w:val="000C0F67"/>
    <w:rsid w:val="000C1126"/>
    <w:rsid w:val="000C1A1C"/>
    <w:rsid w:val="000C2360"/>
    <w:rsid w:val="000C2818"/>
    <w:rsid w:val="000C311F"/>
    <w:rsid w:val="000C543C"/>
    <w:rsid w:val="000C6E36"/>
    <w:rsid w:val="000C75BE"/>
    <w:rsid w:val="000C77E6"/>
    <w:rsid w:val="000C7DAE"/>
    <w:rsid w:val="000C7E85"/>
    <w:rsid w:val="000D034B"/>
    <w:rsid w:val="000D0835"/>
    <w:rsid w:val="000D0FBB"/>
    <w:rsid w:val="000D1223"/>
    <w:rsid w:val="000D2150"/>
    <w:rsid w:val="000D2469"/>
    <w:rsid w:val="000D26F8"/>
    <w:rsid w:val="000D3B24"/>
    <w:rsid w:val="000D3ED9"/>
    <w:rsid w:val="000D4C3D"/>
    <w:rsid w:val="000D7207"/>
    <w:rsid w:val="000E090F"/>
    <w:rsid w:val="000E2911"/>
    <w:rsid w:val="000E3B84"/>
    <w:rsid w:val="000E3D1B"/>
    <w:rsid w:val="000E48C2"/>
    <w:rsid w:val="000E5179"/>
    <w:rsid w:val="000E5B19"/>
    <w:rsid w:val="000E7051"/>
    <w:rsid w:val="000F0DE4"/>
    <w:rsid w:val="000F1C3C"/>
    <w:rsid w:val="000F24D5"/>
    <w:rsid w:val="000F28CE"/>
    <w:rsid w:val="000F2C89"/>
    <w:rsid w:val="000F3C6A"/>
    <w:rsid w:val="000F3F6E"/>
    <w:rsid w:val="000F3FC5"/>
    <w:rsid w:val="000F5CB2"/>
    <w:rsid w:val="00100EAF"/>
    <w:rsid w:val="00101200"/>
    <w:rsid w:val="0010262A"/>
    <w:rsid w:val="00102C2C"/>
    <w:rsid w:val="001031EC"/>
    <w:rsid w:val="00103D62"/>
    <w:rsid w:val="0010439A"/>
    <w:rsid w:val="00105F88"/>
    <w:rsid w:val="001065FF"/>
    <w:rsid w:val="001103D7"/>
    <w:rsid w:val="00110585"/>
    <w:rsid w:val="00110C1A"/>
    <w:rsid w:val="00110E0B"/>
    <w:rsid w:val="00110FE9"/>
    <w:rsid w:val="001113B8"/>
    <w:rsid w:val="001118AB"/>
    <w:rsid w:val="00111BA5"/>
    <w:rsid w:val="001123BC"/>
    <w:rsid w:val="00112502"/>
    <w:rsid w:val="0011344D"/>
    <w:rsid w:val="00113E69"/>
    <w:rsid w:val="001142E9"/>
    <w:rsid w:val="0011442B"/>
    <w:rsid w:val="00116D38"/>
    <w:rsid w:val="001172BF"/>
    <w:rsid w:val="00120A17"/>
    <w:rsid w:val="00120F38"/>
    <w:rsid w:val="00122A71"/>
    <w:rsid w:val="0012414D"/>
    <w:rsid w:val="00124ABE"/>
    <w:rsid w:val="00124C09"/>
    <w:rsid w:val="00124CAC"/>
    <w:rsid w:val="00127167"/>
    <w:rsid w:val="0012743F"/>
    <w:rsid w:val="00130BB9"/>
    <w:rsid w:val="001315A4"/>
    <w:rsid w:val="0013166F"/>
    <w:rsid w:val="00131BAB"/>
    <w:rsid w:val="00131FC2"/>
    <w:rsid w:val="00132CF6"/>
    <w:rsid w:val="001330FC"/>
    <w:rsid w:val="0013357D"/>
    <w:rsid w:val="00133CA8"/>
    <w:rsid w:val="00133DD7"/>
    <w:rsid w:val="00134E41"/>
    <w:rsid w:val="0013537A"/>
    <w:rsid w:val="0013613D"/>
    <w:rsid w:val="001369F3"/>
    <w:rsid w:val="00136AA6"/>
    <w:rsid w:val="0013721C"/>
    <w:rsid w:val="001425C5"/>
    <w:rsid w:val="00142A3D"/>
    <w:rsid w:val="00142F6E"/>
    <w:rsid w:val="001432F0"/>
    <w:rsid w:val="0014351A"/>
    <w:rsid w:val="00143762"/>
    <w:rsid w:val="001444FB"/>
    <w:rsid w:val="0014671F"/>
    <w:rsid w:val="001471EA"/>
    <w:rsid w:val="00150DE3"/>
    <w:rsid w:val="00151AD9"/>
    <w:rsid w:val="0015282F"/>
    <w:rsid w:val="00152FB2"/>
    <w:rsid w:val="00154D3D"/>
    <w:rsid w:val="00154F78"/>
    <w:rsid w:val="0015514E"/>
    <w:rsid w:val="00155D24"/>
    <w:rsid w:val="00155D40"/>
    <w:rsid w:val="0015603D"/>
    <w:rsid w:val="00156780"/>
    <w:rsid w:val="00160166"/>
    <w:rsid w:val="00160DC4"/>
    <w:rsid w:val="00160FEA"/>
    <w:rsid w:val="001610BC"/>
    <w:rsid w:val="001614ED"/>
    <w:rsid w:val="001615B9"/>
    <w:rsid w:val="001616CE"/>
    <w:rsid w:val="00161A66"/>
    <w:rsid w:val="001620CE"/>
    <w:rsid w:val="00163270"/>
    <w:rsid w:val="0016353D"/>
    <w:rsid w:val="00163962"/>
    <w:rsid w:val="00164237"/>
    <w:rsid w:val="00164297"/>
    <w:rsid w:val="001642E6"/>
    <w:rsid w:val="00165527"/>
    <w:rsid w:val="00166AC1"/>
    <w:rsid w:val="00166C60"/>
    <w:rsid w:val="00170D0D"/>
    <w:rsid w:val="00172636"/>
    <w:rsid w:val="00176274"/>
    <w:rsid w:val="001762E7"/>
    <w:rsid w:val="001765EB"/>
    <w:rsid w:val="0017684F"/>
    <w:rsid w:val="001771B1"/>
    <w:rsid w:val="00177890"/>
    <w:rsid w:val="00180B24"/>
    <w:rsid w:val="001818E6"/>
    <w:rsid w:val="00181B92"/>
    <w:rsid w:val="00181F0F"/>
    <w:rsid w:val="00181F92"/>
    <w:rsid w:val="00182E8B"/>
    <w:rsid w:val="0018383E"/>
    <w:rsid w:val="00184CC2"/>
    <w:rsid w:val="00185C4B"/>
    <w:rsid w:val="0019008B"/>
    <w:rsid w:val="00190948"/>
    <w:rsid w:val="00191579"/>
    <w:rsid w:val="00193893"/>
    <w:rsid w:val="00193D2F"/>
    <w:rsid w:val="00194440"/>
    <w:rsid w:val="0019540D"/>
    <w:rsid w:val="0019544C"/>
    <w:rsid w:val="00195770"/>
    <w:rsid w:val="001964E3"/>
    <w:rsid w:val="0019674D"/>
    <w:rsid w:val="001968DA"/>
    <w:rsid w:val="001972FF"/>
    <w:rsid w:val="001A08F4"/>
    <w:rsid w:val="001A0C12"/>
    <w:rsid w:val="001A0F02"/>
    <w:rsid w:val="001A2A56"/>
    <w:rsid w:val="001A45F3"/>
    <w:rsid w:val="001A519D"/>
    <w:rsid w:val="001A5F2C"/>
    <w:rsid w:val="001A64E3"/>
    <w:rsid w:val="001B019A"/>
    <w:rsid w:val="001B0AF2"/>
    <w:rsid w:val="001B18C7"/>
    <w:rsid w:val="001B21AF"/>
    <w:rsid w:val="001B262D"/>
    <w:rsid w:val="001B2A0C"/>
    <w:rsid w:val="001B336E"/>
    <w:rsid w:val="001B33E8"/>
    <w:rsid w:val="001B388C"/>
    <w:rsid w:val="001B514B"/>
    <w:rsid w:val="001B5E43"/>
    <w:rsid w:val="001B6C1F"/>
    <w:rsid w:val="001B6DFB"/>
    <w:rsid w:val="001B6F4F"/>
    <w:rsid w:val="001B7C38"/>
    <w:rsid w:val="001C0C1F"/>
    <w:rsid w:val="001C0EEB"/>
    <w:rsid w:val="001C15EC"/>
    <w:rsid w:val="001C173A"/>
    <w:rsid w:val="001C17D7"/>
    <w:rsid w:val="001C34ED"/>
    <w:rsid w:val="001C41D2"/>
    <w:rsid w:val="001C41FC"/>
    <w:rsid w:val="001C4887"/>
    <w:rsid w:val="001C4B3E"/>
    <w:rsid w:val="001C4B4D"/>
    <w:rsid w:val="001C5482"/>
    <w:rsid w:val="001C554C"/>
    <w:rsid w:val="001C69FC"/>
    <w:rsid w:val="001C7B9E"/>
    <w:rsid w:val="001C7BA7"/>
    <w:rsid w:val="001D2C0C"/>
    <w:rsid w:val="001D2F16"/>
    <w:rsid w:val="001D384D"/>
    <w:rsid w:val="001D3BEE"/>
    <w:rsid w:val="001D4783"/>
    <w:rsid w:val="001D66A6"/>
    <w:rsid w:val="001D6FFD"/>
    <w:rsid w:val="001D78E1"/>
    <w:rsid w:val="001E02D7"/>
    <w:rsid w:val="001E0956"/>
    <w:rsid w:val="001E0D32"/>
    <w:rsid w:val="001E3693"/>
    <w:rsid w:val="001E3C04"/>
    <w:rsid w:val="001E4416"/>
    <w:rsid w:val="001E4D00"/>
    <w:rsid w:val="001E692E"/>
    <w:rsid w:val="001F1351"/>
    <w:rsid w:val="001F16DB"/>
    <w:rsid w:val="001F1C24"/>
    <w:rsid w:val="001F2777"/>
    <w:rsid w:val="001F2C4A"/>
    <w:rsid w:val="001F3278"/>
    <w:rsid w:val="001F3E1E"/>
    <w:rsid w:val="001F627D"/>
    <w:rsid w:val="001F63AB"/>
    <w:rsid w:val="002006AB"/>
    <w:rsid w:val="002009F0"/>
    <w:rsid w:val="00200EA5"/>
    <w:rsid w:val="00201045"/>
    <w:rsid w:val="0020153F"/>
    <w:rsid w:val="00201AB1"/>
    <w:rsid w:val="002021E9"/>
    <w:rsid w:val="00202859"/>
    <w:rsid w:val="00203675"/>
    <w:rsid w:val="00203FAC"/>
    <w:rsid w:val="0020417D"/>
    <w:rsid w:val="00204725"/>
    <w:rsid w:val="00207518"/>
    <w:rsid w:val="002103B0"/>
    <w:rsid w:val="002105D1"/>
    <w:rsid w:val="00210B2D"/>
    <w:rsid w:val="0021132A"/>
    <w:rsid w:val="002121AF"/>
    <w:rsid w:val="002123AF"/>
    <w:rsid w:val="00213474"/>
    <w:rsid w:val="002135B1"/>
    <w:rsid w:val="00214B5F"/>
    <w:rsid w:val="00214B9E"/>
    <w:rsid w:val="00215D8E"/>
    <w:rsid w:val="00215EF3"/>
    <w:rsid w:val="00215F11"/>
    <w:rsid w:val="00216896"/>
    <w:rsid w:val="002168BD"/>
    <w:rsid w:val="002175ED"/>
    <w:rsid w:val="002200E0"/>
    <w:rsid w:val="002211B0"/>
    <w:rsid w:val="002220BC"/>
    <w:rsid w:val="002225FB"/>
    <w:rsid w:val="002227F9"/>
    <w:rsid w:val="002230CB"/>
    <w:rsid w:val="0022516F"/>
    <w:rsid w:val="00225969"/>
    <w:rsid w:val="00226699"/>
    <w:rsid w:val="002270E0"/>
    <w:rsid w:val="0022710D"/>
    <w:rsid w:val="00230104"/>
    <w:rsid w:val="00231052"/>
    <w:rsid w:val="00231CD7"/>
    <w:rsid w:val="0023295D"/>
    <w:rsid w:val="00232ECB"/>
    <w:rsid w:val="00234544"/>
    <w:rsid w:val="00235194"/>
    <w:rsid w:val="0023584F"/>
    <w:rsid w:val="00237125"/>
    <w:rsid w:val="00237F80"/>
    <w:rsid w:val="00240944"/>
    <w:rsid w:val="0024313A"/>
    <w:rsid w:val="00243160"/>
    <w:rsid w:val="00243348"/>
    <w:rsid w:val="00243F1D"/>
    <w:rsid w:val="002443AD"/>
    <w:rsid w:val="00244F7F"/>
    <w:rsid w:val="00245192"/>
    <w:rsid w:val="00246DC2"/>
    <w:rsid w:val="00247C26"/>
    <w:rsid w:val="002503D9"/>
    <w:rsid w:val="00252C80"/>
    <w:rsid w:val="002541C2"/>
    <w:rsid w:val="00255AFE"/>
    <w:rsid w:val="002572F2"/>
    <w:rsid w:val="0026161F"/>
    <w:rsid w:val="002625CC"/>
    <w:rsid w:val="002637D3"/>
    <w:rsid w:val="00263E12"/>
    <w:rsid w:val="00265713"/>
    <w:rsid w:val="00265BB0"/>
    <w:rsid w:val="00265F1E"/>
    <w:rsid w:val="00266050"/>
    <w:rsid w:val="0026694C"/>
    <w:rsid w:val="00266E3B"/>
    <w:rsid w:val="00267012"/>
    <w:rsid w:val="00267158"/>
    <w:rsid w:val="00270795"/>
    <w:rsid w:val="00271487"/>
    <w:rsid w:val="00271657"/>
    <w:rsid w:val="00271736"/>
    <w:rsid w:val="002717A4"/>
    <w:rsid w:val="00271CFC"/>
    <w:rsid w:val="00271DB0"/>
    <w:rsid w:val="00272A65"/>
    <w:rsid w:val="00272C17"/>
    <w:rsid w:val="00273F86"/>
    <w:rsid w:val="002742E2"/>
    <w:rsid w:val="002742F9"/>
    <w:rsid w:val="0027611C"/>
    <w:rsid w:val="0027613E"/>
    <w:rsid w:val="00276397"/>
    <w:rsid w:val="00276C99"/>
    <w:rsid w:val="00276E53"/>
    <w:rsid w:val="00277BB2"/>
    <w:rsid w:val="002800A3"/>
    <w:rsid w:val="002800B9"/>
    <w:rsid w:val="00280542"/>
    <w:rsid w:val="002814F6"/>
    <w:rsid w:val="002827D8"/>
    <w:rsid w:val="00282B0C"/>
    <w:rsid w:val="00282B6D"/>
    <w:rsid w:val="00284C59"/>
    <w:rsid w:val="0028530D"/>
    <w:rsid w:val="00287F11"/>
    <w:rsid w:val="0029151F"/>
    <w:rsid w:val="00291575"/>
    <w:rsid w:val="00291C03"/>
    <w:rsid w:val="00291FD3"/>
    <w:rsid w:val="002921B4"/>
    <w:rsid w:val="00292F99"/>
    <w:rsid w:val="002937C8"/>
    <w:rsid w:val="00294089"/>
    <w:rsid w:val="002948E9"/>
    <w:rsid w:val="002950A1"/>
    <w:rsid w:val="002950D7"/>
    <w:rsid w:val="00295DC4"/>
    <w:rsid w:val="002970FB"/>
    <w:rsid w:val="002977F3"/>
    <w:rsid w:val="002A079C"/>
    <w:rsid w:val="002A2880"/>
    <w:rsid w:val="002A2DA5"/>
    <w:rsid w:val="002A49C0"/>
    <w:rsid w:val="002A4BC4"/>
    <w:rsid w:val="002A4CD0"/>
    <w:rsid w:val="002A63B4"/>
    <w:rsid w:val="002A648A"/>
    <w:rsid w:val="002A6B9C"/>
    <w:rsid w:val="002A7181"/>
    <w:rsid w:val="002B085D"/>
    <w:rsid w:val="002B1210"/>
    <w:rsid w:val="002B17C4"/>
    <w:rsid w:val="002B26FE"/>
    <w:rsid w:val="002B2AD2"/>
    <w:rsid w:val="002B3C19"/>
    <w:rsid w:val="002B4559"/>
    <w:rsid w:val="002B4733"/>
    <w:rsid w:val="002B4E08"/>
    <w:rsid w:val="002B5973"/>
    <w:rsid w:val="002B64C7"/>
    <w:rsid w:val="002B6641"/>
    <w:rsid w:val="002B6EC5"/>
    <w:rsid w:val="002B6F87"/>
    <w:rsid w:val="002B7893"/>
    <w:rsid w:val="002C1005"/>
    <w:rsid w:val="002C32CF"/>
    <w:rsid w:val="002C4025"/>
    <w:rsid w:val="002C4611"/>
    <w:rsid w:val="002C55E2"/>
    <w:rsid w:val="002C5E57"/>
    <w:rsid w:val="002C63CC"/>
    <w:rsid w:val="002C684A"/>
    <w:rsid w:val="002C6EBA"/>
    <w:rsid w:val="002D0802"/>
    <w:rsid w:val="002D0D8C"/>
    <w:rsid w:val="002D121B"/>
    <w:rsid w:val="002D1350"/>
    <w:rsid w:val="002D195A"/>
    <w:rsid w:val="002D1D05"/>
    <w:rsid w:val="002D216A"/>
    <w:rsid w:val="002D366E"/>
    <w:rsid w:val="002D44C4"/>
    <w:rsid w:val="002D50E4"/>
    <w:rsid w:val="002D67E4"/>
    <w:rsid w:val="002D7361"/>
    <w:rsid w:val="002D7E2D"/>
    <w:rsid w:val="002E014D"/>
    <w:rsid w:val="002E020F"/>
    <w:rsid w:val="002E0A75"/>
    <w:rsid w:val="002E1ADD"/>
    <w:rsid w:val="002E343D"/>
    <w:rsid w:val="002E42E8"/>
    <w:rsid w:val="002E58BB"/>
    <w:rsid w:val="002E61EA"/>
    <w:rsid w:val="002E622B"/>
    <w:rsid w:val="002E6C08"/>
    <w:rsid w:val="002E6CE5"/>
    <w:rsid w:val="002E7D6F"/>
    <w:rsid w:val="002F05F0"/>
    <w:rsid w:val="002F0656"/>
    <w:rsid w:val="002F0791"/>
    <w:rsid w:val="002F0D9E"/>
    <w:rsid w:val="002F1611"/>
    <w:rsid w:val="002F2851"/>
    <w:rsid w:val="002F2E4B"/>
    <w:rsid w:val="002F36A9"/>
    <w:rsid w:val="002F3E85"/>
    <w:rsid w:val="002F3F01"/>
    <w:rsid w:val="002F43C1"/>
    <w:rsid w:val="002F49C2"/>
    <w:rsid w:val="002F4EEB"/>
    <w:rsid w:val="002F50AF"/>
    <w:rsid w:val="002F53A9"/>
    <w:rsid w:val="002F575B"/>
    <w:rsid w:val="002F6590"/>
    <w:rsid w:val="002F7C13"/>
    <w:rsid w:val="00300352"/>
    <w:rsid w:val="003008A0"/>
    <w:rsid w:val="00300C29"/>
    <w:rsid w:val="0030199B"/>
    <w:rsid w:val="00303854"/>
    <w:rsid w:val="00303BB0"/>
    <w:rsid w:val="00304E34"/>
    <w:rsid w:val="003057BF"/>
    <w:rsid w:val="003061FD"/>
    <w:rsid w:val="00306445"/>
    <w:rsid w:val="00307A64"/>
    <w:rsid w:val="00307A6A"/>
    <w:rsid w:val="00310D75"/>
    <w:rsid w:val="0031178E"/>
    <w:rsid w:val="003118B0"/>
    <w:rsid w:val="00311CF3"/>
    <w:rsid w:val="00312718"/>
    <w:rsid w:val="00314B51"/>
    <w:rsid w:val="00314FA0"/>
    <w:rsid w:val="00315D5F"/>
    <w:rsid w:val="00315E35"/>
    <w:rsid w:val="003165E8"/>
    <w:rsid w:val="00317388"/>
    <w:rsid w:val="003178AA"/>
    <w:rsid w:val="003209AD"/>
    <w:rsid w:val="003209FA"/>
    <w:rsid w:val="00321086"/>
    <w:rsid w:val="00321966"/>
    <w:rsid w:val="003219B6"/>
    <w:rsid w:val="00322397"/>
    <w:rsid w:val="003228AC"/>
    <w:rsid w:val="00322E83"/>
    <w:rsid w:val="00323658"/>
    <w:rsid w:val="00323DC7"/>
    <w:rsid w:val="003249B1"/>
    <w:rsid w:val="00324ACE"/>
    <w:rsid w:val="00324C6A"/>
    <w:rsid w:val="00325A5E"/>
    <w:rsid w:val="00325B37"/>
    <w:rsid w:val="003269D6"/>
    <w:rsid w:val="00326C8F"/>
    <w:rsid w:val="003273F0"/>
    <w:rsid w:val="00330B54"/>
    <w:rsid w:val="00331595"/>
    <w:rsid w:val="00331D96"/>
    <w:rsid w:val="003328B3"/>
    <w:rsid w:val="00333C56"/>
    <w:rsid w:val="00333E5B"/>
    <w:rsid w:val="003344AB"/>
    <w:rsid w:val="00334DD3"/>
    <w:rsid w:val="00334FD9"/>
    <w:rsid w:val="0033515B"/>
    <w:rsid w:val="00335294"/>
    <w:rsid w:val="00335B3A"/>
    <w:rsid w:val="00335CEA"/>
    <w:rsid w:val="00336236"/>
    <w:rsid w:val="003363BA"/>
    <w:rsid w:val="00336C37"/>
    <w:rsid w:val="00340154"/>
    <w:rsid w:val="00340ADC"/>
    <w:rsid w:val="00341325"/>
    <w:rsid w:val="003426D7"/>
    <w:rsid w:val="00344277"/>
    <w:rsid w:val="00344676"/>
    <w:rsid w:val="003447EA"/>
    <w:rsid w:val="00344A56"/>
    <w:rsid w:val="0034502D"/>
    <w:rsid w:val="0034533A"/>
    <w:rsid w:val="003454CA"/>
    <w:rsid w:val="00346C7B"/>
    <w:rsid w:val="003473CE"/>
    <w:rsid w:val="003478E8"/>
    <w:rsid w:val="003506F8"/>
    <w:rsid w:val="00350959"/>
    <w:rsid w:val="00350A2E"/>
    <w:rsid w:val="00350D14"/>
    <w:rsid w:val="00351382"/>
    <w:rsid w:val="00351E88"/>
    <w:rsid w:val="0035343C"/>
    <w:rsid w:val="00353DE5"/>
    <w:rsid w:val="003546E9"/>
    <w:rsid w:val="0035510C"/>
    <w:rsid w:val="00355928"/>
    <w:rsid w:val="00355B6C"/>
    <w:rsid w:val="0035630A"/>
    <w:rsid w:val="00360C3C"/>
    <w:rsid w:val="00360D45"/>
    <w:rsid w:val="00361E4A"/>
    <w:rsid w:val="003620DC"/>
    <w:rsid w:val="003624F3"/>
    <w:rsid w:val="003636E8"/>
    <w:rsid w:val="003639C1"/>
    <w:rsid w:val="00363E2D"/>
    <w:rsid w:val="00364446"/>
    <w:rsid w:val="00364DBE"/>
    <w:rsid w:val="00365163"/>
    <w:rsid w:val="00365A51"/>
    <w:rsid w:val="00366215"/>
    <w:rsid w:val="00366912"/>
    <w:rsid w:val="003673A0"/>
    <w:rsid w:val="00370830"/>
    <w:rsid w:val="00370B97"/>
    <w:rsid w:val="00371998"/>
    <w:rsid w:val="00372C6A"/>
    <w:rsid w:val="00372DFE"/>
    <w:rsid w:val="00373DA0"/>
    <w:rsid w:val="00376AC3"/>
    <w:rsid w:val="0038092C"/>
    <w:rsid w:val="0038166B"/>
    <w:rsid w:val="00381D96"/>
    <w:rsid w:val="00382145"/>
    <w:rsid w:val="003826FD"/>
    <w:rsid w:val="00382CBF"/>
    <w:rsid w:val="003858AC"/>
    <w:rsid w:val="00385BE3"/>
    <w:rsid w:val="00390D4F"/>
    <w:rsid w:val="003919E5"/>
    <w:rsid w:val="00391D34"/>
    <w:rsid w:val="003935FE"/>
    <w:rsid w:val="00393C93"/>
    <w:rsid w:val="003952E0"/>
    <w:rsid w:val="00395EF9"/>
    <w:rsid w:val="00396268"/>
    <w:rsid w:val="0039687F"/>
    <w:rsid w:val="00396F45"/>
    <w:rsid w:val="0039701A"/>
    <w:rsid w:val="003A146F"/>
    <w:rsid w:val="003A1589"/>
    <w:rsid w:val="003A24DD"/>
    <w:rsid w:val="003A2D6A"/>
    <w:rsid w:val="003A2F4C"/>
    <w:rsid w:val="003A3E29"/>
    <w:rsid w:val="003A5071"/>
    <w:rsid w:val="003A52B5"/>
    <w:rsid w:val="003A649A"/>
    <w:rsid w:val="003A663A"/>
    <w:rsid w:val="003A6A3E"/>
    <w:rsid w:val="003A6E8E"/>
    <w:rsid w:val="003A79B7"/>
    <w:rsid w:val="003A7C73"/>
    <w:rsid w:val="003B02C9"/>
    <w:rsid w:val="003B0F64"/>
    <w:rsid w:val="003B116D"/>
    <w:rsid w:val="003B2326"/>
    <w:rsid w:val="003B2D4C"/>
    <w:rsid w:val="003B2EDB"/>
    <w:rsid w:val="003B3151"/>
    <w:rsid w:val="003B317E"/>
    <w:rsid w:val="003B3290"/>
    <w:rsid w:val="003B35AC"/>
    <w:rsid w:val="003B4743"/>
    <w:rsid w:val="003B51B8"/>
    <w:rsid w:val="003C0279"/>
    <w:rsid w:val="003C16CA"/>
    <w:rsid w:val="003C1A6C"/>
    <w:rsid w:val="003C26FD"/>
    <w:rsid w:val="003C32A2"/>
    <w:rsid w:val="003C3ED7"/>
    <w:rsid w:val="003C5C9C"/>
    <w:rsid w:val="003C5DDA"/>
    <w:rsid w:val="003C646F"/>
    <w:rsid w:val="003C650D"/>
    <w:rsid w:val="003C6A20"/>
    <w:rsid w:val="003C7639"/>
    <w:rsid w:val="003C78DB"/>
    <w:rsid w:val="003C7980"/>
    <w:rsid w:val="003D1C3A"/>
    <w:rsid w:val="003D359F"/>
    <w:rsid w:val="003D3C35"/>
    <w:rsid w:val="003D4543"/>
    <w:rsid w:val="003D4C16"/>
    <w:rsid w:val="003D611F"/>
    <w:rsid w:val="003D75CB"/>
    <w:rsid w:val="003E2457"/>
    <w:rsid w:val="003E442F"/>
    <w:rsid w:val="003E4688"/>
    <w:rsid w:val="003E6B85"/>
    <w:rsid w:val="003E6F62"/>
    <w:rsid w:val="003E7596"/>
    <w:rsid w:val="003E7CE7"/>
    <w:rsid w:val="003E7FB8"/>
    <w:rsid w:val="003F050A"/>
    <w:rsid w:val="003F0D09"/>
    <w:rsid w:val="003F2B47"/>
    <w:rsid w:val="003F3C34"/>
    <w:rsid w:val="003F408E"/>
    <w:rsid w:val="003F40D4"/>
    <w:rsid w:val="003F52DA"/>
    <w:rsid w:val="003F5C63"/>
    <w:rsid w:val="003F6B7D"/>
    <w:rsid w:val="003F6EC6"/>
    <w:rsid w:val="003F7741"/>
    <w:rsid w:val="003F7BF2"/>
    <w:rsid w:val="00400587"/>
    <w:rsid w:val="0040073F"/>
    <w:rsid w:val="0040141D"/>
    <w:rsid w:val="00402230"/>
    <w:rsid w:val="0040304E"/>
    <w:rsid w:val="004032CE"/>
    <w:rsid w:val="00404007"/>
    <w:rsid w:val="00404417"/>
    <w:rsid w:val="0040514D"/>
    <w:rsid w:val="004051E3"/>
    <w:rsid w:val="00405964"/>
    <w:rsid w:val="00406AC0"/>
    <w:rsid w:val="00407453"/>
    <w:rsid w:val="00407D78"/>
    <w:rsid w:val="00407D7A"/>
    <w:rsid w:val="004100A2"/>
    <w:rsid w:val="00410529"/>
    <w:rsid w:val="00411369"/>
    <w:rsid w:val="004113BA"/>
    <w:rsid w:val="004118A6"/>
    <w:rsid w:val="004119C4"/>
    <w:rsid w:val="00411E05"/>
    <w:rsid w:val="00412584"/>
    <w:rsid w:val="00412A7B"/>
    <w:rsid w:val="004140A6"/>
    <w:rsid w:val="00414B11"/>
    <w:rsid w:val="00414C91"/>
    <w:rsid w:val="00415915"/>
    <w:rsid w:val="00415B5F"/>
    <w:rsid w:val="004160BF"/>
    <w:rsid w:val="00416990"/>
    <w:rsid w:val="00420CF7"/>
    <w:rsid w:val="00421518"/>
    <w:rsid w:val="00421A82"/>
    <w:rsid w:val="00422762"/>
    <w:rsid w:val="0042287B"/>
    <w:rsid w:val="00422DC2"/>
    <w:rsid w:val="00423A1D"/>
    <w:rsid w:val="004241C3"/>
    <w:rsid w:val="00424507"/>
    <w:rsid w:val="00424845"/>
    <w:rsid w:val="00424AB3"/>
    <w:rsid w:val="00424B82"/>
    <w:rsid w:val="00424D77"/>
    <w:rsid w:val="0042579A"/>
    <w:rsid w:val="00425CA0"/>
    <w:rsid w:val="00425E58"/>
    <w:rsid w:val="0042702F"/>
    <w:rsid w:val="004270AF"/>
    <w:rsid w:val="00430B17"/>
    <w:rsid w:val="004310DE"/>
    <w:rsid w:val="00431219"/>
    <w:rsid w:val="00431A83"/>
    <w:rsid w:val="004322BE"/>
    <w:rsid w:val="004326EC"/>
    <w:rsid w:val="00432A93"/>
    <w:rsid w:val="00433236"/>
    <w:rsid w:val="00433E6D"/>
    <w:rsid w:val="00434472"/>
    <w:rsid w:val="00434FD4"/>
    <w:rsid w:val="004359AC"/>
    <w:rsid w:val="0043714C"/>
    <w:rsid w:val="00437A2F"/>
    <w:rsid w:val="00437E6D"/>
    <w:rsid w:val="00440466"/>
    <w:rsid w:val="004412A1"/>
    <w:rsid w:val="00442542"/>
    <w:rsid w:val="00442A43"/>
    <w:rsid w:val="004432A8"/>
    <w:rsid w:val="004433E9"/>
    <w:rsid w:val="00444EA1"/>
    <w:rsid w:val="00445E9B"/>
    <w:rsid w:val="00446086"/>
    <w:rsid w:val="0044629C"/>
    <w:rsid w:val="00446365"/>
    <w:rsid w:val="00446A6B"/>
    <w:rsid w:val="00446ED1"/>
    <w:rsid w:val="0044744F"/>
    <w:rsid w:val="00450204"/>
    <w:rsid w:val="00452755"/>
    <w:rsid w:val="004539AC"/>
    <w:rsid w:val="00453A89"/>
    <w:rsid w:val="004542E0"/>
    <w:rsid w:val="00454B42"/>
    <w:rsid w:val="0045643C"/>
    <w:rsid w:val="0045689F"/>
    <w:rsid w:val="00461DA0"/>
    <w:rsid w:val="0046332F"/>
    <w:rsid w:val="00463509"/>
    <w:rsid w:val="004636CD"/>
    <w:rsid w:val="00464912"/>
    <w:rsid w:val="00465064"/>
    <w:rsid w:val="0046612A"/>
    <w:rsid w:val="0046624D"/>
    <w:rsid w:val="004669ED"/>
    <w:rsid w:val="00467D79"/>
    <w:rsid w:val="00467D82"/>
    <w:rsid w:val="00467FCF"/>
    <w:rsid w:val="00470811"/>
    <w:rsid w:val="00470D52"/>
    <w:rsid w:val="0047235A"/>
    <w:rsid w:val="004726FD"/>
    <w:rsid w:val="00472ADA"/>
    <w:rsid w:val="004738B8"/>
    <w:rsid w:val="004741A5"/>
    <w:rsid w:val="00475060"/>
    <w:rsid w:val="00476578"/>
    <w:rsid w:val="004767D9"/>
    <w:rsid w:val="00476C25"/>
    <w:rsid w:val="00476E3D"/>
    <w:rsid w:val="004773D8"/>
    <w:rsid w:val="00481AAD"/>
    <w:rsid w:val="004821F5"/>
    <w:rsid w:val="00482841"/>
    <w:rsid w:val="00482F64"/>
    <w:rsid w:val="00483454"/>
    <w:rsid w:val="004834BD"/>
    <w:rsid w:val="004837B6"/>
    <w:rsid w:val="004838A0"/>
    <w:rsid w:val="00483ACD"/>
    <w:rsid w:val="00483FB8"/>
    <w:rsid w:val="0048525D"/>
    <w:rsid w:val="00487043"/>
    <w:rsid w:val="004914CA"/>
    <w:rsid w:val="00492E25"/>
    <w:rsid w:val="00493392"/>
    <w:rsid w:val="004949A9"/>
    <w:rsid w:val="00495176"/>
    <w:rsid w:val="00495DE8"/>
    <w:rsid w:val="00495F9A"/>
    <w:rsid w:val="00496046"/>
    <w:rsid w:val="0049693C"/>
    <w:rsid w:val="00497BFC"/>
    <w:rsid w:val="004A035D"/>
    <w:rsid w:val="004A0569"/>
    <w:rsid w:val="004A1BB7"/>
    <w:rsid w:val="004A320B"/>
    <w:rsid w:val="004A3546"/>
    <w:rsid w:val="004A369F"/>
    <w:rsid w:val="004A39A7"/>
    <w:rsid w:val="004A3D26"/>
    <w:rsid w:val="004A3EDB"/>
    <w:rsid w:val="004A5237"/>
    <w:rsid w:val="004A567B"/>
    <w:rsid w:val="004A5A57"/>
    <w:rsid w:val="004A5E93"/>
    <w:rsid w:val="004A5FEE"/>
    <w:rsid w:val="004A6D46"/>
    <w:rsid w:val="004A703A"/>
    <w:rsid w:val="004A758A"/>
    <w:rsid w:val="004A7B80"/>
    <w:rsid w:val="004A7B8E"/>
    <w:rsid w:val="004B1210"/>
    <w:rsid w:val="004B1EDA"/>
    <w:rsid w:val="004B21D5"/>
    <w:rsid w:val="004B227D"/>
    <w:rsid w:val="004B35E4"/>
    <w:rsid w:val="004B4480"/>
    <w:rsid w:val="004B4B28"/>
    <w:rsid w:val="004B4BD3"/>
    <w:rsid w:val="004B6133"/>
    <w:rsid w:val="004B6744"/>
    <w:rsid w:val="004B67D8"/>
    <w:rsid w:val="004B6930"/>
    <w:rsid w:val="004C011C"/>
    <w:rsid w:val="004C0311"/>
    <w:rsid w:val="004C14B4"/>
    <w:rsid w:val="004C14FE"/>
    <w:rsid w:val="004C17F7"/>
    <w:rsid w:val="004C311A"/>
    <w:rsid w:val="004C3365"/>
    <w:rsid w:val="004C35D1"/>
    <w:rsid w:val="004C4EAB"/>
    <w:rsid w:val="004C53B9"/>
    <w:rsid w:val="004C5B9D"/>
    <w:rsid w:val="004D0124"/>
    <w:rsid w:val="004D0FFA"/>
    <w:rsid w:val="004D1C7A"/>
    <w:rsid w:val="004D1D6F"/>
    <w:rsid w:val="004D1ED0"/>
    <w:rsid w:val="004D2205"/>
    <w:rsid w:val="004D273F"/>
    <w:rsid w:val="004D2A8B"/>
    <w:rsid w:val="004D3AE8"/>
    <w:rsid w:val="004D4CEA"/>
    <w:rsid w:val="004D5178"/>
    <w:rsid w:val="004D601B"/>
    <w:rsid w:val="004D676B"/>
    <w:rsid w:val="004D683D"/>
    <w:rsid w:val="004D79B5"/>
    <w:rsid w:val="004D7A13"/>
    <w:rsid w:val="004D7CBA"/>
    <w:rsid w:val="004E0921"/>
    <w:rsid w:val="004E105E"/>
    <w:rsid w:val="004E1C54"/>
    <w:rsid w:val="004E3310"/>
    <w:rsid w:val="004E3343"/>
    <w:rsid w:val="004E39EB"/>
    <w:rsid w:val="004E4D79"/>
    <w:rsid w:val="004E4E7D"/>
    <w:rsid w:val="004E5113"/>
    <w:rsid w:val="004E552A"/>
    <w:rsid w:val="004E63AC"/>
    <w:rsid w:val="004F0342"/>
    <w:rsid w:val="004F0B80"/>
    <w:rsid w:val="004F12C3"/>
    <w:rsid w:val="004F187A"/>
    <w:rsid w:val="004F1B2D"/>
    <w:rsid w:val="004F2673"/>
    <w:rsid w:val="004F28A1"/>
    <w:rsid w:val="004F4691"/>
    <w:rsid w:val="004F4B68"/>
    <w:rsid w:val="004F65DA"/>
    <w:rsid w:val="004F6AEF"/>
    <w:rsid w:val="004F6B65"/>
    <w:rsid w:val="005004CB"/>
    <w:rsid w:val="00500618"/>
    <w:rsid w:val="00501DE3"/>
    <w:rsid w:val="00502845"/>
    <w:rsid w:val="00504279"/>
    <w:rsid w:val="0050469A"/>
    <w:rsid w:val="0050506F"/>
    <w:rsid w:val="00505D03"/>
    <w:rsid w:val="00505D78"/>
    <w:rsid w:val="00505F8E"/>
    <w:rsid w:val="005062C7"/>
    <w:rsid w:val="0051005C"/>
    <w:rsid w:val="00510BA8"/>
    <w:rsid w:val="00512C1C"/>
    <w:rsid w:val="0051327A"/>
    <w:rsid w:val="0051331F"/>
    <w:rsid w:val="0051441D"/>
    <w:rsid w:val="0051494F"/>
    <w:rsid w:val="00514DE2"/>
    <w:rsid w:val="005155A5"/>
    <w:rsid w:val="00515C42"/>
    <w:rsid w:val="00515D09"/>
    <w:rsid w:val="00515E76"/>
    <w:rsid w:val="00516295"/>
    <w:rsid w:val="00516854"/>
    <w:rsid w:val="00517045"/>
    <w:rsid w:val="00517287"/>
    <w:rsid w:val="00517BA5"/>
    <w:rsid w:val="005204EA"/>
    <w:rsid w:val="00521A7B"/>
    <w:rsid w:val="00521F01"/>
    <w:rsid w:val="005220F6"/>
    <w:rsid w:val="00523048"/>
    <w:rsid w:val="00523E54"/>
    <w:rsid w:val="005245A4"/>
    <w:rsid w:val="00524D32"/>
    <w:rsid w:val="00525544"/>
    <w:rsid w:val="005265AE"/>
    <w:rsid w:val="00526CE3"/>
    <w:rsid w:val="00526FFF"/>
    <w:rsid w:val="00527321"/>
    <w:rsid w:val="00527936"/>
    <w:rsid w:val="0053377D"/>
    <w:rsid w:val="0053393B"/>
    <w:rsid w:val="00533D01"/>
    <w:rsid w:val="00533D69"/>
    <w:rsid w:val="00533D8D"/>
    <w:rsid w:val="0053476B"/>
    <w:rsid w:val="00534A47"/>
    <w:rsid w:val="00536359"/>
    <w:rsid w:val="00536429"/>
    <w:rsid w:val="005364A9"/>
    <w:rsid w:val="00536F29"/>
    <w:rsid w:val="00540C11"/>
    <w:rsid w:val="00541B41"/>
    <w:rsid w:val="005420B7"/>
    <w:rsid w:val="00543CD1"/>
    <w:rsid w:val="00544009"/>
    <w:rsid w:val="005443B4"/>
    <w:rsid w:val="005448A6"/>
    <w:rsid w:val="00545739"/>
    <w:rsid w:val="00547B0F"/>
    <w:rsid w:val="00547FF2"/>
    <w:rsid w:val="00550888"/>
    <w:rsid w:val="005511CC"/>
    <w:rsid w:val="005514DF"/>
    <w:rsid w:val="00551AB7"/>
    <w:rsid w:val="005521F6"/>
    <w:rsid w:val="005523EE"/>
    <w:rsid w:val="00552AE9"/>
    <w:rsid w:val="00552C70"/>
    <w:rsid w:val="00552FAE"/>
    <w:rsid w:val="005539D0"/>
    <w:rsid w:val="00554A66"/>
    <w:rsid w:val="00555CC4"/>
    <w:rsid w:val="00556511"/>
    <w:rsid w:val="00557340"/>
    <w:rsid w:val="00557683"/>
    <w:rsid w:val="00557775"/>
    <w:rsid w:val="00560ABD"/>
    <w:rsid w:val="00561791"/>
    <w:rsid w:val="005623EF"/>
    <w:rsid w:val="005623F5"/>
    <w:rsid w:val="0056308E"/>
    <w:rsid w:val="00564805"/>
    <w:rsid w:val="00564A44"/>
    <w:rsid w:val="005657E7"/>
    <w:rsid w:val="00565AE4"/>
    <w:rsid w:val="00565C47"/>
    <w:rsid w:val="0056670F"/>
    <w:rsid w:val="005677BC"/>
    <w:rsid w:val="00567D1D"/>
    <w:rsid w:val="005707FB"/>
    <w:rsid w:val="00570C6C"/>
    <w:rsid w:val="0057302E"/>
    <w:rsid w:val="005731CD"/>
    <w:rsid w:val="00573EC4"/>
    <w:rsid w:val="005747EC"/>
    <w:rsid w:val="00574BC3"/>
    <w:rsid w:val="00575242"/>
    <w:rsid w:val="00575C68"/>
    <w:rsid w:val="00576469"/>
    <w:rsid w:val="005765F2"/>
    <w:rsid w:val="00576DD9"/>
    <w:rsid w:val="005778D6"/>
    <w:rsid w:val="00577F54"/>
    <w:rsid w:val="00577FA6"/>
    <w:rsid w:val="005814BB"/>
    <w:rsid w:val="00581C12"/>
    <w:rsid w:val="00581D7E"/>
    <w:rsid w:val="00583622"/>
    <w:rsid w:val="00583815"/>
    <w:rsid w:val="00583A65"/>
    <w:rsid w:val="00584D21"/>
    <w:rsid w:val="005850AB"/>
    <w:rsid w:val="00585398"/>
    <w:rsid w:val="0058558F"/>
    <w:rsid w:val="0058594D"/>
    <w:rsid w:val="00586F4E"/>
    <w:rsid w:val="00587806"/>
    <w:rsid w:val="00587938"/>
    <w:rsid w:val="00587AFB"/>
    <w:rsid w:val="00587CCE"/>
    <w:rsid w:val="00591427"/>
    <w:rsid w:val="00591520"/>
    <w:rsid w:val="005918C8"/>
    <w:rsid w:val="005923F3"/>
    <w:rsid w:val="00592B22"/>
    <w:rsid w:val="00592CD8"/>
    <w:rsid w:val="005935CE"/>
    <w:rsid w:val="00593B23"/>
    <w:rsid w:val="00594068"/>
    <w:rsid w:val="005966CB"/>
    <w:rsid w:val="005966EB"/>
    <w:rsid w:val="00596819"/>
    <w:rsid w:val="00596849"/>
    <w:rsid w:val="00596C5E"/>
    <w:rsid w:val="00596F7D"/>
    <w:rsid w:val="00597099"/>
    <w:rsid w:val="005A0616"/>
    <w:rsid w:val="005A0831"/>
    <w:rsid w:val="005A1918"/>
    <w:rsid w:val="005A1C93"/>
    <w:rsid w:val="005A2872"/>
    <w:rsid w:val="005A30E1"/>
    <w:rsid w:val="005A36DA"/>
    <w:rsid w:val="005A4616"/>
    <w:rsid w:val="005A4EF6"/>
    <w:rsid w:val="005A6AF7"/>
    <w:rsid w:val="005A6EEC"/>
    <w:rsid w:val="005B08BB"/>
    <w:rsid w:val="005B12FF"/>
    <w:rsid w:val="005B1C11"/>
    <w:rsid w:val="005B1CE6"/>
    <w:rsid w:val="005B329D"/>
    <w:rsid w:val="005B3BE5"/>
    <w:rsid w:val="005B6D47"/>
    <w:rsid w:val="005B6F9E"/>
    <w:rsid w:val="005C031A"/>
    <w:rsid w:val="005C03BB"/>
    <w:rsid w:val="005C0577"/>
    <w:rsid w:val="005C0BEA"/>
    <w:rsid w:val="005C14FE"/>
    <w:rsid w:val="005C1BC3"/>
    <w:rsid w:val="005C40F5"/>
    <w:rsid w:val="005C548A"/>
    <w:rsid w:val="005C57A7"/>
    <w:rsid w:val="005C5FDE"/>
    <w:rsid w:val="005C6F49"/>
    <w:rsid w:val="005C6FD7"/>
    <w:rsid w:val="005C788E"/>
    <w:rsid w:val="005C7951"/>
    <w:rsid w:val="005D04D1"/>
    <w:rsid w:val="005D071F"/>
    <w:rsid w:val="005D0C43"/>
    <w:rsid w:val="005D0EB5"/>
    <w:rsid w:val="005D13E8"/>
    <w:rsid w:val="005D16F1"/>
    <w:rsid w:val="005D1961"/>
    <w:rsid w:val="005D1986"/>
    <w:rsid w:val="005D2089"/>
    <w:rsid w:val="005D2679"/>
    <w:rsid w:val="005D325E"/>
    <w:rsid w:val="005D3FD5"/>
    <w:rsid w:val="005D4525"/>
    <w:rsid w:val="005D468A"/>
    <w:rsid w:val="005D4985"/>
    <w:rsid w:val="005D550D"/>
    <w:rsid w:val="005D5824"/>
    <w:rsid w:val="005D5C24"/>
    <w:rsid w:val="005D5CF1"/>
    <w:rsid w:val="005D6092"/>
    <w:rsid w:val="005D7040"/>
    <w:rsid w:val="005D7231"/>
    <w:rsid w:val="005E101C"/>
    <w:rsid w:val="005E2FDE"/>
    <w:rsid w:val="005E331A"/>
    <w:rsid w:val="005E76A5"/>
    <w:rsid w:val="005E799F"/>
    <w:rsid w:val="005F304C"/>
    <w:rsid w:val="005F38E9"/>
    <w:rsid w:val="005F3D48"/>
    <w:rsid w:val="005F5167"/>
    <w:rsid w:val="005F5430"/>
    <w:rsid w:val="005F566E"/>
    <w:rsid w:val="005F616F"/>
    <w:rsid w:val="006008E5"/>
    <w:rsid w:val="006014D4"/>
    <w:rsid w:val="006018B2"/>
    <w:rsid w:val="00601D93"/>
    <w:rsid w:val="00603243"/>
    <w:rsid w:val="006038EC"/>
    <w:rsid w:val="00603B50"/>
    <w:rsid w:val="00604917"/>
    <w:rsid w:val="00604B18"/>
    <w:rsid w:val="006060B0"/>
    <w:rsid w:val="006064F0"/>
    <w:rsid w:val="00607442"/>
    <w:rsid w:val="00610919"/>
    <w:rsid w:val="00610FBF"/>
    <w:rsid w:val="00611B42"/>
    <w:rsid w:val="0061237A"/>
    <w:rsid w:val="006123C4"/>
    <w:rsid w:val="00612AAB"/>
    <w:rsid w:val="006130A8"/>
    <w:rsid w:val="00613D7D"/>
    <w:rsid w:val="006140B1"/>
    <w:rsid w:val="006142D4"/>
    <w:rsid w:val="00614441"/>
    <w:rsid w:val="00614C7E"/>
    <w:rsid w:val="0061569C"/>
    <w:rsid w:val="00615CB4"/>
    <w:rsid w:val="00616ECC"/>
    <w:rsid w:val="006176D2"/>
    <w:rsid w:val="00617D55"/>
    <w:rsid w:val="00621530"/>
    <w:rsid w:val="0062191A"/>
    <w:rsid w:val="00621AE1"/>
    <w:rsid w:val="00623222"/>
    <w:rsid w:val="006238D9"/>
    <w:rsid w:val="00623BC9"/>
    <w:rsid w:val="00624272"/>
    <w:rsid w:val="006249D2"/>
    <w:rsid w:val="00625A2F"/>
    <w:rsid w:val="00627996"/>
    <w:rsid w:val="00627DE1"/>
    <w:rsid w:val="0063175B"/>
    <w:rsid w:val="006330AC"/>
    <w:rsid w:val="00633E0D"/>
    <w:rsid w:val="0063410A"/>
    <w:rsid w:val="00634934"/>
    <w:rsid w:val="00634AE8"/>
    <w:rsid w:val="00635796"/>
    <w:rsid w:val="00636654"/>
    <w:rsid w:val="00640156"/>
    <w:rsid w:val="00640A07"/>
    <w:rsid w:val="00640AA8"/>
    <w:rsid w:val="0064224E"/>
    <w:rsid w:val="006430D7"/>
    <w:rsid w:val="00644004"/>
    <w:rsid w:val="0064406F"/>
    <w:rsid w:val="00645099"/>
    <w:rsid w:val="00647402"/>
    <w:rsid w:val="00647441"/>
    <w:rsid w:val="00651122"/>
    <w:rsid w:val="0065202A"/>
    <w:rsid w:val="00652618"/>
    <w:rsid w:val="00652FEA"/>
    <w:rsid w:val="006538D6"/>
    <w:rsid w:val="00654C76"/>
    <w:rsid w:val="00654E5E"/>
    <w:rsid w:val="00655F13"/>
    <w:rsid w:val="006561EC"/>
    <w:rsid w:val="00656590"/>
    <w:rsid w:val="00657430"/>
    <w:rsid w:val="0065755E"/>
    <w:rsid w:val="00657B18"/>
    <w:rsid w:val="006601DC"/>
    <w:rsid w:val="00662184"/>
    <w:rsid w:val="00662C92"/>
    <w:rsid w:val="00663F72"/>
    <w:rsid w:val="006643C6"/>
    <w:rsid w:val="00664AB1"/>
    <w:rsid w:val="00665046"/>
    <w:rsid w:val="006651BF"/>
    <w:rsid w:val="006663E8"/>
    <w:rsid w:val="006664A2"/>
    <w:rsid w:val="00666A68"/>
    <w:rsid w:val="00667070"/>
    <w:rsid w:val="00667DA0"/>
    <w:rsid w:val="0067068B"/>
    <w:rsid w:val="006706F4"/>
    <w:rsid w:val="00671B83"/>
    <w:rsid w:val="00671ED3"/>
    <w:rsid w:val="00671FFF"/>
    <w:rsid w:val="006721F1"/>
    <w:rsid w:val="0067269D"/>
    <w:rsid w:val="00672EF3"/>
    <w:rsid w:val="0067447C"/>
    <w:rsid w:val="006756A8"/>
    <w:rsid w:val="006756F1"/>
    <w:rsid w:val="006769BB"/>
    <w:rsid w:val="00680B69"/>
    <w:rsid w:val="00680DE2"/>
    <w:rsid w:val="0068189E"/>
    <w:rsid w:val="0068379C"/>
    <w:rsid w:val="0068382F"/>
    <w:rsid w:val="00683959"/>
    <w:rsid w:val="00683B81"/>
    <w:rsid w:val="006841DF"/>
    <w:rsid w:val="0068475E"/>
    <w:rsid w:val="006851F8"/>
    <w:rsid w:val="0068526B"/>
    <w:rsid w:val="006861D7"/>
    <w:rsid w:val="006867EA"/>
    <w:rsid w:val="00687018"/>
    <w:rsid w:val="00687780"/>
    <w:rsid w:val="00687A11"/>
    <w:rsid w:val="0069062A"/>
    <w:rsid w:val="00690B67"/>
    <w:rsid w:val="006926CF"/>
    <w:rsid w:val="00692B1C"/>
    <w:rsid w:val="00695367"/>
    <w:rsid w:val="0069620B"/>
    <w:rsid w:val="00696487"/>
    <w:rsid w:val="00696955"/>
    <w:rsid w:val="0069696E"/>
    <w:rsid w:val="006A10E0"/>
    <w:rsid w:val="006A42B5"/>
    <w:rsid w:val="006A5CA3"/>
    <w:rsid w:val="006A5F22"/>
    <w:rsid w:val="006A6863"/>
    <w:rsid w:val="006A74C8"/>
    <w:rsid w:val="006A7D99"/>
    <w:rsid w:val="006B0243"/>
    <w:rsid w:val="006B17A2"/>
    <w:rsid w:val="006B1C0C"/>
    <w:rsid w:val="006B1E91"/>
    <w:rsid w:val="006B2947"/>
    <w:rsid w:val="006B3BB5"/>
    <w:rsid w:val="006B3C21"/>
    <w:rsid w:val="006B4028"/>
    <w:rsid w:val="006B4645"/>
    <w:rsid w:val="006B4895"/>
    <w:rsid w:val="006B4AE4"/>
    <w:rsid w:val="006B4FF8"/>
    <w:rsid w:val="006B57BC"/>
    <w:rsid w:val="006B5F12"/>
    <w:rsid w:val="006B7ACA"/>
    <w:rsid w:val="006C15F1"/>
    <w:rsid w:val="006C1900"/>
    <w:rsid w:val="006C3335"/>
    <w:rsid w:val="006C352D"/>
    <w:rsid w:val="006C3A3F"/>
    <w:rsid w:val="006C4813"/>
    <w:rsid w:val="006C4C27"/>
    <w:rsid w:val="006C4C65"/>
    <w:rsid w:val="006C4CB7"/>
    <w:rsid w:val="006C6D2F"/>
    <w:rsid w:val="006D0486"/>
    <w:rsid w:val="006D051F"/>
    <w:rsid w:val="006D16EA"/>
    <w:rsid w:val="006D2C57"/>
    <w:rsid w:val="006D408C"/>
    <w:rsid w:val="006D4149"/>
    <w:rsid w:val="006D5249"/>
    <w:rsid w:val="006D54B1"/>
    <w:rsid w:val="006D5C63"/>
    <w:rsid w:val="006D63DA"/>
    <w:rsid w:val="006D7D04"/>
    <w:rsid w:val="006E0029"/>
    <w:rsid w:val="006E050C"/>
    <w:rsid w:val="006E0BF7"/>
    <w:rsid w:val="006E0E55"/>
    <w:rsid w:val="006E12B9"/>
    <w:rsid w:val="006E1461"/>
    <w:rsid w:val="006E159E"/>
    <w:rsid w:val="006E17DA"/>
    <w:rsid w:val="006E1914"/>
    <w:rsid w:val="006E2CCA"/>
    <w:rsid w:val="006E39B7"/>
    <w:rsid w:val="006E3F1C"/>
    <w:rsid w:val="006E404F"/>
    <w:rsid w:val="006E58DC"/>
    <w:rsid w:val="006E5FA0"/>
    <w:rsid w:val="006E7973"/>
    <w:rsid w:val="006E7E6D"/>
    <w:rsid w:val="006F01BD"/>
    <w:rsid w:val="006F0918"/>
    <w:rsid w:val="006F1086"/>
    <w:rsid w:val="006F11C9"/>
    <w:rsid w:val="006F1ECC"/>
    <w:rsid w:val="006F41AE"/>
    <w:rsid w:val="006F4C54"/>
    <w:rsid w:val="006F5FB4"/>
    <w:rsid w:val="006F6046"/>
    <w:rsid w:val="00700171"/>
    <w:rsid w:val="00700399"/>
    <w:rsid w:val="00700C0E"/>
    <w:rsid w:val="00700D5F"/>
    <w:rsid w:val="00700E23"/>
    <w:rsid w:val="00701896"/>
    <w:rsid w:val="00701DB8"/>
    <w:rsid w:val="00702059"/>
    <w:rsid w:val="0070282E"/>
    <w:rsid w:val="00702A1D"/>
    <w:rsid w:val="0070628C"/>
    <w:rsid w:val="00706A67"/>
    <w:rsid w:val="007071D8"/>
    <w:rsid w:val="00707ACD"/>
    <w:rsid w:val="00707CCA"/>
    <w:rsid w:val="0071053B"/>
    <w:rsid w:val="00710F59"/>
    <w:rsid w:val="0071184B"/>
    <w:rsid w:val="0071278D"/>
    <w:rsid w:val="00714D4B"/>
    <w:rsid w:val="0071662D"/>
    <w:rsid w:val="0071678F"/>
    <w:rsid w:val="007171B8"/>
    <w:rsid w:val="007176DC"/>
    <w:rsid w:val="007215D2"/>
    <w:rsid w:val="007223BE"/>
    <w:rsid w:val="0072293B"/>
    <w:rsid w:val="007234AA"/>
    <w:rsid w:val="00723E88"/>
    <w:rsid w:val="00724004"/>
    <w:rsid w:val="00724813"/>
    <w:rsid w:val="00724EA8"/>
    <w:rsid w:val="00724FA9"/>
    <w:rsid w:val="0072643C"/>
    <w:rsid w:val="00726914"/>
    <w:rsid w:val="007269D5"/>
    <w:rsid w:val="00730CAA"/>
    <w:rsid w:val="007310A7"/>
    <w:rsid w:val="00731391"/>
    <w:rsid w:val="00731ABD"/>
    <w:rsid w:val="00731BAA"/>
    <w:rsid w:val="00732250"/>
    <w:rsid w:val="007325B7"/>
    <w:rsid w:val="00732C1D"/>
    <w:rsid w:val="0073372F"/>
    <w:rsid w:val="007338F3"/>
    <w:rsid w:val="007339E1"/>
    <w:rsid w:val="00734093"/>
    <w:rsid w:val="007340E1"/>
    <w:rsid w:val="00735B92"/>
    <w:rsid w:val="007400D4"/>
    <w:rsid w:val="00740581"/>
    <w:rsid w:val="0074062B"/>
    <w:rsid w:val="007417F0"/>
    <w:rsid w:val="007424B0"/>
    <w:rsid w:val="00742502"/>
    <w:rsid w:val="0074317C"/>
    <w:rsid w:val="00743B64"/>
    <w:rsid w:val="007442FF"/>
    <w:rsid w:val="0074494C"/>
    <w:rsid w:val="00744C86"/>
    <w:rsid w:val="007475F8"/>
    <w:rsid w:val="0075178D"/>
    <w:rsid w:val="00751DF5"/>
    <w:rsid w:val="007521EF"/>
    <w:rsid w:val="007532A0"/>
    <w:rsid w:val="00753F5A"/>
    <w:rsid w:val="00754250"/>
    <w:rsid w:val="00754EF0"/>
    <w:rsid w:val="00757FEE"/>
    <w:rsid w:val="00761AF3"/>
    <w:rsid w:val="0076353D"/>
    <w:rsid w:val="007637CA"/>
    <w:rsid w:val="00763EFF"/>
    <w:rsid w:val="007641E7"/>
    <w:rsid w:val="007646E7"/>
    <w:rsid w:val="00764D68"/>
    <w:rsid w:val="00764EDF"/>
    <w:rsid w:val="007653AA"/>
    <w:rsid w:val="0076582C"/>
    <w:rsid w:val="007659AC"/>
    <w:rsid w:val="007674A5"/>
    <w:rsid w:val="00767690"/>
    <w:rsid w:val="0077062F"/>
    <w:rsid w:val="00770723"/>
    <w:rsid w:val="00771025"/>
    <w:rsid w:val="007711BE"/>
    <w:rsid w:val="007714F2"/>
    <w:rsid w:val="00771604"/>
    <w:rsid w:val="007729B2"/>
    <w:rsid w:val="0077342A"/>
    <w:rsid w:val="00773CA3"/>
    <w:rsid w:val="0077503A"/>
    <w:rsid w:val="007753A0"/>
    <w:rsid w:val="00775434"/>
    <w:rsid w:val="00775FF3"/>
    <w:rsid w:val="00777B71"/>
    <w:rsid w:val="0078185C"/>
    <w:rsid w:val="0078336D"/>
    <w:rsid w:val="00784C75"/>
    <w:rsid w:val="007858B3"/>
    <w:rsid w:val="00785E4A"/>
    <w:rsid w:val="00786C49"/>
    <w:rsid w:val="00786F26"/>
    <w:rsid w:val="00787589"/>
    <w:rsid w:val="00787D26"/>
    <w:rsid w:val="00790DBD"/>
    <w:rsid w:val="00790E15"/>
    <w:rsid w:val="00790FBD"/>
    <w:rsid w:val="007912A0"/>
    <w:rsid w:val="0079206B"/>
    <w:rsid w:val="007925F4"/>
    <w:rsid w:val="00792A1F"/>
    <w:rsid w:val="0079394D"/>
    <w:rsid w:val="00796655"/>
    <w:rsid w:val="00796EB3"/>
    <w:rsid w:val="0079759E"/>
    <w:rsid w:val="00797748"/>
    <w:rsid w:val="007A0420"/>
    <w:rsid w:val="007A05FC"/>
    <w:rsid w:val="007A0E5E"/>
    <w:rsid w:val="007A11D8"/>
    <w:rsid w:val="007A16F8"/>
    <w:rsid w:val="007A33B5"/>
    <w:rsid w:val="007A3435"/>
    <w:rsid w:val="007A3473"/>
    <w:rsid w:val="007A3A96"/>
    <w:rsid w:val="007A3AEA"/>
    <w:rsid w:val="007A3FC6"/>
    <w:rsid w:val="007A47D3"/>
    <w:rsid w:val="007A5B66"/>
    <w:rsid w:val="007A5B85"/>
    <w:rsid w:val="007A684E"/>
    <w:rsid w:val="007A73DD"/>
    <w:rsid w:val="007A758B"/>
    <w:rsid w:val="007A77F7"/>
    <w:rsid w:val="007B32CD"/>
    <w:rsid w:val="007B6C8F"/>
    <w:rsid w:val="007B7023"/>
    <w:rsid w:val="007B776C"/>
    <w:rsid w:val="007B7FA5"/>
    <w:rsid w:val="007C02D5"/>
    <w:rsid w:val="007C06C1"/>
    <w:rsid w:val="007C06C9"/>
    <w:rsid w:val="007C07F1"/>
    <w:rsid w:val="007C191D"/>
    <w:rsid w:val="007C2825"/>
    <w:rsid w:val="007C29C5"/>
    <w:rsid w:val="007C2CE6"/>
    <w:rsid w:val="007C32EB"/>
    <w:rsid w:val="007C589A"/>
    <w:rsid w:val="007C5C5D"/>
    <w:rsid w:val="007C6412"/>
    <w:rsid w:val="007C7113"/>
    <w:rsid w:val="007C7669"/>
    <w:rsid w:val="007C76AA"/>
    <w:rsid w:val="007D0955"/>
    <w:rsid w:val="007D09D0"/>
    <w:rsid w:val="007D22B7"/>
    <w:rsid w:val="007D24E2"/>
    <w:rsid w:val="007D2BAB"/>
    <w:rsid w:val="007D2F77"/>
    <w:rsid w:val="007D32DF"/>
    <w:rsid w:val="007D33BD"/>
    <w:rsid w:val="007D5378"/>
    <w:rsid w:val="007D569F"/>
    <w:rsid w:val="007D62C0"/>
    <w:rsid w:val="007D6583"/>
    <w:rsid w:val="007D7B0B"/>
    <w:rsid w:val="007E091E"/>
    <w:rsid w:val="007E0D75"/>
    <w:rsid w:val="007E0E53"/>
    <w:rsid w:val="007E1ED9"/>
    <w:rsid w:val="007E2422"/>
    <w:rsid w:val="007E4E5C"/>
    <w:rsid w:val="007E4F4C"/>
    <w:rsid w:val="007E5650"/>
    <w:rsid w:val="007E5834"/>
    <w:rsid w:val="007E5DEF"/>
    <w:rsid w:val="007E5E1F"/>
    <w:rsid w:val="007E7BDD"/>
    <w:rsid w:val="007E7E77"/>
    <w:rsid w:val="007F165E"/>
    <w:rsid w:val="007F21DF"/>
    <w:rsid w:val="007F25E3"/>
    <w:rsid w:val="007F2F8B"/>
    <w:rsid w:val="007F3C92"/>
    <w:rsid w:val="007F43CD"/>
    <w:rsid w:val="007F71E1"/>
    <w:rsid w:val="007F7A20"/>
    <w:rsid w:val="007F7B21"/>
    <w:rsid w:val="007F7E7E"/>
    <w:rsid w:val="008006BF"/>
    <w:rsid w:val="00800B4B"/>
    <w:rsid w:val="00800D13"/>
    <w:rsid w:val="00801A3E"/>
    <w:rsid w:val="008024B3"/>
    <w:rsid w:val="008052C5"/>
    <w:rsid w:val="008055EB"/>
    <w:rsid w:val="0080604C"/>
    <w:rsid w:val="00806A77"/>
    <w:rsid w:val="0080713D"/>
    <w:rsid w:val="0080764B"/>
    <w:rsid w:val="008103FF"/>
    <w:rsid w:val="008117B6"/>
    <w:rsid w:val="00811985"/>
    <w:rsid w:val="008125FF"/>
    <w:rsid w:val="00812E5A"/>
    <w:rsid w:val="00814795"/>
    <w:rsid w:val="00814E12"/>
    <w:rsid w:val="00815271"/>
    <w:rsid w:val="00815DE6"/>
    <w:rsid w:val="00815E23"/>
    <w:rsid w:val="0081730D"/>
    <w:rsid w:val="0081748F"/>
    <w:rsid w:val="0081777F"/>
    <w:rsid w:val="008205E9"/>
    <w:rsid w:val="0082087A"/>
    <w:rsid w:val="00820BA8"/>
    <w:rsid w:val="00820F66"/>
    <w:rsid w:val="008214D1"/>
    <w:rsid w:val="008217B2"/>
    <w:rsid w:val="0082211D"/>
    <w:rsid w:val="008223C5"/>
    <w:rsid w:val="00823A52"/>
    <w:rsid w:val="00823E8E"/>
    <w:rsid w:val="00824922"/>
    <w:rsid w:val="00824AF3"/>
    <w:rsid w:val="00824BD0"/>
    <w:rsid w:val="00826BB7"/>
    <w:rsid w:val="0082715A"/>
    <w:rsid w:val="008274FB"/>
    <w:rsid w:val="00827AA6"/>
    <w:rsid w:val="00831123"/>
    <w:rsid w:val="00831383"/>
    <w:rsid w:val="008316BF"/>
    <w:rsid w:val="00831D9D"/>
    <w:rsid w:val="00833024"/>
    <w:rsid w:val="008332B7"/>
    <w:rsid w:val="00833829"/>
    <w:rsid w:val="00833EBE"/>
    <w:rsid w:val="008343BB"/>
    <w:rsid w:val="00834AA0"/>
    <w:rsid w:val="008353E4"/>
    <w:rsid w:val="00835E94"/>
    <w:rsid w:val="0083648D"/>
    <w:rsid w:val="00836F69"/>
    <w:rsid w:val="00837816"/>
    <w:rsid w:val="00837C46"/>
    <w:rsid w:val="00840299"/>
    <w:rsid w:val="008406D4"/>
    <w:rsid w:val="00840C53"/>
    <w:rsid w:val="008419F6"/>
    <w:rsid w:val="00844B2C"/>
    <w:rsid w:val="00844BDE"/>
    <w:rsid w:val="00846B5C"/>
    <w:rsid w:val="00846E94"/>
    <w:rsid w:val="008470C9"/>
    <w:rsid w:val="00847DA2"/>
    <w:rsid w:val="00847F6B"/>
    <w:rsid w:val="0085067A"/>
    <w:rsid w:val="008513CE"/>
    <w:rsid w:val="008516A2"/>
    <w:rsid w:val="00852670"/>
    <w:rsid w:val="00852D2B"/>
    <w:rsid w:val="00853721"/>
    <w:rsid w:val="00855218"/>
    <w:rsid w:val="00856015"/>
    <w:rsid w:val="008560D4"/>
    <w:rsid w:val="00856F25"/>
    <w:rsid w:val="00856F6C"/>
    <w:rsid w:val="00857B6F"/>
    <w:rsid w:val="008606AF"/>
    <w:rsid w:val="008606E0"/>
    <w:rsid w:val="00862304"/>
    <w:rsid w:val="00862A1C"/>
    <w:rsid w:val="00863039"/>
    <w:rsid w:val="00863287"/>
    <w:rsid w:val="00863CED"/>
    <w:rsid w:val="008641DD"/>
    <w:rsid w:val="0086440D"/>
    <w:rsid w:val="00866178"/>
    <w:rsid w:val="00866B62"/>
    <w:rsid w:val="0087000F"/>
    <w:rsid w:val="0087076B"/>
    <w:rsid w:val="008714E8"/>
    <w:rsid w:val="00871A00"/>
    <w:rsid w:val="00871B66"/>
    <w:rsid w:val="00872478"/>
    <w:rsid w:val="00874507"/>
    <w:rsid w:val="0087615E"/>
    <w:rsid w:val="008767A7"/>
    <w:rsid w:val="00877E0F"/>
    <w:rsid w:val="00880971"/>
    <w:rsid w:val="00880DDD"/>
    <w:rsid w:val="00880F50"/>
    <w:rsid w:val="00880FDA"/>
    <w:rsid w:val="0088120F"/>
    <w:rsid w:val="008814E0"/>
    <w:rsid w:val="00881D1B"/>
    <w:rsid w:val="0088304A"/>
    <w:rsid w:val="00883CE6"/>
    <w:rsid w:val="00883FDE"/>
    <w:rsid w:val="0088420D"/>
    <w:rsid w:val="00884C94"/>
    <w:rsid w:val="008865BA"/>
    <w:rsid w:val="008871E5"/>
    <w:rsid w:val="00887487"/>
    <w:rsid w:val="00887F05"/>
    <w:rsid w:val="0089091C"/>
    <w:rsid w:val="00893C3E"/>
    <w:rsid w:val="0089461C"/>
    <w:rsid w:val="00894679"/>
    <w:rsid w:val="00895066"/>
    <w:rsid w:val="008954A0"/>
    <w:rsid w:val="00895B26"/>
    <w:rsid w:val="00897584"/>
    <w:rsid w:val="00897A0E"/>
    <w:rsid w:val="008A0348"/>
    <w:rsid w:val="008A14EA"/>
    <w:rsid w:val="008A1BD3"/>
    <w:rsid w:val="008A26EC"/>
    <w:rsid w:val="008A280F"/>
    <w:rsid w:val="008A2D18"/>
    <w:rsid w:val="008A2E64"/>
    <w:rsid w:val="008A2EDE"/>
    <w:rsid w:val="008A413A"/>
    <w:rsid w:val="008A41B5"/>
    <w:rsid w:val="008A424B"/>
    <w:rsid w:val="008A46E9"/>
    <w:rsid w:val="008A49EB"/>
    <w:rsid w:val="008A5981"/>
    <w:rsid w:val="008A7712"/>
    <w:rsid w:val="008A7F8A"/>
    <w:rsid w:val="008B0076"/>
    <w:rsid w:val="008B0E2C"/>
    <w:rsid w:val="008B1B3B"/>
    <w:rsid w:val="008B1D73"/>
    <w:rsid w:val="008B334A"/>
    <w:rsid w:val="008B4AE4"/>
    <w:rsid w:val="008B5BAA"/>
    <w:rsid w:val="008B6DAB"/>
    <w:rsid w:val="008B73F7"/>
    <w:rsid w:val="008C04A4"/>
    <w:rsid w:val="008C17B9"/>
    <w:rsid w:val="008C193C"/>
    <w:rsid w:val="008C19A4"/>
    <w:rsid w:val="008C19E6"/>
    <w:rsid w:val="008C385E"/>
    <w:rsid w:val="008C4430"/>
    <w:rsid w:val="008C4549"/>
    <w:rsid w:val="008C4CC8"/>
    <w:rsid w:val="008C60B7"/>
    <w:rsid w:val="008C6FE8"/>
    <w:rsid w:val="008C74DC"/>
    <w:rsid w:val="008C7F1C"/>
    <w:rsid w:val="008D0A59"/>
    <w:rsid w:val="008D0DB8"/>
    <w:rsid w:val="008D2A69"/>
    <w:rsid w:val="008D3543"/>
    <w:rsid w:val="008D3E86"/>
    <w:rsid w:val="008D45A1"/>
    <w:rsid w:val="008D5513"/>
    <w:rsid w:val="008D72C9"/>
    <w:rsid w:val="008D7803"/>
    <w:rsid w:val="008E0C66"/>
    <w:rsid w:val="008E0D93"/>
    <w:rsid w:val="008E10AE"/>
    <w:rsid w:val="008E18CA"/>
    <w:rsid w:val="008E1E71"/>
    <w:rsid w:val="008E2177"/>
    <w:rsid w:val="008E2745"/>
    <w:rsid w:val="008E28A9"/>
    <w:rsid w:val="008E3239"/>
    <w:rsid w:val="008E3BDA"/>
    <w:rsid w:val="008E4C28"/>
    <w:rsid w:val="008E4F28"/>
    <w:rsid w:val="008E5163"/>
    <w:rsid w:val="008E5F94"/>
    <w:rsid w:val="008E6286"/>
    <w:rsid w:val="008E6783"/>
    <w:rsid w:val="008E756F"/>
    <w:rsid w:val="008F02E8"/>
    <w:rsid w:val="008F097A"/>
    <w:rsid w:val="008F1003"/>
    <w:rsid w:val="008F12CC"/>
    <w:rsid w:val="008F136E"/>
    <w:rsid w:val="008F1783"/>
    <w:rsid w:val="008F194E"/>
    <w:rsid w:val="008F1C54"/>
    <w:rsid w:val="008F2CF2"/>
    <w:rsid w:val="008F3414"/>
    <w:rsid w:val="008F40B7"/>
    <w:rsid w:val="008F43EF"/>
    <w:rsid w:val="008F519B"/>
    <w:rsid w:val="008F55B5"/>
    <w:rsid w:val="008F59CB"/>
    <w:rsid w:val="008F5B25"/>
    <w:rsid w:val="008F5B84"/>
    <w:rsid w:val="008F6524"/>
    <w:rsid w:val="008F681B"/>
    <w:rsid w:val="009002E1"/>
    <w:rsid w:val="00900E94"/>
    <w:rsid w:val="0090159C"/>
    <w:rsid w:val="0090286F"/>
    <w:rsid w:val="009032F9"/>
    <w:rsid w:val="0090345F"/>
    <w:rsid w:val="00904021"/>
    <w:rsid w:val="00904C1D"/>
    <w:rsid w:val="00905471"/>
    <w:rsid w:val="00905AFD"/>
    <w:rsid w:val="00906B7C"/>
    <w:rsid w:val="0090717C"/>
    <w:rsid w:val="009076D4"/>
    <w:rsid w:val="00907E6C"/>
    <w:rsid w:val="0091012E"/>
    <w:rsid w:val="009105B3"/>
    <w:rsid w:val="00910857"/>
    <w:rsid w:val="00911A8E"/>
    <w:rsid w:val="00911D31"/>
    <w:rsid w:val="0091215C"/>
    <w:rsid w:val="0091226A"/>
    <w:rsid w:val="00912548"/>
    <w:rsid w:val="00912B60"/>
    <w:rsid w:val="00912BD2"/>
    <w:rsid w:val="00913B11"/>
    <w:rsid w:val="00914AAE"/>
    <w:rsid w:val="00914EA8"/>
    <w:rsid w:val="00914F39"/>
    <w:rsid w:val="00915125"/>
    <w:rsid w:val="009160E0"/>
    <w:rsid w:val="00916CDF"/>
    <w:rsid w:val="00916FDC"/>
    <w:rsid w:val="00917275"/>
    <w:rsid w:val="00917B5B"/>
    <w:rsid w:val="00921305"/>
    <w:rsid w:val="00921B11"/>
    <w:rsid w:val="00922670"/>
    <w:rsid w:val="00925DBB"/>
    <w:rsid w:val="00926045"/>
    <w:rsid w:val="00926BFA"/>
    <w:rsid w:val="00926E04"/>
    <w:rsid w:val="00926FC2"/>
    <w:rsid w:val="009273DF"/>
    <w:rsid w:val="00927817"/>
    <w:rsid w:val="00930C76"/>
    <w:rsid w:val="00930F05"/>
    <w:rsid w:val="00931C67"/>
    <w:rsid w:val="00931E22"/>
    <w:rsid w:val="009334FF"/>
    <w:rsid w:val="00933A6B"/>
    <w:rsid w:val="00934425"/>
    <w:rsid w:val="0093466D"/>
    <w:rsid w:val="009356EE"/>
    <w:rsid w:val="0093616B"/>
    <w:rsid w:val="00936808"/>
    <w:rsid w:val="009404D4"/>
    <w:rsid w:val="0094058C"/>
    <w:rsid w:val="00940E0C"/>
    <w:rsid w:val="00941E44"/>
    <w:rsid w:val="00943477"/>
    <w:rsid w:val="00943A2D"/>
    <w:rsid w:val="00943C80"/>
    <w:rsid w:val="009444CA"/>
    <w:rsid w:val="00944F08"/>
    <w:rsid w:val="009455B9"/>
    <w:rsid w:val="00945664"/>
    <w:rsid w:val="0094689A"/>
    <w:rsid w:val="0095355E"/>
    <w:rsid w:val="009537D8"/>
    <w:rsid w:val="009552E1"/>
    <w:rsid w:val="00955534"/>
    <w:rsid w:val="00955819"/>
    <w:rsid w:val="00956478"/>
    <w:rsid w:val="00956E13"/>
    <w:rsid w:val="00957049"/>
    <w:rsid w:val="00957B63"/>
    <w:rsid w:val="00960298"/>
    <w:rsid w:val="00960797"/>
    <w:rsid w:val="00961B4D"/>
    <w:rsid w:val="00962075"/>
    <w:rsid w:val="00962835"/>
    <w:rsid w:val="00962E02"/>
    <w:rsid w:val="00962EBB"/>
    <w:rsid w:val="00964736"/>
    <w:rsid w:val="00966B10"/>
    <w:rsid w:val="009714E9"/>
    <w:rsid w:val="00971EDA"/>
    <w:rsid w:val="00972361"/>
    <w:rsid w:val="00973296"/>
    <w:rsid w:val="00974548"/>
    <w:rsid w:val="00974E79"/>
    <w:rsid w:val="0097546E"/>
    <w:rsid w:val="00976984"/>
    <w:rsid w:val="009769CE"/>
    <w:rsid w:val="009772CC"/>
    <w:rsid w:val="00977397"/>
    <w:rsid w:val="009779CE"/>
    <w:rsid w:val="009809D0"/>
    <w:rsid w:val="00980B00"/>
    <w:rsid w:val="00980B0E"/>
    <w:rsid w:val="00984655"/>
    <w:rsid w:val="00984E18"/>
    <w:rsid w:val="00985A75"/>
    <w:rsid w:val="00986378"/>
    <w:rsid w:val="0098668A"/>
    <w:rsid w:val="009869DF"/>
    <w:rsid w:val="00991A9E"/>
    <w:rsid w:val="00992837"/>
    <w:rsid w:val="00992867"/>
    <w:rsid w:val="00993C9A"/>
    <w:rsid w:val="009946DE"/>
    <w:rsid w:val="00995DB3"/>
    <w:rsid w:val="00996553"/>
    <w:rsid w:val="00996741"/>
    <w:rsid w:val="00996949"/>
    <w:rsid w:val="00996E0B"/>
    <w:rsid w:val="00997292"/>
    <w:rsid w:val="0099742D"/>
    <w:rsid w:val="009A0068"/>
    <w:rsid w:val="009A0269"/>
    <w:rsid w:val="009A0339"/>
    <w:rsid w:val="009A1C6C"/>
    <w:rsid w:val="009A1D60"/>
    <w:rsid w:val="009A2321"/>
    <w:rsid w:val="009A3043"/>
    <w:rsid w:val="009A425B"/>
    <w:rsid w:val="009A455B"/>
    <w:rsid w:val="009A4C94"/>
    <w:rsid w:val="009A4CD5"/>
    <w:rsid w:val="009A4DA7"/>
    <w:rsid w:val="009A4DCF"/>
    <w:rsid w:val="009A5572"/>
    <w:rsid w:val="009A5A45"/>
    <w:rsid w:val="009A67A4"/>
    <w:rsid w:val="009A6E32"/>
    <w:rsid w:val="009B00EE"/>
    <w:rsid w:val="009B1264"/>
    <w:rsid w:val="009B1D61"/>
    <w:rsid w:val="009B2B40"/>
    <w:rsid w:val="009B36AD"/>
    <w:rsid w:val="009B37FA"/>
    <w:rsid w:val="009B3800"/>
    <w:rsid w:val="009B3A63"/>
    <w:rsid w:val="009B4148"/>
    <w:rsid w:val="009B5F8B"/>
    <w:rsid w:val="009C0F21"/>
    <w:rsid w:val="009C1E4A"/>
    <w:rsid w:val="009C2A7B"/>
    <w:rsid w:val="009C313F"/>
    <w:rsid w:val="009C370A"/>
    <w:rsid w:val="009C4B17"/>
    <w:rsid w:val="009C5C26"/>
    <w:rsid w:val="009C6078"/>
    <w:rsid w:val="009C7183"/>
    <w:rsid w:val="009C72DA"/>
    <w:rsid w:val="009C7AAD"/>
    <w:rsid w:val="009C7B37"/>
    <w:rsid w:val="009D0505"/>
    <w:rsid w:val="009D093F"/>
    <w:rsid w:val="009D0C85"/>
    <w:rsid w:val="009D0D28"/>
    <w:rsid w:val="009D0E5F"/>
    <w:rsid w:val="009D103A"/>
    <w:rsid w:val="009D1C43"/>
    <w:rsid w:val="009D219C"/>
    <w:rsid w:val="009D2703"/>
    <w:rsid w:val="009D2D42"/>
    <w:rsid w:val="009D3062"/>
    <w:rsid w:val="009D352D"/>
    <w:rsid w:val="009D3603"/>
    <w:rsid w:val="009D3910"/>
    <w:rsid w:val="009D3BF7"/>
    <w:rsid w:val="009D531E"/>
    <w:rsid w:val="009D532F"/>
    <w:rsid w:val="009D5EA2"/>
    <w:rsid w:val="009D5F9F"/>
    <w:rsid w:val="009D6063"/>
    <w:rsid w:val="009D6229"/>
    <w:rsid w:val="009D7482"/>
    <w:rsid w:val="009D793E"/>
    <w:rsid w:val="009E0122"/>
    <w:rsid w:val="009E06F0"/>
    <w:rsid w:val="009E0E2C"/>
    <w:rsid w:val="009E1B2D"/>
    <w:rsid w:val="009E23B8"/>
    <w:rsid w:val="009E28A0"/>
    <w:rsid w:val="009E3163"/>
    <w:rsid w:val="009E3449"/>
    <w:rsid w:val="009E364B"/>
    <w:rsid w:val="009E4B23"/>
    <w:rsid w:val="009E4F9B"/>
    <w:rsid w:val="009E50D5"/>
    <w:rsid w:val="009E55CC"/>
    <w:rsid w:val="009E7AB1"/>
    <w:rsid w:val="009E7F18"/>
    <w:rsid w:val="009F0483"/>
    <w:rsid w:val="009F0AD5"/>
    <w:rsid w:val="009F38E9"/>
    <w:rsid w:val="009F3E8B"/>
    <w:rsid w:val="009F531B"/>
    <w:rsid w:val="009F6BAF"/>
    <w:rsid w:val="009F7956"/>
    <w:rsid w:val="009F7AD4"/>
    <w:rsid w:val="00A0068E"/>
    <w:rsid w:val="00A00A93"/>
    <w:rsid w:val="00A01BDD"/>
    <w:rsid w:val="00A020DB"/>
    <w:rsid w:val="00A02C7D"/>
    <w:rsid w:val="00A034C4"/>
    <w:rsid w:val="00A0378F"/>
    <w:rsid w:val="00A044DE"/>
    <w:rsid w:val="00A055DA"/>
    <w:rsid w:val="00A0746D"/>
    <w:rsid w:val="00A10CF1"/>
    <w:rsid w:val="00A11CEF"/>
    <w:rsid w:val="00A1236C"/>
    <w:rsid w:val="00A129AD"/>
    <w:rsid w:val="00A12EB8"/>
    <w:rsid w:val="00A13F38"/>
    <w:rsid w:val="00A141C2"/>
    <w:rsid w:val="00A14D8C"/>
    <w:rsid w:val="00A156CC"/>
    <w:rsid w:val="00A156D4"/>
    <w:rsid w:val="00A15BC1"/>
    <w:rsid w:val="00A16AA9"/>
    <w:rsid w:val="00A16F41"/>
    <w:rsid w:val="00A172BC"/>
    <w:rsid w:val="00A21A3B"/>
    <w:rsid w:val="00A239E9"/>
    <w:rsid w:val="00A24467"/>
    <w:rsid w:val="00A2734C"/>
    <w:rsid w:val="00A276B0"/>
    <w:rsid w:val="00A27872"/>
    <w:rsid w:val="00A27D55"/>
    <w:rsid w:val="00A32625"/>
    <w:rsid w:val="00A33CB7"/>
    <w:rsid w:val="00A345CB"/>
    <w:rsid w:val="00A346EF"/>
    <w:rsid w:val="00A34F48"/>
    <w:rsid w:val="00A36067"/>
    <w:rsid w:val="00A36D14"/>
    <w:rsid w:val="00A404DB"/>
    <w:rsid w:val="00A40BAF"/>
    <w:rsid w:val="00A4169D"/>
    <w:rsid w:val="00A4240B"/>
    <w:rsid w:val="00A42420"/>
    <w:rsid w:val="00A42900"/>
    <w:rsid w:val="00A42EFB"/>
    <w:rsid w:val="00A435E4"/>
    <w:rsid w:val="00A45073"/>
    <w:rsid w:val="00A46082"/>
    <w:rsid w:val="00A47A3A"/>
    <w:rsid w:val="00A512CF"/>
    <w:rsid w:val="00A515A3"/>
    <w:rsid w:val="00A5223F"/>
    <w:rsid w:val="00A5257A"/>
    <w:rsid w:val="00A533A4"/>
    <w:rsid w:val="00A5401E"/>
    <w:rsid w:val="00A54220"/>
    <w:rsid w:val="00A54250"/>
    <w:rsid w:val="00A55448"/>
    <w:rsid w:val="00A5613E"/>
    <w:rsid w:val="00A56710"/>
    <w:rsid w:val="00A577F0"/>
    <w:rsid w:val="00A57F5F"/>
    <w:rsid w:val="00A604BE"/>
    <w:rsid w:val="00A60C41"/>
    <w:rsid w:val="00A60EF5"/>
    <w:rsid w:val="00A61942"/>
    <w:rsid w:val="00A61DED"/>
    <w:rsid w:val="00A6326A"/>
    <w:rsid w:val="00A66ADC"/>
    <w:rsid w:val="00A67047"/>
    <w:rsid w:val="00A670C7"/>
    <w:rsid w:val="00A67445"/>
    <w:rsid w:val="00A70397"/>
    <w:rsid w:val="00A70AC6"/>
    <w:rsid w:val="00A7173B"/>
    <w:rsid w:val="00A7234B"/>
    <w:rsid w:val="00A72E42"/>
    <w:rsid w:val="00A73A21"/>
    <w:rsid w:val="00A73C7D"/>
    <w:rsid w:val="00A73F44"/>
    <w:rsid w:val="00A7404C"/>
    <w:rsid w:val="00A746CD"/>
    <w:rsid w:val="00A75FEA"/>
    <w:rsid w:val="00A77092"/>
    <w:rsid w:val="00A80332"/>
    <w:rsid w:val="00A80E39"/>
    <w:rsid w:val="00A80E98"/>
    <w:rsid w:val="00A81733"/>
    <w:rsid w:val="00A8287F"/>
    <w:rsid w:val="00A83753"/>
    <w:rsid w:val="00A83985"/>
    <w:rsid w:val="00A83C4F"/>
    <w:rsid w:val="00A8501B"/>
    <w:rsid w:val="00A855DB"/>
    <w:rsid w:val="00A85C2E"/>
    <w:rsid w:val="00A8662E"/>
    <w:rsid w:val="00A8663A"/>
    <w:rsid w:val="00A86AE7"/>
    <w:rsid w:val="00A86B39"/>
    <w:rsid w:val="00A86B68"/>
    <w:rsid w:val="00A87334"/>
    <w:rsid w:val="00A87771"/>
    <w:rsid w:val="00A87935"/>
    <w:rsid w:val="00A902B1"/>
    <w:rsid w:val="00A90A7C"/>
    <w:rsid w:val="00A90D21"/>
    <w:rsid w:val="00A91F73"/>
    <w:rsid w:val="00A92189"/>
    <w:rsid w:val="00A93451"/>
    <w:rsid w:val="00A93472"/>
    <w:rsid w:val="00A937B1"/>
    <w:rsid w:val="00A94058"/>
    <w:rsid w:val="00A9535C"/>
    <w:rsid w:val="00A95453"/>
    <w:rsid w:val="00A961FA"/>
    <w:rsid w:val="00A97899"/>
    <w:rsid w:val="00A97D04"/>
    <w:rsid w:val="00AA15F5"/>
    <w:rsid w:val="00AA191E"/>
    <w:rsid w:val="00AA2340"/>
    <w:rsid w:val="00AA2345"/>
    <w:rsid w:val="00AA2659"/>
    <w:rsid w:val="00AA38B2"/>
    <w:rsid w:val="00AA4389"/>
    <w:rsid w:val="00AA4CEC"/>
    <w:rsid w:val="00AA4FC7"/>
    <w:rsid w:val="00AA555B"/>
    <w:rsid w:val="00AA6316"/>
    <w:rsid w:val="00AA6614"/>
    <w:rsid w:val="00AA6640"/>
    <w:rsid w:val="00AA7484"/>
    <w:rsid w:val="00AA786E"/>
    <w:rsid w:val="00AA7DD3"/>
    <w:rsid w:val="00AB0FA2"/>
    <w:rsid w:val="00AB14D4"/>
    <w:rsid w:val="00AB1AF7"/>
    <w:rsid w:val="00AB1C96"/>
    <w:rsid w:val="00AB1EC7"/>
    <w:rsid w:val="00AB1F7F"/>
    <w:rsid w:val="00AB1FFA"/>
    <w:rsid w:val="00AB253A"/>
    <w:rsid w:val="00AB25DA"/>
    <w:rsid w:val="00AB2DA9"/>
    <w:rsid w:val="00AB3BF9"/>
    <w:rsid w:val="00AB5310"/>
    <w:rsid w:val="00AB53CB"/>
    <w:rsid w:val="00AB55BF"/>
    <w:rsid w:val="00AB570D"/>
    <w:rsid w:val="00AB5A0D"/>
    <w:rsid w:val="00AB680C"/>
    <w:rsid w:val="00AB7708"/>
    <w:rsid w:val="00AB7777"/>
    <w:rsid w:val="00AC05DB"/>
    <w:rsid w:val="00AC0615"/>
    <w:rsid w:val="00AC09E9"/>
    <w:rsid w:val="00AC0F19"/>
    <w:rsid w:val="00AC18D4"/>
    <w:rsid w:val="00AC1B62"/>
    <w:rsid w:val="00AC1E74"/>
    <w:rsid w:val="00AC1FCB"/>
    <w:rsid w:val="00AC2D8C"/>
    <w:rsid w:val="00AC40FF"/>
    <w:rsid w:val="00AC481B"/>
    <w:rsid w:val="00AC5374"/>
    <w:rsid w:val="00AC5512"/>
    <w:rsid w:val="00AC583C"/>
    <w:rsid w:val="00AC5E2A"/>
    <w:rsid w:val="00AC6AF4"/>
    <w:rsid w:val="00AC756B"/>
    <w:rsid w:val="00AC796F"/>
    <w:rsid w:val="00AC7BDE"/>
    <w:rsid w:val="00AD0295"/>
    <w:rsid w:val="00AD04FA"/>
    <w:rsid w:val="00AD0838"/>
    <w:rsid w:val="00AD0AE5"/>
    <w:rsid w:val="00AD142A"/>
    <w:rsid w:val="00AD2043"/>
    <w:rsid w:val="00AD2330"/>
    <w:rsid w:val="00AD2864"/>
    <w:rsid w:val="00AD31A1"/>
    <w:rsid w:val="00AD340F"/>
    <w:rsid w:val="00AD3C5E"/>
    <w:rsid w:val="00AD3E91"/>
    <w:rsid w:val="00AD4202"/>
    <w:rsid w:val="00AD44F3"/>
    <w:rsid w:val="00AD4B45"/>
    <w:rsid w:val="00AD57A9"/>
    <w:rsid w:val="00AD5AA9"/>
    <w:rsid w:val="00AD5AC6"/>
    <w:rsid w:val="00AD607D"/>
    <w:rsid w:val="00AD6137"/>
    <w:rsid w:val="00AD71C1"/>
    <w:rsid w:val="00AD7481"/>
    <w:rsid w:val="00AD7959"/>
    <w:rsid w:val="00AD7D15"/>
    <w:rsid w:val="00AE03E0"/>
    <w:rsid w:val="00AE1E02"/>
    <w:rsid w:val="00AE1EE6"/>
    <w:rsid w:val="00AE1F9D"/>
    <w:rsid w:val="00AE2302"/>
    <w:rsid w:val="00AE28E6"/>
    <w:rsid w:val="00AE2F81"/>
    <w:rsid w:val="00AE3104"/>
    <w:rsid w:val="00AE363A"/>
    <w:rsid w:val="00AE36F2"/>
    <w:rsid w:val="00AE37C5"/>
    <w:rsid w:val="00AE467A"/>
    <w:rsid w:val="00AE6697"/>
    <w:rsid w:val="00AE768A"/>
    <w:rsid w:val="00AE7B25"/>
    <w:rsid w:val="00AE7E1F"/>
    <w:rsid w:val="00AF0A0E"/>
    <w:rsid w:val="00AF2162"/>
    <w:rsid w:val="00AF22C6"/>
    <w:rsid w:val="00AF4728"/>
    <w:rsid w:val="00AF4DC3"/>
    <w:rsid w:val="00AF5904"/>
    <w:rsid w:val="00AF5A5B"/>
    <w:rsid w:val="00AF6C12"/>
    <w:rsid w:val="00AF6C13"/>
    <w:rsid w:val="00B00733"/>
    <w:rsid w:val="00B015DD"/>
    <w:rsid w:val="00B01D1F"/>
    <w:rsid w:val="00B01F1E"/>
    <w:rsid w:val="00B02DE6"/>
    <w:rsid w:val="00B02E95"/>
    <w:rsid w:val="00B036C1"/>
    <w:rsid w:val="00B038D8"/>
    <w:rsid w:val="00B03C71"/>
    <w:rsid w:val="00B0468E"/>
    <w:rsid w:val="00B04A11"/>
    <w:rsid w:val="00B063C1"/>
    <w:rsid w:val="00B06872"/>
    <w:rsid w:val="00B068DC"/>
    <w:rsid w:val="00B071D9"/>
    <w:rsid w:val="00B07339"/>
    <w:rsid w:val="00B1003B"/>
    <w:rsid w:val="00B10A01"/>
    <w:rsid w:val="00B10A60"/>
    <w:rsid w:val="00B137EE"/>
    <w:rsid w:val="00B13F11"/>
    <w:rsid w:val="00B1454A"/>
    <w:rsid w:val="00B146CB"/>
    <w:rsid w:val="00B15025"/>
    <w:rsid w:val="00B1506C"/>
    <w:rsid w:val="00B156D2"/>
    <w:rsid w:val="00B15787"/>
    <w:rsid w:val="00B158D7"/>
    <w:rsid w:val="00B167F2"/>
    <w:rsid w:val="00B1747B"/>
    <w:rsid w:val="00B201E3"/>
    <w:rsid w:val="00B20261"/>
    <w:rsid w:val="00B202F2"/>
    <w:rsid w:val="00B2071F"/>
    <w:rsid w:val="00B20735"/>
    <w:rsid w:val="00B20BB8"/>
    <w:rsid w:val="00B20C25"/>
    <w:rsid w:val="00B2118D"/>
    <w:rsid w:val="00B22EDE"/>
    <w:rsid w:val="00B23D41"/>
    <w:rsid w:val="00B24327"/>
    <w:rsid w:val="00B24B80"/>
    <w:rsid w:val="00B267A4"/>
    <w:rsid w:val="00B27E0F"/>
    <w:rsid w:val="00B31B33"/>
    <w:rsid w:val="00B3283C"/>
    <w:rsid w:val="00B328C9"/>
    <w:rsid w:val="00B329A3"/>
    <w:rsid w:val="00B33B5C"/>
    <w:rsid w:val="00B345AC"/>
    <w:rsid w:val="00B35C14"/>
    <w:rsid w:val="00B36968"/>
    <w:rsid w:val="00B3696B"/>
    <w:rsid w:val="00B37A23"/>
    <w:rsid w:val="00B37C03"/>
    <w:rsid w:val="00B415D2"/>
    <w:rsid w:val="00B416F5"/>
    <w:rsid w:val="00B4174C"/>
    <w:rsid w:val="00B41E91"/>
    <w:rsid w:val="00B42565"/>
    <w:rsid w:val="00B44150"/>
    <w:rsid w:val="00B50125"/>
    <w:rsid w:val="00B51358"/>
    <w:rsid w:val="00B5194C"/>
    <w:rsid w:val="00B51CE7"/>
    <w:rsid w:val="00B52035"/>
    <w:rsid w:val="00B527B1"/>
    <w:rsid w:val="00B52DB9"/>
    <w:rsid w:val="00B5364F"/>
    <w:rsid w:val="00B54FA4"/>
    <w:rsid w:val="00B56F62"/>
    <w:rsid w:val="00B573E3"/>
    <w:rsid w:val="00B57DA6"/>
    <w:rsid w:val="00B57E2A"/>
    <w:rsid w:val="00B57E5A"/>
    <w:rsid w:val="00B6105C"/>
    <w:rsid w:val="00B61A70"/>
    <w:rsid w:val="00B61D5E"/>
    <w:rsid w:val="00B6234D"/>
    <w:rsid w:val="00B62ED2"/>
    <w:rsid w:val="00B63012"/>
    <w:rsid w:val="00B674F5"/>
    <w:rsid w:val="00B67516"/>
    <w:rsid w:val="00B729DA"/>
    <w:rsid w:val="00B7514A"/>
    <w:rsid w:val="00B756FB"/>
    <w:rsid w:val="00B767E9"/>
    <w:rsid w:val="00B76B96"/>
    <w:rsid w:val="00B77FD3"/>
    <w:rsid w:val="00B811DE"/>
    <w:rsid w:val="00B8191A"/>
    <w:rsid w:val="00B81CA7"/>
    <w:rsid w:val="00B81D11"/>
    <w:rsid w:val="00B81D57"/>
    <w:rsid w:val="00B82520"/>
    <w:rsid w:val="00B82C82"/>
    <w:rsid w:val="00B82F54"/>
    <w:rsid w:val="00B83B99"/>
    <w:rsid w:val="00B8483B"/>
    <w:rsid w:val="00B85830"/>
    <w:rsid w:val="00B862C1"/>
    <w:rsid w:val="00B87107"/>
    <w:rsid w:val="00B87C4C"/>
    <w:rsid w:val="00B90053"/>
    <w:rsid w:val="00B91884"/>
    <w:rsid w:val="00B91C34"/>
    <w:rsid w:val="00B92287"/>
    <w:rsid w:val="00B928EE"/>
    <w:rsid w:val="00B960EF"/>
    <w:rsid w:val="00B96287"/>
    <w:rsid w:val="00B969F1"/>
    <w:rsid w:val="00B97C6A"/>
    <w:rsid w:val="00B97C96"/>
    <w:rsid w:val="00BA1D33"/>
    <w:rsid w:val="00BA35C2"/>
    <w:rsid w:val="00BA3C1E"/>
    <w:rsid w:val="00BA51E4"/>
    <w:rsid w:val="00BA5B6C"/>
    <w:rsid w:val="00BA74D7"/>
    <w:rsid w:val="00BA7511"/>
    <w:rsid w:val="00BA7DB5"/>
    <w:rsid w:val="00BA7DDC"/>
    <w:rsid w:val="00BB153E"/>
    <w:rsid w:val="00BB19EF"/>
    <w:rsid w:val="00BB2713"/>
    <w:rsid w:val="00BB3253"/>
    <w:rsid w:val="00BB3634"/>
    <w:rsid w:val="00BB3ED6"/>
    <w:rsid w:val="00BB4F0B"/>
    <w:rsid w:val="00BB5B2D"/>
    <w:rsid w:val="00BB6411"/>
    <w:rsid w:val="00BB65CA"/>
    <w:rsid w:val="00BB7227"/>
    <w:rsid w:val="00BC08DF"/>
    <w:rsid w:val="00BC1B85"/>
    <w:rsid w:val="00BC1CFD"/>
    <w:rsid w:val="00BC23F5"/>
    <w:rsid w:val="00BC25FF"/>
    <w:rsid w:val="00BC2B76"/>
    <w:rsid w:val="00BC2F32"/>
    <w:rsid w:val="00BC3653"/>
    <w:rsid w:val="00BC3C82"/>
    <w:rsid w:val="00BC4AE9"/>
    <w:rsid w:val="00BC703D"/>
    <w:rsid w:val="00BC7945"/>
    <w:rsid w:val="00BD0337"/>
    <w:rsid w:val="00BD0354"/>
    <w:rsid w:val="00BD0884"/>
    <w:rsid w:val="00BD298F"/>
    <w:rsid w:val="00BD50DD"/>
    <w:rsid w:val="00BD51F3"/>
    <w:rsid w:val="00BD608A"/>
    <w:rsid w:val="00BD6BA4"/>
    <w:rsid w:val="00BD7622"/>
    <w:rsid w:val="00BD7823"/>
    <w:rsid w:val="00BE1677"/>
    <w:rsid w:val="00BE3609"/>
    <w:rsid w:val="00BE364E"/>
    <w:rsid w:val="00BE374B"/>
    <w:rsid w:val="00BE3F38"/>
    <w:rsid w:val="00BE52B4"/>
    <w:rsid w:val="00BE548F"/>
    <w:rsid w:val="00BE69F7"/>
    <w:rsid w:val="00BF0696"/>
    <w:rsid w:val="00BF210C"/>
    <w:rsid w:val="00BF2D63"/>
    <w:rsid w:val="00BF2D9B"/>
    <w:rsid w:val="00BF3DAA"/>
    <w:rsid w:val="00BF3DDC"/>
    <w:rsid w:val="00BF4536"/>
    <w:rsid w:val="00BF5A91"/>
    <w:rsid w:val="00BF6AF3"/>
    <w:rsid w:val="00BF75DA"/>
    <w:rsid w:val="00BF7BBC"/>
    <w:rsid w:val="00C00229"/>
    <w:rsid w:val="00C0242E"/>
    <w:rsid w:val="00C02549"/>
    <w:rsid w:val="00C02FED"/>
    <w:rsid w:val="00C0359B"/>
    <w:rsid w:val="00C05FD7"/>
    <w:rsid w:val="00C06842"/>
    <w:rsid w:val="00C06C60"/>
    <w:rsid w:val="00C105E3"/>
    <w:rsid w:val="00C112D0"/>
    <w:rsid w:val="00C119B5"/>
    <w:rsid w:val="00C125E0"/>
    <w:rsid w:val="00C12FB1"/>
    <w:rsid w:val="00C13555"/>
    <w:rsid w:val="00C15940"/>
    <w:rsid w:val="00C1613D"/>
    <w:rsid w:val="00C16EB5"/>
    <w:rsid w:val="00C17306"/>
    <w:rsid w:val="00C1733F"/>
    <w:rsid w:val="00C17B74"/>
    <w:rsid w:val="00C17BB8"/>
    <w:rsid w:val="00C17E18"/>
    <w:rsid w:val="00C20AFC"/>
    <w:rsid w:val="00C212C2"/>
    <w:rsid w:val="00C21366"/>
    <w:rsid w:val="00C2200D"/>
    <w:rsid w:val="00C223DC"/>
    <w:rsid w:val="00C23638"/>
    <w:rsid w:val="00C2391E"/>
    <w:rsid w:val="00C23968"/>
    <w:rsid w:val="00C23D47"/>
    <w:rsid w:val="00C25D32"/>
    <w:rsid w:val="00C2704B"/>
    <w:rsid w:val="00C30D74"/>
    <w:rsid w:val="00C31518"/>
    <w:rsid w:val="00C31E68"/>
    <w:rsid w:val="00C32110"/>
    <w:rsid w:val="00C333A2"/>
    <w:rsid w:val="00C346A2"/>
    <w:rsid w:val="00C36570"/>
    <w:rsid w:val="00C36BB4"/>
    <w:rsid w:val="00C407BD"/>
    <w:rsid w:val="00C41262"/>
    <w:rsid w:val="00C41442"/>
    <w:rsid w:val="00C4280D"/>
    <w:rsid w:val="00C42856"/>
    <w:rsid w:val="00C43611"/>
    <w:rsid w:val="00C4390C"/>
    <w:rsid w:val="00C43A68"/>
    <w:rsid w:val="00C459FC"/>
    <w:rsid w:val="00C460CF"/>
    <w:rsid w:val="00C4644C"/>
    <w:rsid w:val="00C46C9E"/>
    <w:rsid w:val="00C471F7"/>
    <w:rsid w:val="00C472C4"/>
    <w:rsid w:val="00C5074C"/>
    <w:rsid w:val="00C50B79"/>
    <w:rsid w:val="00C51126"/>
    <w:rsid w:val="00C511C8"/>
    <w:rsid w:val="00C51AA0"/>
    <w:rsid w:val="00C52F8E"/>
    <w:rsid w:val="00C5328D"/>
    <w:rsid w:val="00C53BD8"/>
    <w:rsid w:val="00C54330"/>
    <w:rsid w:val="00C546CB"/>
    <w:rsid w:val="00C54A80"/>
    <w:rsid w:val="00C56D79"/>
    <w:rsid w:val="00C57198"/>
    <w:rsid w:val="00C57415"/>
    <w:rsid w:val="00C6138A"/>
    <w:rsid w:val="00C6394C"/>
    <w:rsid w:val="00C65D2B"/>
    <w:rsid w:val="00C66ABF"/>
    <w:rsid w:val="00C671A7"/>
    <w:rsid w:val="00C672AD"/>
    <w:rsid w:val="00C674B9"/>
    <w:rsid w:val="00C67526"/>
    <w:rsid w:val="00C67BA1"/>
    <w:rsid w:val="00C706CE"/>
    <w:rsid w:val="00C70C54"/>
    <w:rsid w:val="00C70F08"/>
    <w:rsid w:val="00C70F0A"/>
    <w:rsid w:val="00C73144"/>
    <w:rsid w:val="00C73803"/>
    <w:rsid w:val="00C73D72"/>
    <w:rsid w:val="00C73FF9"/>
    <w:rsid w:val="00C743AE"/>
    <w:rsid w:val="00C74C79"/>
    <w:rsid w:val="00C750ED"/>
    <w:rsid w:val="00C75A18"/>
    <w:rsid w:val="00C75A52"/>
    <w:rsid w:val="00C769F0"/>
    <w:rsid w:val="00C76A32"/>
    <w:rsid w:val="00C76C1E"/>
    <w:rsid w:val="00C77B5C"/>
    <w:rsid w:val="00C8075A"/>
    <w:rsid w:val="00C81DB1"/>
    <w:rsid w:val="00C825F7"/>
    <w:rsid w:val="00C8637E"/>
    <w:rsid w:val="00C87065"/>
    <w:rsid w:val="00C8753D"/>
    <w:rsid w:val="00C87B26"/>
    <w:rsid w:val="00C9015F"/>
    <w:rsid w:val="00C90906"/>
    <w:rsid w:val="00C93BEE"/>
    <w:rsid w:val="00C9449E"/>
    <w:rsid w:val="00C95520"/>
    <w:rsid w:val="00C95A5C"/>
    <w:rsid w:val="00C96808"/>
    <w:rsid w:val="00CA03AA"/>
    <w:rsid w:val="00CA0AD7"/>
    <w:rsid w:val="00CA0B50"/>
    <w:rsid w:val="00CA10AA"/>
    <w:rsid w:val="00CA1AD8"/>
    <w:rsid w:val="00CA3089"/>
    <w:rsid w:val="00CA323F"/>
    <w:rsid w:val="00CA3B3C"/>
    <w:rsid w:val="00CA3BFD"/>
    <w:rsid w:val="00CA47BC"/>
    <w:rsid w:val="00CA58DF"/>
    <w:rsid w:val="00CA595C"/>
    <w:rsid w:val="00CA6028"/>
    <w:rsid w:val="00CA728C"/>
    <w:rsid w:val="00CA7815"/>
    <w:rsid w:val="00CB03E1"/>
    <w:rsid w:val="00CB0FC9"/>
    <w:rsid w:val="00CB1EF6"/>
    <w:rsid w:val="00CB25E7"/>
    <w:rsid w:val="00CB37D4"/>
    <w:rsid w:val="00CB3929"/>
    <w:rsid w:val="00CB5195"/>
    <w:rsid w:val="00CB59C9"/>
    <w:rsid w:val="00CB5FD4"/>
    <w:rsid w:val="00CB64AB"/>
    <w:rsid w:val="00CB6745"/>
    <w:rsid w:val="00CB6CA7"/>
    <w:rsid w:val="00CB783F"/>
    <w:rsid w:val="00CB79C0"/>
    <w:rsid w:val="00CB7D1B"/>
    <w:rsid w:val="00CC0BD3"/>
    <w:rsid w:val="00CC0FEB"/>
    <w:rsid w:val="00CC2D25"/>
    <w:rsid w:val="00CC35D3"/>
    <w:rsid w:val="00CC3618"/>
    <w:rsid w:val="00CC44CD"/>
    <w:rsid w:val="00CC4E3C"/>
    <w:rsid w:val="00CC5F94"/>
    <w:rsid w:val="00CC7874"/>
    <w:rsid w:val="00CD04B1"/>
    <w:rsid w:val="00CD04F3"/>
    <w:rsid w:val="00CD0D3F"/>
    <w:rsid w:val="00CD5101"/>
    <w:rsid w:val="00CD535C"/>
    <w:rsid w:val="00CD6DBF"/>
    <w:rsid w:val="00CD6EA8"/>
    <w:rsid w:val="00CD7A14"/>
    <w:rsid w:val="00CD7BD1"/>
    <w:rsid w:val="00CE0B19"/>
    <w:rsid w:val="00CE1962"/>
    <w:rsid w:val="00CE3919"/>
    <w:rsid w:val="00CE58B7"/>
    <w:rsid w:val="00CE5981"/>
    <w:rsid w:val="00CE6B6A"/>
    <w:rsid w:val="00CE7E41"/>
    <w:rsid w:val="00CF0053"/>
    <w:rsid w:val="00CF12AA"/>
    <w:rsid w:val="00CF4156"/>
    <w:rsid w:val="00CF5148"/>
    <w:rsid w:val="00CF5295"/>
    <w:rsid w:val="00CF5998"/>
    <w:rsid w:val="00CF5DCA"/>
    <w:rsid w:val="00CF611D"/>
    <w:rsid w:val="00CF75E8"/>
    <w:rsid w:val="00D01E02"/>
    <w:rsid w:val="00D0293C"/>
    <w:rsid w:val="00D02C84"/>
    <w:rsid w:val="00D03B7B"/>
    <w:rsid w:val="00D03CD4"/>
    <w:rsid w:val="00D0510F"/>
    <w:rsid w:val="00D05A40"/>
    <w:rsid w:val="00D05E0C"/>
    <w:rsid w:val="00D103AB"/>
    <w:rsid w:val="00D10C72"/>
    <w:rsid w:val="00D11839"/>
    <w:rsid w:val="00D11C41"/>
    <w:rsid w:val="00D12B27"/>
    <w:rsid w:val="00D12B61"/>
    <w:rsid w:val="00D12F5E"/>
    <w:rsid w:val="00D12F62"/>
    <w:rsid w:val="00D134CD"/>
    <w:rsid w:val="00D14450"/>
    <w:rsid w:val="00D15373"/>
    <w:rsid w:val="00D16B8B"/>
    <w:rsid w:val="00D172DC"/>
    <w:rsid w:val="00D179FD"/>
    <w:rsid w:val="00D2019C"/>
    <w:rsid w:val="00D20331"/>
    <w:rsid w:val="00D20DF6"/>
    <w:rsid w:val="00D21126"/>
    <w:rsid w:val="00D23B63"/>
    <w:rsid w:val="00D247F2"/>
    <w:rsid w:val="00D24827"/>
    <w:rsid w:val="00D261B7"/>
    <w:rsid w:val="00D2651B"/>
    <w:rsid w:val="00D26E64"/>
    <w:rsid w:val="00D273D7"/>
    <w:rsid w:val="00D27436"/>
    <w:rsid w:val="00D27503"/>
    <w:rsid w:val="00D27767"/>
    <w:rsid w:val="00D27A3E"/>
    <w:rsid w:val="00D309FD"/>
    <w:rsid w:val="00D30C14"/>
    <w:rsid w:val="00D311E0"/>
    <w:rsid w:val="00D31359"/>
    <w:rsid w:val="00D31FFA"/>
    <w:rsid w:val="00D331E0"/>
    <w:rsid w:val="00D33471"/>
    <w:rsid w:val="00D3453C"/>
    <w:rsid w:val="00D354B7"/>
    <w:rsid w:val="00D3572A"/>
    <w:rsid w:val="00D36029"/>
    <w:rsid w:val="00D3714A"/>
    <w:rsid w:val="00D40D81"/>
    <w:rsid w:val="00D41738"/>
    <w:rsid w:val="00D41AE8"/>
    <w:rsid w:val="00D41E34"/>
    <w:rsid w:val="00D42EB2"/>
    <w:rsid w:val="00D43312"/>
    <w:rsid w:val="00D433D7"/>
    <w:rsid w:val="00D4379C"/>
    <w:rsid w:val="00D43B82"/>
    <w:rsid w:val="00D44706"/>
    <w:rsid w:val="00D44783"/>
    <w:rsid w:val="00D447B2"/>
    <w:rsid w:val="00D44970"/>
    <w:rsid w:val="00D45EBF"/>
    <w:rsid w:val="00D47256"/>
    <w:rsid w:val="00D473B6"/>
    <w:rsid w:val="00D474B2"/>
    <w:rsid w:val="00D50271"/>
    <w:rsid w:val="00D50CE8"/>
    <w:rsid w:val="00D51161"/>
    <w:rsid w:val="00D5203F"/>
    <w:rsid w:val="00D52185"/>
    <w:rsid w:val="00D52725"/>
    <w:rsid w:val="00D5275B"/>
    <w:rsid w:val="00D52FA8"/>
    <w:rsid w:val="00D54853"/>
    <w:rsid w:val="00D54E8A"/>
    <w:rsid w:val="00D55A7D"/>
    <w:rsid w:val="00D563F4"/>
    <w:rsid w:val="00D56856"/>
    <w:rsid w:val="00D578FB"/>
    <w:rsid w:val="00D57A65"/>
    <w:rsid w:val="00D6040F"/>
    <w:rsid w:val="00D60D6D"/>
    <w:rsid w:val="00D60FCB"/>
    <w:rsid w:val="00D613DA"/>
    <w:rsid w:val="00D61797"/>
    <w:rsid w:val="00D62852"/>
    <w:rsid w:val="00D628BA"/>
    <w:rsid w:val="00D62AC6"/>
    <w:rsid w:val="00D63C18"/>
    <w:rsid w:val="00D6481C"/>
    <w:rsid w:val="00D648EC"/>
    <w:rsid w:val="00D649C4"/>
    <w:rsid w:val="00D64E04"/>
    <w:rsid w:val="00D65D08"/>
    <w:rsid w:val="00D6609E"/>
    <w:rsid w:val="00D66232"/>
    <w:rsid w:val="00D66FC6"/>
    <w:rsid w:val="00D67BD6"/>
    <w:rsid w:val="00D70221"/>
    <w:rsid w:val="00D7337D"/>
    <w:rsid w:val="00D734E3"/>
    <w:rsid w:val="00D73B77"/>
    <w:rsid w:val="00D75044"/>
    <w:rsid w:val="00D769B9"/>
    <w:rsid w:val="00D769F9"/>
    <w:rsid w:val="00D773C9"/>
    <w:rsid w:val="00D778CF"/>
    <w:rsid w:val="00D803C1"/>
    <w:rsid w:val="00D80636"/>
    <w:rsid w:val="00D807DE"/>
    <w:rsid w:val="00D80B17"/>
    <w:rsid w:val="00D81FC0"/>
    <w:rsid w:val="00D835D7"/>
    <w:rsid w:val="00D839D9"/>
    <w:rsid w:val="00D8445E"/>
    <w:rsid w:val="00D846A7"/>
    <w:rsid w:val="00D8482A"/>
    <w:rsid w:val="00D84A1B"/>
    <w:rsid w:val="00D852DF"/>
    <w:rsid w:val="00D87A91"/>
    <w:rsid w:val="00D87C55"/>
    <w:rsid w:val="00D9028B"/>
    <w:rsid w:val="00D903C6"/>
    <w:rsid w:val="00D904B3"/>
    <w:rsid w:val="00D905EA"/>
    <w:rsid w:val="00D90772"/>
    <w:rsid w:val="00D9092B"/>
    <w:rsid w:val="00D90A92"/>
    <w:rsid w:val="00D91208"/>
    <w:rsid w:val="00D93499"/>
    <w:rsid w:val="00D934FC"/>
    <w:rsid w:val="00D9356B"/>
    <w:rsid w:val="00D960FB"/>
    <w:rsid w:val="00D9742E"/>
    <w:rsid w:val="00DA00C2"/>
    <w:rsid w:val="00DA08C6"/>
    <w:rsid w:val="00DA0F29"/>
    <w:rsid w:val="00DA105C"/>
    <w:rsid w:val="00DA1CC7"/>
    <w:rsid w:val="00DA1DB0"/>
    <w:rsid w:val="00DA1FAC"/>
    <w:rsid w:val="00DA27E3"/>
    <w:rsid w:val="00DA2E30"/>
    <w:rsid w:val="00DA3083"/>
    <w:rsid w:val="00DA4414"/>
    <w:rsid w:val="00DA4967"/>
    <w:rsid w:val="00DA49F9"/>
    <w:rsid w:val="00DA5394"/>
    <w:rsid w:val="00DA5D5B"/>
    <w:rsid w:val="00DA6400"/>
    <w:rsid w:val="00DA66B3"/>
    <w:rsid w:val="00DA6E23"/>
    <w:rsid w:val="00DA73B9"/>
    <w:rsid w:val="00DA7882"/>
    <w:rsid w:val="00DA793B"/>
    <w:rsid w:val="00DA7C9A"/>
    <w:rsid w:val="00DB15F1"/>
    <w:rsid w:val="00DB2562"/>
    <w:rsid w:val="00DB2E74"/>
    <w:rsid w:val="00DB4D01"/>
    <w:rsid w:val="00DB5658"/>
    <w:rsid w:val="00DB77DD"/>
    <w:rsid w:val="00DB7E48"/>
    <w:rsid w:val="00DC1671"/>
    <w:rsid w:val="00DC1D15"/>
    <w:rsid w:val="00DC2174"/>
    <w:rsid w:val="00DC3D5A"/>
    <w:rsid w:val="00DC417C"/>
    <w:rsid w:val="00DC41E4"/>
    <w:rsid w:val="00DC4AE3"/>
    <w:rsid w:val="00DC6AD3"/>
    <w:rsid w:val="00DC7291"/>
    <w:rsid w:val="00DC74DE"/>
    <w:rsid w:val="00DD0424"/>
    <w:rsid w:val="00DD3393"/>
    <w:rsid w:val="00DD5413"/>
    <w:rsid w:val="00DD65EC"/>
    <w:rsid w:val="00DD667E"/>
    <w:rsid w:val="00DE02C4"/>
    <w:rsid w:val="00DE24BB"/>
    <w:rsid w:val="00DE2CD3"/>
    <w:rsid w:val="00DE49AE"/>
    <w:rsid w:val="00DE4E9A"/>
    <w:rsid w:val="00DE505C"/>
    <w:rsid w:val="00DE5D1A"/>
    <w:rsid w:val="00DE75C4"/>
    <w:rsid w:val="00DE7C60"/>
    <w:rsid w:val="00DE7CD6"/>
    <w:rsid w:val="00DF435F"/>
    <w:rsid w:val="00DF5382"/>
    <w:rsid w:val="00DF5AD4"/>
    <w:rsid w:val="00DF5BE3"/>
    <w:rsid w:val="00DF61F1"/>
    <w:rsid w:val="00DF64E1"/>
    <w:rsid w:val="00DF6BC7"/>
    <w:rsid w:val="00DF7089"/>
    <w:rsid w:val="00DF7D50"/>
    <w:rsid w:val="00E00DD3"/>
    <w:rsid w:val="00E011D6"/>
    <w:rsid w:val="00E014C3"/>
    <w:rsid w:val="00E0172E"/>
    <w:rsid w:val="00E02009"/>
    <w:rsid w:val="00E025D4"/>
    <w:rsid w:val="00E02DC5"/>
    <w:rsid w:val="00E032B7"/>
    <w:rsid w:val="00E03729"/>
    <w:rsid w:val="00E04202"/>
    <w:rsid w:val="00E0464B"/>
    <w:rsid w:val="00E04760"/>
    <w:rsid w:val="00E04A31"/>
    <w:rsid w:val="00E04DD1"/>
    <w:rsid w:val="00E05065"/>
    <w:rsid w:val="00E0511F"/>
    <w:rsid w:val="00E057EB"/>
    <w:rsid w:val="00E07FD8"/>
    <w:rsid w:val="00E10BC9"/>
    <w:rsid w:val="00E10E2F"/>
    <w:rsid w:val="00E11635"/>
    <w:rsid w:val="00E11983"/>
    <w:rsid w:val="00E11A37"/>
    <w:rsid w:val="00E11BCA"/>
    <w:rsid w:val="00E12497"/>
    <w:rsid w:val="00E124EC"/>
    <w:rsid w:val="00E13146"/>
    <w:rsid w:val="00E139D4"/>
    <w:rsid w:val="00E139F9"/>
    <w:rsid w:val="00E13B1B"/>
    <w:rsid w:val="00E144AA"/>
    <w:rsid w:val="00E172F4"/>
    <w:rsid w:val="00E20148"/>
    <w:rsid w:val="00E20915"/>
    <w:rsid w:val="00E21A0C"/>
    <w:rsid w:val="00E23623"/>
    <w:rsid w:val="00E23B9D"/>
    <w:rsid w:val="00E24526"/>
    <w:rsid w:val="00E245EC"/>
    <w:rsid w:val="00E24EE6"/>
    <w:rsid w:val="00E25141"/>
    <w:rsid w:val="00E2543E"/>
    <w:rsid w:val="00E25830"/>
    <w:rsid w:val="00E266BC"/>
    <w:rsid w:val="00E274D8"/>
    <w:rsid w:val="00E277C8"/>
    <w:rsid w:val="00E278FA"/>
    <w:rsid w:val="00E30C42"/>
    <w:rsid w:val="00E30F6E"/>
    <w:rsid w:val="00E316E4"/>
    <w:rsid w:val="00E32094"/>
    <w:rsid w:val="00E32838"/>
    <w:rsid w:val="00E329CF"/>
    <w:rsid w:val="00E3406A"/>
    <w:rsid w:val="00E342F2"/>
    <w:rsid w:val="00E345D0"/>
    <w:rsid w:val="00E351E7"/>
    <w:rsid w:val="00E3528F"/>
    <w:rsid w:val="00E35345"/>
    <w:rsid w:val="00E35468"/>
    <w:rsid w:val="00E3547A"/>
    <w:rsid w:val="00E35601"/>
    <w:rsid w:val="00E358D0"/>
    <w:rsid w:val="00E35D5A"/>
    <w:rsid w:val="00E36366"/>
    <w:rsid w:val="00E36A12"/>
    <w:rsid w:val="00E375AB"/>
    <w:rsid w:val="00E4106C"/>
    <w:rsid w:val="00E41748"/>
    <w:rsid w:val="00E418FA"/>
    <w:rsid w:val="00E4239E"/>
    <w:rsid w:val="00E42653"/>
    <w:rsid w:val="00E42916"/>
    <w:rsid w:val="00E442C7"/>
    <w:rsid w:val="00E44D68"/>
    <w:rsid w:val="00E456D1"/>
    <w:rsid w:val="00E45723"/>
    <w:rsid w:val="00E458E1"/>
    <w:rsid w:val="00E464A8"/>
    <w:rsid w:val="00E46D59"/>
    <w:rsid w:val="00E46E1A"/>
    <w:rsid w:val="00E4788F"/>
    <w:rsid w:val="00E479F8"/>
    <w:rsid w:val="00E47D3E"/>
    <w:rsid w:val="00E47EBF"/>
    <w:rsid w:val="00E507F7"/>
    <w:rsid w:val="00E50DB4"/>
    <w:rsid w:val="00E51195"/>
    <w:rsid w:val="00E514AF"/>
    <w:rsid w:val="00E514E4"/>
    <w:rsid w:val="00E514E7"/>
    <w:rsid w:val="00E517B7"/>
    <w:rsid w:val="00E531C7"/>
    <w:rsid w:val="00E53606"/>
    <w:rsid w:val="00E540FD"/>
    <w:rsid w:val="00E5713B"/>
    <w:rsid w:val="00E57309"/>
    <w:rsid w:val="00E60988"/>
    <w:rsid w:val="00E611F2"/>
    <w:rsid w:val="00E613AD"/>
    <w:rsid w:val="00E61CCB"/>
    <w:rsid w:val="00E626C4"/>
    <w:rsid w:val="00E62730"/>
    <w:rsid w:val="00E635A5"/>
    <w:rsid w:val="00E645BC"/>
    <w:rsid w:val="00E64607"/>
    <w:rsid w:val="00E65B74"/>
    <w:rsid w:val="00E70294"/>
    <w:rsid w:val="00E70557"/>
    <w:rsid w:val="00E7203F"/>
    <w:rsid w:val="00E72116"/>
    <w:rsid w:val="00E728B7"/>
    <w:rsid w:val="00E72BAC"/>
    <w:rsid w:val="00E73336"/>
    <w:rsid w:val="00E7490C"/>
    <w:rsid w:val="00E75823"/>
    <w:rsid w:val="00E805F3"/>
    <w:rsid w:val="00E8250F"/>
    <w:rsid w:val="00E827B1"/>
    <w:rsid w:val="00E832AB"/>
    <w:rsid w:val="00E83F04"/>
    <w:rsid w:val="00E855D3"/>
    <w:rsid w:val="00E870F6"/>
    <w:rsid w:val="00E8715E"/>
    <w:rsid w:val="00E87858"/>
    <w:rsid w:val="00E87891"/>
    <w:rsid w:val="00E878CF"/>
    <w:rsid w:val="00E87D32"/>
    <w:rsid w:val="00E87E8E"/>
    <w:rsid w:val="00E90535"/>
    <w:rsid w:val="00E90795"/>
    <w:rsid w:val="00E90877"/>
    <w:rsid w:val="00E915AE"/>
    <w:rsid w:val="00E918C5"/>
    <w:rsid w:val="00E937A1"/>
    <w:rsid w:val="00E939E9"/>
    <w:rsid w:val="00E9521C"/>
    <w:rsid w:val="00E95EEC"/>
    <w:rsid w:val="00E973F9"/>
    <w:rsid w:val="00EA08FE"/>
    <w:rsid w:val="00EA1201"/>
    <w:rsid w:val="00EA1F3D"/>
    <w:rsid w:val="00EA2264"/>
    <w:rsid w:val="00EA2F36"/>
    <w:rsid w:val="00EA3554"/>
    <w:rsid w:val="00EA3ED7"/>
    <w:rsid w:val="00EA6707"/>
    <w:rsid w:val="00EA6938"/>
    <w:rsid w:val="00EA6BAA"/>
    <w:rsid w:val="00EB0B62"/>
    <w:rsid w:val="00EB1CC5"/>
    <w:rsid w:val="00EB221B"/>
    <w:rsid w:val="00EB22A0"/>
    <w:rsid w:val="00EB23F4"/>
    <w:rsid w:val="00EB37D4"/>
    <w:rsid w:val="00EB457B"/>
    <w:rsid w:val="00EB5061"/>
    <w:rsid w:val="00EB5A4C"/>
    <w:rsid w:val="00EB5B82"/>
    <w:rsid w:val="00EB5C48"/>
    <w:rsid w:val="00EB60AA"/>
    <w:rsid w:val="00EB63A9"/>
    <w:rsid w:val="00EB6B72"/>
    <w:rsid w:val="00EB6C60"/>
    <w:rsid w:val="00EB74C6"/>
    <w:rsid w:val="00EC0E73"/>
    <w:rsid w:val="00EC11C4"/>
    <w:rsid w:val="00EC1B86"/>
    <w:rsid w:val="00EC24FA"/>
    <w:rsid w:val="00EC29BC"/>
    <w:rsid w:val="00EC3838"/>
    <w:rsid w:val="00EC387B"/>
    <w:rsid w:val="00EC3F08"/>
    <w:rsid w:val="00EC3FB1"/>
    <w:rsid w:val="00EC40E2"/>
    <w:rsid w:val="00EC43D8"/>
    <w:rsid w:val="00EC4B9A"/>
    <w:rsid w:val="00EC5218"/>
    <w:rsid w:val="00EC58B1"/>
    <w:rsid w:val="00ED0571"/>
    <w:rsid w:val="00ED0820"/>
    <w:rsid w:val="00ED0836"/>
    <w:rsid w:val="00ED0CDC"/>
    <w:rsid w:val="00ED155F"/>
    <w:rsid w:val="00ED184C"/>
    <w:rsid w:val="00ED1E34"/>
    <w:rsid w:val="00ED22AA"/>
    <w:rsid w:val="00ED22AC"/>
    <w:rsid w:val="00ED2D61"/>
    <w:rsid w:val="00ED3C56"/>
    <w:rsid w:val="00ED40FD"/>
    <w:rsid w:val="00ED4C46"/>
    <w:rsid w:val="00ED618E"/>
    <w:rsid w:val="00ED708F"/>
    <w:rsid w:val="00EE0813"/>
    <w:rsid w:val="00EE0837"/>
    <w:rsid w:val="00EE158E"/>
    <w:rsid w:val="00EE17B3"/>
    <w:rsid w:val="00EE1FD2"/>
    <w:rsid w:val="00EE262B"/>
    <w:rsid w:val="00EE3911"/>
    <w:rsid w:val="00EE48B8"/>
    <w:rsid w:val="00EE63B0"/>
    <w:rsid w:val="00EE68DD"/>
    <w:rsid w:val="00EE6B3C"/>
    <w:rsid w:val="00EE776C"/>
    <w:rsid w:val="00EE7B54"/>
    <w:rsid w:val="00EE7D4F"/>
    <w:rsid w:val="00EF01CD"/>
    <w:rsid w:val="00EF01EC"/>
    <w:rsid w:val="00EF0640"/>
    <w:rsid w:val="00EF08B5"/>
    <w:rsid w:val="00EF1C5E"/>
    <w:rsid w:val="00EF3DA0"/>
    <w:rsid w:val="00EF4568"/>
    <w:rsid w:val="00EF55A0"/>
    <w:rsid w:val="00EF5B32"/>
    <w:rsid w:val="00EF6040"/>
    <w:rsid w:val="00EF6C1F"/>
    <w:rsid w:val="00EF6DE3"/>
    <w:rsid w:val="00EF77DE"/>
    <w:rsid w:val="00EF7D05"/>
    <w:rsid w:val="00F00C8A"/>
    <w:rsid w:val="00F00ED5"/>
    <w:rsid w:val="00F0169C"/>
    <w:rsid w:val="00F022A7"/>
    <w:rsid w:val="00F02B3F"/>
    <w:rsid w:val="00F038E4"/>
    <w:rsid w:val="00F04A13"/>
    <w:rsid w:val="00F05D9F"/>
    <w:rsid w:val="00F060CF"/>
    <w:rsid w:val="00F067D0"/>
    <w:rsid w:val="00F06C18"/>
    <w:rsid w:val="00F1122B"/>
    <w:rsid w:val="00F12D66"/>
    <w:rsid w:val="00F130F4"/>
    <w:rsid w:val="00F13333"/>
    <w:rsid w:val="00F13F3E"/>
    <w:rsid w:val="00F140FA"/>
    <w:rsid w:val="00F15151"/>
    <w:rsid w:val="00F15A5B"/>
    <w:rsid w:val="00F15B18"/>
    <w:rsid w:val="00F16FD6"/>
    <w:rsid w:val="00F17A2C"/>
    <w:rsid w:val="00F20FAE"/>
    <w:rsid w:val="00F2124C"/>
    <w:rsid w:val="00F21D0B"/>
    <w:rsid w:val="00F2229D"/>
    <w:rsid w:val="00F23057"/>
    <w:rsid w:val="00F23C57"/>
    <w:rsid w:val="00F24017"/>
    <w:rsid w:val="00F24C9A"/>
    <w:rsid w:val="00F24D8E"/>
    <w:rsid w:val="00F24E37"/>
    <w:rsid w:val="00F250FB"/>
    <w:rsid w:val="00F26C3B"/>
    <w:rsid w:val="00F30403"/>
    <w:rsid w:val="00F317E5"/>
    <w:rsid w:val="00F31885"/>
    <w:rsid w:val="00F318B4"/>
    <w:rsid w:val="00F331F2"/>
    <w:rsid w:val="00F33ABD"/>
    <w:rsid w:val="00F33B8A"/>
    <w:rsid w:val="00F36DB5"/>
    <w:rsid w:val="00F37170"/>
    <w:rsid w:val="00F37A42"/>
    <w:rsid w:val="00F37AAC"/>
    <w:rsid w:val="00F40455"/>
    <w:rsid w:val="00F40B14"/>
    <w:rsid w:val="00F41706"/>
    <w:rsid w:val="00F442E5"/>
    <w:rsid w:val="00F44562"/>
    <w:rsid w:val="00F446A4"/>
    <w:rsid w:val="00F45758"/>
    <w:rsid w:val="00F47242"/>
    <w:rsid w:val="00F50AB0"/>
    <w:rsid w:val="00F51392"/>
    <w:rsid w:val="00F52383"/>
    <w:rsid w:val="00F55F84"/>
    <w:rsid w:val="00F56167"/>
    <w:rsid w:val="00F57177"/>
    <w:rsid w:val="00F5726D"/>
    <w:rsid w:val="00F6012E"/>
    <w:rsid w:val="00F60739"/>
    <w:rsid w:val="00F61295"/>
    <w:rsid w:val="00F61614"/>
    <w:rsid w:val="00F61929"/>
    <w:rsid w:val="00F62681"/>
    <w:rsid w:val="00F63250"/>
    <w:rsid w:val="00F64705"/>
    <w:rsid w:val="00F6490C"/>
    <w:rsid w:val="00F649F1"/>
    <w:rsid w:val="00F6602B"/>
    <w:rsid w:val="00F661E0"/>
    <w:rsid w:val="00F66575"/>
    <w:rsid w:val="00F66881"/>
    <w:rsid w:val="00F67EF1"/>
    <w:rsid w:val="00F703F4"/>
    <w:rsid w:val="00F714E9"/>
    <w:rsid w:val="00F71924"/>
    <w:rsid w:val="00F71C98"/>
    <w:rsid w:val="00F72976"/>
    <w:rsid w:val="00F72C5E"/>
    <w:rsid w:val="00F731D5"/>
    <w:rsid w:val="00F73B4A"/>
    <w:rsid w:val="00F73B6B"/>
    <w:rsid w:val="00F7432D"/>
    <w:rsid w:val="00F74557"/>
    <w:rsid w:val="00F76D09"/>
    <w:rsid w:val="00F80270"/>
    <w:rsid w:val="00F8056B"/>
    <w:rsid w:val="00F81567"/>
    <w:rsid w:val="00F81689"/>
    <w:rsid w:val="00F81CBA"/>
    <w:rsid w:val="00F8235A"/>
    <w:rsid w:val="00F82F9D"/>
    <w:rsid w:val="00F83C3A"/>
    <w:rsid w:val="00F83D48"/>
    <w:rsid w:val="00F844D1"/>
    <w:rsid w:val="00F84DE3"/>
    <w:rsid w:val="00F8580B"/>
    <w:rsid w:val="00F86061"/>
    <w:rsid w:val="00F8696B"/>
    <w:rsid w:val="00F875BE"/>
    <w:rsid w:val="00F87A31"/>
    <w:rsid w:val="00F90D19"/>
    <w:rsid w:val="00F912F0"/>
    <w:rsid w:val="00F913A0"/>
    <w:rsid w:val="00F91D53"/>
    <w:rsid w:val="00F927D5"/>
    <w:rsid w:val="00F92C9F"/>
    <w:rsid w:val="00F94557"/>
    <w:rsid w:val="00F94A9F"/>
    <w:rsid w:val="00F95062"/>
    <w:rsid w:val="00F95191"/>
    <w:rsid w:val="00F961FC"/>
    <w:rsid w:val="00F972B0"/>
    <w:rsid w:val="00FA527C"/>
    <w:rsid w:val="00FA71EF"/>
    <w:rsid w:val="00FB0855"/>
    <w:rsid w:val="00FB126F"/>
    <w:rsid w:val="00FB1374"/>
    <w:rsid w:val="00FB1B13"/>
    <w:rsid w:val="00FB2FD6"/>
    <w:rsid w:val="00FB3579"/>
    <w:rsid w:val="00FB3A9A"/>
    <w:rsid w:val="00FB4732"/>
    <w:rsid w:val="00FB519F"/>
    <w:rsid w:val="00FB56B7"/>
    <w:rsid w:val="00FB56DC"/>
    <w:rsid w:val="00FB5D07"/>
    <w:rsid w:val="00FB60BC"/>
    <w:rsid w:val="00FB6BFB"/>
    <w:rsid w:val="00FB6DCF"/>
    <w:rsid w:val="00FB7332"/>
    <w:rsid w:val="00FB795E"/>
    <w:rsid w:val="00FB7CA8"/>
    <w:rsid w:val="00FC0252"/>
    <w:rsid w:val="00FC07AC"/>
    <w:rsid w:val="00FC1243"/>
    <w:rsid w:val="00FC1330"/>
    <w:rsid w:val="00FC1BB7"/>
    <w:rsid w:val="00FC1F97"/>
    <w:rsid w:val="00FC2FF8"/>
    <w:rsid w:val="00FD04BC"/>
    <w:rsid w:val="00FD1799"/>
    <w:rsid w:val="00FD2452"/>
    <w:rsid w:val="00FD3722"/>
    <w:rsid w:val="00FD4ADA"/>
    <w:rsid w:val="00FD558D"/>
    <w:rsid w:val="00FD7160"/>
    <w:rsid w:val="00FD7903"/>
    <w:rsid w:val="00FD7B88"/>
    <w:rsid w:val="00FD7BF2"/>
    <w:rsid w:val="00FE0A6B"/>
    <w:rsid w:val="00FE285C"/>
    <w:rsid w:val="00FE2869"/>
    <w:rsid w:val="00FE2A31"/>
    <w:rsid w:val="00FE3164"/>
    <w:rsid w:val="00FE4084"/>
    <w:rsid w:val="00FE65F1"/>
    <w:rsid w:val="00FE6EDD"/>
    <w:rsid w:val="00FE739E"/>
    <w:rsid w:val="00FE7FC2"/>
    <w:rsid w:val="00FF02FF"/>
    <w:rsid w:val="00FF108B"/>
    <w:rsid w:val="00FF1644"/>
    <w:rsid w:val="00FF18AC"/>
    <w:rsid w:val="00FF1B33"/>
    <w:rsid w:val="00FF30C2"/>
    <w:rsid w:val="00FF35D8"/>
    <w:rsid w:val="00FF459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2F0070-613C-4699-AA80-F99730B1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75C68"/>
    <w:pPr>
      <w:widowControl w:val="0"/>
      <w:autoSpaceDE w:val="0"/>
      <w:autoSpaceDN w:val="0"/>
      <w:ind w:left="1170"/>
      <w:jc w:val="both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B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B92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D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5C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575C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575C68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75C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D265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5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5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5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51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rsid w:val="00B07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43BD-7AA4-43AE-82D3-1728C68B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0</TotalTime>
  <Pages>2</Pages>
  <Words>59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 do Windows</cp:lastModifiedBy>
  <cp:revision>1775</cp:revision>
  <cp:lastPrinted>2025-09-15T23:46:00Z</cp:lastPrinted>
  <dcterms:created xsi:type="dcterms:W3CDTF">2021-10-25T12:11:00Z</dcterms:created>
  <dcterms:modified xsi:type="dcterms:W3CDTF">2025-10-17T12:46:00Z</dcterms:modified>
</cp:coreProperties>
</file>